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</w:t>
      </w:r>
      <w:r w:rsidR="00C23593" w:rsidRPr="00DB1F58">
        <w:t xml:space="preserve">Приложение </w:t>
      </w:r>
      <w:r w:rsidR="00C23593">
        <w:t>1</w:t>
      </w: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</w:t>
      </w:r>
      <w:r w:rsidR="00C23593" w:rsidRPr="00DB1F58">
        <w:t>к постановлению Администрации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</w:t>
      </w:r>
      <w:r w:rsidR="00C23593" w:rsidRPr="00DB1F58">
        <w:t>Шуйского муниципального района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</w:t>
      </w:r>
      <w:r w:rsidR="00C23593" w:rsidRPr="00DB1F58">
        <w:t xml:space="preserve">от </w:t>
      </w:r>
      <w:r w:rsidR="004B2640">
        <w:t>30.01.2023 № 70-</w:t>
      </w:r>
      <w:r w:rsidR="00C23593" w:rsidRPr="00DB1F58">
        <w:t>п</w:t>
      </w:r>
    </w:p>
    <w:p w:rsidR="00C23593" w:rsidRDefault="00C23593" w:rsidP="00C23593">
      <w:pPr>
        <w:autoSpaceDE w:val="0"/>
        <w:autoSpaceDN w:val="0"/>
        <w:adjustRightInd w:val="0"/>
        <w:ind w:left="5387"/>
        <w:jc w:val="center"/>
      </w:pPr>
    </w:p>
    <w:p w:rsidR="00C23593" w:rsidRPr="00652398" w:rsidRDefault="00C23593" w:rsidP="00C235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Приложение 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C23593" w:rsidRPr="00840C13" w:rsidRDefault="00C23593" w:rsidP="00C2359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0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от 16.12.2022 №846</w:t>
      </w:r>
      <w:r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C23593" w:rsidRDefault="00C23593" w:rsidP="00951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51670" w:rsidRPr="00951670" w:rsidRDefault="00951670" w:rsidP="009516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0C13" w:rsidRPr="00D85043" w:rsidRDefault="001309CC" w:rsidP="00D850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 «Обеспечение качественным жильем</w:t>
      </w:r>
    </w:p>
    <w:p w:rsidR="00246901" w:rsidRDefault="002C2B04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>и услугами жилищно-коммунального хозяйства населения Шуйского муниципального района»</w:t>
      </w:r>
    </w:p>
    <w:p w:rsidR="00535D79" w:rsidRDefault="00535D79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31F" w:rsidRDefault="000B431F" w:rsidP="001309C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843"/>
        <w:gridCol w:w="1559"/>
        <w:gridCol w:w="1134"/>
        <w:gridCol w:w="3544"/>
        <w:gridCol w:w="850"/>
        <w:gridCol w:w="2410"/>
        <w:gridCol w:w="992"/>
        <w:gridCol w:w="992"/>
        <w:gridCol w:w="1070"/>
      </w:tblGrid>
      <w:tr w:rsidR="000B431F" w:rsidTr="00BC4527">
        <w:trPr>
          <w:trHeight w:val="720"/>
        </w:trPr>
        <w:tc>
          <w:tcPr>
            <w:tcW w:w="392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2693" w:type="dxa"/>
            <w:gridSpan w:val="2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ланируемый объём финансирования на решение данной задачи (руб.)</w:t>
            </w:r>
          </w:p>
        </w:tc>
        <w:tc>
          <w:tcPr>
            <w:tcW w:w="3544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0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тчётный базовый период/ 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3054" w:type="dxa"/>
            <w:gridSpan w:val="3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B431F" w:rsidTr="00BC4527">
        <w:trPr>
          <w:trHeight w:val="276"/>
        </w:trPr>
        <w:tc>
          <w:tcPr>
            <w:tcW w:w="392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Merge w:val="restart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354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3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527" w:rsidTr="00BC4527">
        <w:trPr>
          <w:trHeight w:val="699"/>
        </w:trPr>
        <w:tc>
          <w:tcPr>
            <w:tcW w:w="392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7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BC4527" w:rsidTr="00BC4527">
        <w:tc>
          <w:tcPr>
            <w:tcW w:w="3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0B431F" w:rsidRPr="00D85043" w:rsidRDefault="000B431F" w:rsidP="000B43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5043" w:rsidTr="00D85043">
        <w:trPr>
          <w:trHeight w:val="1685"/>
        </w:trPr>
        <w:tc>
          <w:tcPr>
            <w:tcW w:w="392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овышение уровня жизни сельского населения на основе социальной и инженерной инфраструктур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населенных пунктов, расположенных в сельской местности, повышение престижности проживания в сельской местности за счет повышения уровня газоснабжения в населенных пунктах района                                                                                        </w:t>
            </w:r>
          </w:p>
        </w:tc>
        <w:tc>
          <w:tcPr>
            <w:tcW w:w="1559" w:type="dxa"/>
          </w:tcPr>
          <w:p w:rsidR="00D85043" w:rsidRPr="00D85043" w:rsidRDefault="006E44D7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685 866,87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535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средств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электрохимзащиты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от коррозии (станция катодной защиты газопровода КС – 464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043" w:rsidTr="00BC4527">
        <w:trPr>
          <w:trHeight w:val="1695"/>
        </w:trPr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535D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Выполнение технического обслуживания и текущего ремонта газового оборудования и газопроводов, расположенных на территории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rPr>
          <w:trHeight w:val="2355"/>
        </w:trPr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D23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D232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азораспределения для последующей газификации объектов капитального строительства с.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Чечкино-Богородское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рохино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Новое, д.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Блудницыно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D85043">
        <w:trPr>
          <w:trHeight w:val="1320"/>
        </w:trPr>
        <w:tc>
          <w:tcPr>
            <w:tcW w:w="392" w:type="dxa"/>
            <w:tcBorders>
              <w:top w:val="nil"/>
            </w:tcBorders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газопровод для газоснабжения жилых домов д.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, строительству и обслуживанию систем водоснабжения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обслуживанию сетей водоотведения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EB4DE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BC452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970874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хем теплоснабжения сельских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Шуйского муниципального района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41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D85043" w:rsidRPr="00D85043" w:rsidRDefault="00D85043" w:rsidP="00535D7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BC4527">
        <w:tc>
          <w:tcPr>
            <w:tcW w:w="3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134" w:type="dxa"/>
          </w:tcPr>
          <w:p w:rsidR="00D85043" w:rsidRPr="00D85043" w:rsidRDefault="00D85043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57470" w:rsidTr="00E93873">
        <w:trPr>
          <w:trHeight w:val="1380"/>
        </w:trPr>
        <w:tc>
          <w:tcPr>
            <w:tcW w:w="392" w:type="dxa"/>
          </w:tcPr>
          <w:p w:rsidR="00657470" w:rsidRPr="00D85043" w:rsidRDefault="00657470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57470" w:rsidRPr="00D85043" w:rsidRDefault="00657470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470" w:rsidRPr="00D85043" w:rsidRDefault="00657470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134" w:type="dxa"/>
          </w:tcPr>
          <w:p w:rsidR="00657470" w:rsidRPr="00D85043" w:rsidRDefault="00657470" w:rsidP="00B30F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657470" w:rsidRPr="00D85043" w:rsidRDefault="00657470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фактически выполненных работ по ремонту и обслуживанию теплотрасс, котельных, сетей ГВС и сетей электроснабжения</w:t>
            </w:r>
          </w:p>
        </w:tc>
        <w:tc>
          <w:tcPr>
            <w:tcW w:w="85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657470" w:rsidRPr="00D85043" w:rsidRDefault="00657470" w:rsidP="00B30F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527" w:rsidTr="00535D79">
        <w:tc>
          <w:tcPr>
            <w:tcW w:w="392" w:type="dxa"/>
          </w:tcPr>
          <w:p w:rsidR="00B30FAC" w:rsidRPr="00D85043" w:rsidRDefault="00B30FAC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30FAC" w:rsidRPr="00D85043" w:rsidRDefault="00B30FAC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70874" w:rsidRPr="00D85043" w:rsidRDefault="00970874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134" w:type="dxa"/>
          </w:tcPr>
          <w:p w:rsidR="00B30FAC" w:rsidRPr="00D85043" w:rsidRDefault="00B30FAC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B30FAC" w:rsidRPr="00D85043" w:rsidRDefault="00B30FAC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85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B30FAC" w:rsidRPr="00D85043" w:rsidRDefault="00D83572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5043" w:rsidTr="00D85043">
        <w:trPr>
          <w:trHeight w:val="1981"/>
        </w:trPr>
        <w:tc>
          <w:tcPr>
            <w:tcW w:w="392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43" w:type="dxa"/>
            <w:vMerge w:val="restart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1559" w:type="dxa"/>
          </w:tcPr>
          <w:p w:rsidR="00D85043" w:rsidRPr="00D85043" w:rsidRDefault="00D85043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134" w:type="dxa"/>
          </w:tcPr>
          <w:p w:rsidR="00D85043" w:rsidRPr="00D85043" w:rsidRDefault="00D85043" w:rsidP="00D835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5043" w:rsidTr="00BC4527">
        <w:tc>
          <w:tcPr>
            <w:tcW w:w="392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5043" w:rsidRPr="00D85043" w:rsidRDefault="00D85043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134" w:type="dxa"/>
          </w:tcPr>
          <w:p w:rsidR="00D85043" w:rsidRPr="00D85043" w:rsidRDefault="00D85043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D85043" w:rsidRPr="00D85043" w:rsidRDefault="00D85043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топографических съемок, гидрологических расчетов</w:t>
            </w:r>
          </w:p>
        </w:tc>
        <w:tc>
          <w:tcPr>
            <w:tcW w:w="85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D85043" w:rsidRPr="00D85043" w:rsidRDefault="00D85043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BC02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Доля оплаты взносов на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по муниципальным жилым помещениям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535D79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6E44D7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535D79"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работ по муниципальному жилому фонду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535D79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134" w:type="dxa"/>
          </w:tcPr>
          <w:p w:rsidR="00535D79" w:rsidRPr="00D85043" w:rsidRDefault="00535D79" w:rsidP="00BC45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ю мест захоронения</w:t>
            </w:r>
          </w:p>
        </w:tc>
        <w:tc>
          <w:tcPr>
            <w:tcW w:w="85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C5372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выполненных работ по сбору и транспортировке твердых коммунальных отходов на </w:t>
            </w: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C537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безопасности эксплуатации объектов жилищного фонда Шуйского муниципального района</w:t>
            </w:r>
            <w:proofErr w:type="gramEnd"/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выполненных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проведенных государственных экспертиз ПСД жилых домов и жилых помещений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5D79" w:rsidTr="00BC4527">
        <w:tc>
          <w:tcPr>
            <w:tcW w:w="3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35D79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535D79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85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535D79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3725" w:rsidTr="00BC4527">
        <w:tc>
          <w:tcPr>
            <w:tcW w:w="392" w:type="dxa"/>
          </w:tcPr>
          <w:p w:rsidR="00C53725" w:rsidRPr="00D85043" w:rsidRDefault="00C53725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725" w:rsidRPr="00D85043" w:rsidRDefault="00C53725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53725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53725" w:rsidRPr="00D85043" w:rsidRDefault="00535D79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46 136 264,46</w:t>
            </w:r>
          </w:p>
        </w:tc>
        <w:tc>
          <w:tcPr>
            <w:tcW w:w="3544" w:type="dxa"/>
          </w:tcPr>
          <w:p w:rsidR="00C53725" w:rsidRPr="00D85043" w:rsidRDefault="00535D79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зированных жилых помещений, предоставленных по договорам найма детям-сиротам и детям, оставшимся без попечения родителей, лицам из их числа</w:t>
            </w:r>
          </w:p>
        </w:tc>
        <w:tc>
          <w:tcPr>
            <w:tcW w:w="85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C53725" w:rsidRPr="00D85043" w:rsidRDefault="00535D79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5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4D7" w:rsidTr="00BC4527">
        <w:tc>
          <w:tcPr>
            <w:tcW w:w="3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казание государственной поддержки гражданам в улучшении жилищных условий</w:t>
            </w:r>
          </w:p>
        </w:tc>
        <w:tc>
          <w:tcPr>
            <w:tcW w:w="1559" w:type="dxa"/>
          </w:tcPr>
          <w:p w:rsidR="006E44D7" w:rsidRPr="00D85043" w:rsidRDefault="006E44D7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00</w:t>
            </w:r>
          </w:p>
        </w:tc>
        <w:tc>
          <w:tcPr>
            <w:tcW w:w="1134" w:type="dxa"/>
          </w:tcPr>
          <w:p w:rsidR="006E44D7" w:rsidRPr="00D85043" w:rsidRDefault="006E44D7" w:rsidP="00535D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44" w:type="dxa"/>
          </w:tcPr>
          <w:p w:rsidR="006E44D7" w:rsidRPr="00D85043" w:rsidRDefault="006E44D7" w:rsidP="00D850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поддержки гражданам в улучшении жилищных условий</w:t>
            </w:r>
          </w:p>
        </w:tc>
        <w:tc>
          <w:tcPr>
            <w:tcW w:w="85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6E44D7" w:rsidRPr="00D85043" w:rsidRDefault="006E44D7" w:rsidP="000B431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431F" w:rsidRPr="000B431F" w:rsidRDefault="000B431F" w:rsidP="000B431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85043" w:rsidRDefault="00D8504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lastRenderedPageBreak/>
        <w:t xml:space="preserve">                                                                                                        </w:t>
      </w:r>
      <w:r w:rsidR="00C23593" w:rsidRPr="00DB1F58">
        <w:t xml:space="preserve">Приложение </w:t>
      </w:r>
      <w:r w:rsidR="00C23593">
        <w:t>2</w:t>
      </w:r>
    </w:p>
    <w:p w:rsidR="00C23593" w:rsidRPr="00DB1F58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  </w:t>
      </w:r>
      <w:r w:rsidR="00C23593" w:rsidRPr="00DB1F58">
        <w:t>к постановлению Администрации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</w:t>
      </w:r>
      <w:r w:rsidR="00C23593" w:rsidRPr="00DB1F58">
        <w:t>Шуйского муниципального района</w:t>
      </w:r>
    </w:p>
    <w:p w:rsidR="00C23593" w:rsidRDefault="00707382" w:rsidP="00C23593">
      <w:pPr>
        <w:autoSpaceDE w:val="0"/>
        <w:autoSpaceDN w:val="0"/>
        <w:adjustRightInd w:val="0"/>
        <w:ind w:left="5387"/>
        <w:jc w:val="center"/>
      </w:pPr>
      <w:r>
        <w:t xml:space="preserve">                                                                                                       </w:t>
      </w:r>
      <w:r w:rsidR="00C23593" w:rsidRPr="00DB1F58">
        <w:t xml:space="preserve">от </w:t>
      </w:r>
      <w:r w:rsidR="004B2640">
        <w:t>30.01.2023 № 70-</w:t>
      </w:r>
      <w:r w:rsidR="00C23593" w:rsidRPr="00DB1F58">
        <w:t>п</w:t>
      </w:r>
    </w:p>
    <w:p w:rsidR="00C23593" w:rsidRDefault="00C23593" w:rsidP="00C23593">
      <w:pPr>
        <w:autoSpaceDE w:val="0"/>
        <w:autoSpaceDN w:val="0"/>
        <w:adjustRightInd w:val="0"/>
        <w:ind w:left="5387"/>
        <w:jc w:val="center"/>
      </w:pPr>
    </w:p>
    <w:p w:rsidR="00C23593" w:rsidRPr="00652398" w:rsidRDefault="00707382" w:rsidP="00C235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23593" w:rsidRPr="0065239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3593" w:rsidRPr="00652398" w:rsidRDefault="00C23593" w:rsidP="00C23593">
      <w:pPr>
        <w:pStyle w:val="ConsPlusNonformat"/>
        <w:widowControl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652398">
        <w:rPr>
          <w:rFonts w:ascii="Times New Roman" w:hAnsi="Times New Roman" w:cs="Times New Roman"/>
          <w:sz w:val="24"/>
          <w:szCs w:val="24"/>
        </w:rPr>
        <w:t>Шуйского муниципального района</w:t>
      </w:r>
    </w:p>
    <w:p w:rsidR="00C23593" w:rsidRPr="00840C13" w:rsidRDefault="00C23593" w:rsidP="00C23593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073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16.12.2022 №846</w:t>
      </w:r>
      <w:r w:rsidRPr="00652398">
        <w:rPr>
          <w:rFonts w:ascii="Times New Roman" w:hAnsi="Times New Roman" w:cs="Times New Roman"/>
          <w:sz w:val="24"/>
          <w:szCs w:val="24"/>
        </w:rPr>
        <w:t>-п</w:t>
      </w: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23593" w:rsidRDefault="00C23593" w:rsidP="0065747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40C13" w:rsidRPr="001309CC" w:rsidRDefault="001309CC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рограммы «Обеспечение качественным жильем и услугами </w:t>
      </w:r>
      <w:proofErr w:type="gramStart"/>
      <w:r w:rsidR="002C2B04" w:rsidRPr="001309CC">
        <w:rPr>
          <w:rFonts w:ascii="Times New Roman" w:hAnsi="Times New Roman" w:cs="Times New Roman"/>
          <w:b/>
          <w:sz w:val="28"/>
          <w:szCs w:val="28"/>
        </w:rPr>
        <w:t>жилищно</w:t>
      </w:r>
      <w:r w:rsidR="00840C13" w:rsidRPr="001309CC">
        <w:rPr>
          <w:rFonts w:ascii="Times New Roman" w:hAnsi="Times New Roman" w:cs="Times New Roman"/>
          <w:b/>
          <w:sz w:val="28"/>
          <w:szCs w:val="28"/>
        </w:rPr>
        <w:t>-</w:t>
      </w:r>
      <w:r w:rsidR="002C2B04" w:rsidRPr="001309CC">
        <w:rPr>
          <w:rFonts w:ascii="Times New Roman" w:hAnsi="Times New Roman" w:cs="Times New Roman"/>
          <w:b/>
          <w:sz w:val="28"/>
          <w:szCs w:val="28"/>
        </w:rPr>
        <w:t>коммунального</w:t>
      </w:r>
      <w:proofErr w:type="gramEnd"/>
    </w:p>
    <w:p w:rsidR="00246901" w:rsidRDefault="002C2B04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CC">
        <w:rPr>
          <w:rFonts w:ascii="Times New Roman" w:hAnsi="Times New Roman" w:cs="Times New Roman"/>
          <w:b/>
          <w:sz w:val="28"/>
          <w:szCs w:val="28"/>
        </w:rPr>
        <w:t>хозяйства населения Шуйского муниципального района»</w:t>
      </w: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392"/>
        <w:gridCol w:w="142"/>
        <w:gridCol w:w="1417"/>
        <w:gridCol w:w="1134"/>
        <w:gridCol w:w="1418"/>
        <w:gridCol w:w="1559"/>
        <w:gridCol w:w="1701"/>
        <w:gridCol w:w="1559"/>
        <w:gridCol w:w="1559"/>
        <w:gridCol w:w="1560"/>
        <w:gridCol w:w="1417"/>
        <w:gridCol w:w="1276"/>
      </w:tblGrid>
      <w:tr w:rsidR="00C83E43" w:rsidTr="00C83E43">
        <w:trPr>
          <w:trHeight w:val="964"/>
        </w:trPr>
        <w:tc>
          <w:tcPr>
            <w:tcW w:w="392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418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1559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ероприятия в отчетном базовом периоде (на начало реализации программы, руб.)</w:t>
            </w:r>
          </w:p>
        </w:tc>
        <w:tc>
          <w:tcPr>
            <w:tcW w:w="1701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руб.)</w:t>
            </w:r>
          </w:p>
        </w:tc>
        <w:tc>
          <w:tcPr>
            <w:tcW w:w="4678" w:type="dxa"/>
            <w:gridSpan w:val="3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руб.)</w:t>
            </w:r>
          </w:p>
        </w:tc>
        <w:tc>
          <w:tcPr>
            <w:tcW w:w="1417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я программы (подпрограммы)</w:t>
            </w:r>
          </w:p>
        </w:tc>
        <w:tc>
          <w:tcPr>
            <w:tcW w:w="1276" w:type="dxa"/>
            <w:vMerge w:val="restart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мероприятий программы (подпрограммы)</w:t>
            </w:r>
          </w:p>
        </w:tc>
      </w:tr>
      <w:tr w:rsidR="00C83E43" w:rsidTr="00C83E43">
        <w:trPr>
          <w:trHeight w:val="1829"/>
        </w:trPr>
        <w:tc>
          <w:tcPr>
            <w:tcW w:w="392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60" w:type="dxa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3E43" w:rsidRDefault="00C83E4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43" w:rsidTr="00C83E43">
        <w:tc>
          <w:tcPr>
            <w:tcW w:w="392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3E43" w:rsidTr="00E93873">
        <w:tc>
          <w:tcPr>
            <w:tcW w:w="15134" w:type="dxa"/>
            <w:gridSpan w:val="12"/>
          </w:tcPr>
          <w:p w:rsidR="00C83E43" w:rsidRPr="00C83E43" w:rsidRDefault="00C83E43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E43">
              <w:rPr>
                <w:rFonts w:ascii="Times New Roman" w:hAnsi="Times New Roman" w:cs="Times New Roman"/>
                <w:b/>
                <w:sz w:val="24"/>
                <w:szCs w:val="24"/>
              </w:rPr>
              <w:t>1.Повышение уровня газификации природным газом Шуйского муниципального района</w:t>
            </w:r>
          </w:p>
        </w:tc>
      </w:tr>
      <w:tr w:rsidR="00657470" w:rsidTr="00657470">
        <w:trPr>
          <w:trHeight w:val="607"/>
        </w:trPr>
        <w:tc>
          <w:tcPr>
            <w:tcW w:w="534" w:type="dxa"/>
            <w:gridSpan w:val="2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природным газом Шуй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</w:t>
            </w:r>
          </w:p>
        </w:tc>
        <w:tc>
          <w:tcPr>
            <w:tcW w:w="1134" w:type="dxa"/>
            <w:vMerge w:val="restart"/>
          </w:tcPr>
          <w:p w:rsidR="00657470" w:rsidRDefault="00657470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 2025 годы</w:t>
            </w:r>
          </w:p>
        </w:tc>
        <w:tc>
          <w:tcPr>
            <w:tcW w:w="1418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33 988,55</w:t>
            </w:r>
          </w:p>
        </w:tc>
        <w:tc>
          <w:tcPr>
            <w:tcW w:w="1701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792,95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 542,83</w:t>
            </w:r>
          </w:p>
        </w:tc>
        <w:tc>
          <w:tcPr>
            <w:tcW w:w="1559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657470" w:rsidRDefault="00657470" w:rsidP="00C83E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го хозяйства и градостроитель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276" w:type="dxa"/>
            <w:vMerge w:val="restart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доли газифицированных населенных пунктов в Шуй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</w:t>
            </w:r>
          </w:p>
        </w:tc>
      </w:tr>
      <w:tr w:rsidR="00657470" w:rsidTr="00657470">
        <w:trPr>
          <w:trHeight w:val="851"/>
        </w:trPr>
        <w:tc>
          <w:tcPr>
            <w:tcW w:w="534" w:type="dxa"/>
            <w:gridSpan w:val="2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70" w:rsidTr="00657470">
        <w:trPr>
          <w:trHeight w:val="960"/>
        </w:trPr>
        <w:tc>
          <w:tcPr>
            <w:tcW w:w="534" w:type="dxa"/>
            <w:gridSpan w:val="2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17 000,00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70" w:rsidTr="00657470">
        <w:trPr>
          <w:trHeight w:val="960"/>
        </w:trPr>
        <w:tc>
          <w:tcPr>
            <w:tcW w:w="534" w:type="dxa"/>
            <w:gridSpan w:val="2"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57470" w:rsidRDefault="006574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6 988,55</w:t>
            </w:r>
          </w:p>
        </w:tc>
        <w:tc>
          <w:tcPr>
            <w:tcW w:w="1701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7 792,95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6 542,83</w:t>
            </w:r>
          </w:p>
        </w:tc>
        <w:tc>
          <w:tcPr>
            <w:tcW w:w="1559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657470" w:rsidRDefault="00657470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470" w:rsidRDefault="006574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B41FAD">
        <w:trPr>
          <w:trHeight w:val="1154"/>
        </w:trPr>
        <w:tc>
          <w:tcPr>
            <w:tcW w:w="534" w:type="dxa"/>
            <w:gridSpan w:val="2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17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текущий ремонт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химз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 от коррозии (станция катодной защиты газопровода КС – 464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насьевское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B41FAD" w:rsidRDefault="00B41FAD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445,5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5 866,87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616,75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еребо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газопроводов</w:t>
            </w:r>
          </w:p>
        </w:tc>
      </w:tr>
      <w:tr w:rsidR="00B41FAD" w:rsidTr="00B41FAD">
        <w:trPr>
          <w:trHeight w:val="1115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B41FAD">
        <w:trPr>
          <w:trHeight w:val="1132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FAD" w:rsidTr="000722E2">
        <w:trPr>
          <w:trHeight w:val="2111"/>
        </w:trPr>
        <w:tc>
          <w:tcPr>
            <w:tcW w:w="534" w:type="dxa"/>
            <w:gridSpan w:val="2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FAD" w:rsidRDefault="00B41FAD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93 445,50</w:t>
            </w:r>
          </w:p>
        </w:tc>
        <w:tc>
          <w:tcPr>
            <w:tcW w:w="1701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5 866,87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616,75</w:t>
            </w:r>
          </w:p>
        </w:tc>
        <w:tc>
          <w:tcPr>
            <w:tcW w:w="1559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55 625,06</w:t>
            </w:r>
          </w:p>
        </w:tc>
        <w:tc>
          <w:tcPr>
            <w:tcW w:w="1560" w:type="dxa"/>
          </w:tcPr>
          <w:p w:rsidR="00B41FAD" w:rsidRDefault="00B41FAD" w:rsidP="006574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625,06</w:t>
            </w:r>
          </w:p>
        </w:tc>
        <w:tc>
          <w:tcPr>
            <w:tcW w:w="1417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41FAD" w:rsidRDefault="00B41FAD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659"/>
        </w:trPr>
        <w:tc>
          <w:tcPr>
            <w:tcW w:w="534" w:type="dxa"/>
            <w:gridSpan w:val="2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ого обслуживания и текущего ремонта газового оборуд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проводов, расположенных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газопроводов</w:t>
            </w:r>
          </w:p>
        </w:tc>
      </w:tr>
      <w:tr w:rsidR="000722E2" w:rsidTr="000722E2">
        <w:trPr>
          <w:trHeight w:val="103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87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657470">
        <w:trPr>
          <w:trHeight w:val="36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B41F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1 354,08</w:t>
            </w:r>
          </w:p>
        </w:tc>
        <w:tc>
          <w:tcPr>
            <w:tcW w:w="1559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B41FA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885"/>
        </w:trPr>
        <w:tc>
          <w:tcPr>
            <w:tcW w:w="534" w:type="dxa"/>
            <w:gridSpan w:val="2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и газораспределения для последующей газификации объектов капитального строительств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кино-Богород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удницы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Ивановской области</w:t>
            </w:r>
          </w:p>
        </w:tc>
        <w:tc>
          <w:tcPr>
            <w:tcW w:w="1134" w:type="dxa"/>
            <w:vMerge w:val="restart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 годы</w:t>
            </w: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газифицированных населенных пунктов в Шуйском муниципальном районе</w:t>
            </w:r>
          </w:p>
        </w:tc>
      </w:tr>
      <w:tr w:rsidR="000722E2" w:rsidTr="000722E2">
        <w:trPr>
          <w:trHeight w:val="117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0722E2">
        <w:trPr>
          <w:trHeight w:val="1140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E2" w:rsidTr="00657470">
        <w:trPr>
          <w:trHeight w:val="3945"/>
        </w:trPr>
        <w:tc>
          <w:tcPr>
            <w:tcW w:w="534" w:type="dxa"/>
            <w:gridSpan w:val="2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722E2" w:rsidRDefault="000722E2" w:rsidP="00072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22E2" w:rsidRDefault="000722E2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345"/>
        </w:trPr>
        <w:tc>
          <w:tcPr>
            <w:tcW w:w="534" w:type="dxa"/>
            <w:gridSpan w:val="2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17" w:type="dxa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ный газопровод для газоснабжения жилых  домов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района Ивановской области</w:t>
            </w:r>
          </w:p>
        </w:tc>
        <w:tc>
          <w:tcPr>
            <w:tcW w:w="1134" w:type="dxa"/>
            <w:vMerge w:val="restart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до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зифицированных</w:t>
            </w:r>
            <w:proofErr w:type="gramEnd"/>
          </w:p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в Шуйском муниципальном районе</w:t>
            </w:r>
          </w:p>
        </w:tc>
      </w:tr>
      <w:tr w:rsidR="00573858" w:rsidTr="00573858">
        <w:trPr>
          <w:trHeight w:val="705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1110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573858">
        <w:trPr>
          <w:trHeight w:val="1350"/>
        </w:trPr>
        <w:tc>
          <w:tcPr>
            <w:tcW w:w="534" w:type="dxa"/>
            <w:gridSpan w:val="2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572,00</w:t>
            </w:r>
          </w:p>
        </w:tc>
        <w:tc>
          <w:tcPr>
            <w:tcW w:w="1559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73858" w:rsidRDefault="00573858" w:rsidP="005738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573858" w:rsidRDefault="005738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3858" w:rsidRDefault="0057385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58" w:rsidTr="00E93873">
        <w:tc>
          <w:tcPr>
            <w:tcW w:w="15134" w:type="dxa"/>
            <w:gridSpan w:val="12"/>
          </w:tcPr>
          <w:p w:rsidR="00573858" w:rsidRPr="00573858" w:rsidRDefault="00573858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58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мероприятий по развитию и модернизации систем водоснабжения, водоотведения и теплоснабжения на территории Шуйского муниципального района</w:t>
            </w:r>
          </w:p>
        </w:tc>
      </w:tr>
      <w:tr w:rsidR="00E93873" w:rsidTr="00573858">
        <w:trPr>
          <w:trHeight w:val="675"/>
        </w:trPr>
        <w:tc>
          <w:tcPr>
            <w:tcW w:w="534" w:type="dxa"/>
            <w:gridSpan w:val="2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звитию и модернизации систем водоснабжения, водоотведения и теплоснабжения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82 486,97</w:t>
            </w:r>
          </w:p>
        </w:tc>
        <w:tc>
          <w:tcPr>
            <w:tcW w:w="1701" w:type="dxa"/>
          </w:tcPr>
          <w:p w:rsidR="00970874" w:rsidRDefault="00970874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0 522 552,</w:t>
            </w:r>
            <w:r w:rsidR="00E64A3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70874" w:rsidRDefault="00970874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6 741 441,50</w:t>
            </w:r>
          </w:p>
        </w:tc>
        <w:tc>
          <w:tcPr>
            <w:tcW w:w="1559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560" w:type="dxa"/>
          </w:tcPr>
          <w:p w:rsidR="00E93873" w:rsidRDefault="00E93873" w:rsidP="00573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водопроводов, ремонт, строительство и санитарная очистка колодцев, строительство и реконструкция, текущий ремонт канализационных линий</w:t>
            </w:r>
          </w:p>
        </w:tc>
      </w:tr>
      <w:tr w:rsidR="00E93873" w:rsidTr="00573858">
        <w:trPr>
          <w:trHeight w:val="1080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109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14 803,81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657470">
        <w:trPr>
          <w:trHeight w:val="181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267 683,16</w:t>
            </w:r>
          </w:p>
        </w:tc>
        <w:tc>
          <w:tcPr>
            <w:tcW w:w="1701" w:type="dxa"/>
          </w:tcPr>
          <w:p w:rsidR="00970874" w:rsidRPr="006E5E7B" w:rsidRDefault="00970874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0 522 552,</w:t>
            </w:r>
            <w:r w:rsidR="00E64A35" w:rsidRPr="006E5E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970874" w:rsidRPr="006E5E7B" w:rsidRDefault="00970874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6 741 441,5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0 555,39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459"/>
        </w:trPr>
        <w:tc>
          <w:tcPr>
            <w:tcW w:w="534" w:type="dxa"/>
            <w:gridSpan w:val="2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17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, строительство и обслу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 водоснабжения</w:t>
            </w:r>
          </w:p>
        </w:tc>
        <w:tc>
          <w:tcPr>
            <w:tcW w:w="1134" w:type="dxa"/>
            <w:vMerge w:val="restart"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873" w:rsidTr="00E93873">
        <w:trPr>
          <w:trHeight w:val="645"/>
        </w:trPr>
        <w:tc>
          <w:tcPr>
            <w:tcW w:w="534" w:type="dxa"/>
            <w:gridSpan w:val="2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93873" w:rsidRDefault="00E93873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3873" w:rsidRDefault="00E9387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E93873">
        <w:trPr>
          <w:trHeight w:val="87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E93873">
        <w:trPr>
          <w:trHeight w:val="816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1 657,71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 50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407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8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97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785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E9387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186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баш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1134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708,45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87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90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AA4585">
        <w:trPr>
          <w:trHeight w:val="706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4 708,45</w:t>
            </w:r>
          </w:p>
        </w:tc>
        <w:tc>
          <w:tcPr>
            <w:tcW w:w="1701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0 077,32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00 000,00</w:t>
            </w:r>
          </w:p>
        </w:tc>
        <w:tc>
          <w:tcPr>
            <w:tcW w:w="1559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560" w:type="dxa"/>
          </w:tcPr>
          <w:p w:rsidR="0078346A" w:rsidRDefault="0078346A" w:rsidP="007B166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038,66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B166B">
        <w:trPr>
          <w:trHeight w:val="345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134" w:type="dxa"/>
            <w:vMerge w:val="restart"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 2025 годы</w:t>
            </w: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99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657470">
        <w:trPr>
          <w:trHeight w:val="45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B16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277"/>
        </w:trPr>
        <w:tc>
          <w:tcPr>
            <w:tcW w:w="534" w:type="dxa"/>
            <w:gridSpan w:val="2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д. Прилив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4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78346A">
        <w:trPr>
          <w:trHeight w:val="84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6A" w:rsidTr="00657470">
        <w:trPr>
          <w:trHeight w:val="780"/>
        </w:trPr>
        <w:tc>
          <w:tcPr>
            <w:tcW w:w="534" w:type="dxa"/>
            <w:gridSpan w:val="2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346A" w:rsidRDefault="0078346A" w:rsidP="007834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241,20</w:t>
            </w:r>
          </w:p>
        </w:tc>
        <w:tc>
          <w:tcPr>
            <w:tcW w:w="1701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8346A" w:rsidRDefault="0078346A" w:rsidP="0078346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8346A" w:rsidRDefault="0078346A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289"/>
        </w:trPr>
        <w:tc>
          <w:tcPr>
            <w:tcW w:w="534" w:type="dxa"/>
            <w:gridSpan w:val="2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теплотрасс, котельных, сетей ГВС и сетей электроснабжения</w:t>
            </w:r>
          </w:p>
        </w:tc>
        <w:tc>
          <w:tcPr>
            <w:tcW w:w="1134" w:type="dxa"/>
            <w:vMerge w:val="restart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40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46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1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657470">
        <w:trPr>
          <w:trHeight w:val="51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88 726,21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8 489,46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6 40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 044,73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302"/>
        </w:trPr>
        <w:tc>
          <w:tcPr>
            <w:tcW w:w="534" w:type="dxa"/>
            <w:gridSpan w:val="2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701" w:type="dxa"/>
          </w:tcPr>
          <w:p w:rsidR="00631E50" w:rsidRPr="006E5E7B" w:rsidRDefault="00631E50" w:rsidP="006E5E7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7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A7735F">
        <w:trPr>
          <w:trHeight w:val="84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5F" w:rsidTr="00657470">
        <w:trPr>
          <w:trHeight w:val="720"/>
        </w:trPr>
        <w:tc>
          <w:tcPr>
            <w:tcW w:w="534" w:type="dxa"/>
            <w:gridSpan w:val="2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735F" w:rsidRDefault="00A7735F" w:rsidP="00A773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701" w:type="dxa"/>
          </w:tcPr>
          <w:p w:rsidR="00631E50" w:rsidRPr="006E5E7B" w:rsidRDefault="00631E50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562 257,50</w:t>
            </w:r>
          </w:p>
        </w:tc>
        <w:tc>
          <w:tcPr>
            <w:tcW w:w="1559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7735F" w:rsidRDefault="00A7735F" w:rsidP="00A773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735F" w:rsidRDefault="00A7735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541"/>
        </w:trPr>
        <w:tc>
          <w:tcPr>
            <w:tcW w:w="534" w:type="dxa"/>
            <w:gridSpan w:val="2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417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701" w:type="dxa"/>
          </w:tcPr>
          <w:p w:rsidR="00631E50" w:rsidRPr="006E5E7B" w:rsidRDefault="00631E50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 414 284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417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42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701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DD2B4F">
        <w:trPr>
          <w:trHeight w:val="128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AA4585">
        <w:trPr>
          <w:trHeight w:val="6630"/>
        </w:trPr>
        <w:tc>
          <w:tcPr>
            <w:tcW w:w="534" w:type="dxa"/>
            <w:gridSpan w:val="2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0 000,00</w:t>
            </w:r>
          </w:p>
        </w:tc>
        <w:tc>
          <w:tcPr>
            <w:tcW w:w="1701" w:type="dxa"/>
          </w:tcPr>
          <w:p w:rsidR="00631E50" w:rsidRPr="006E5E7B" w:rsidRDefault="00631E50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B">
              <w:rPr>
                <w:rFonts w:ascii="Times New Roman" w:hAnsi="Times New Roman" w:cs="Times New Roman"/>
                <w:sz w:val="24"/>
                <w:szCs w:val="24"/>
              </w:rPr>
              <w:t>1 414 284,00</w:t>
            </w:r>
          </w:p>
        </w:tc>
        <w:tc>
          <w:tcPr>
            <w:tcW w:w="1559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89472,00</w:t>
            </w:r>
          </w:p>
        </w:tc>
        <w:tc>
          <w:tcPr>
            <w:tcW w:w="1560" w:type="dxa"/>
          </w:tcPr>
          <w:p w:rsidR="00DD2B4F" w:rsidRDefault="00DD2B4F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9 472,00</w:t>
            </w:r>
          </w:p>
        </w:tc>
        <w:tc>
          <w:tcPr>
            <w:tcW w:w="1417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D2B4F" w:rsidRDefault="00DD2B4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B4F" w:rsidTr="00AA4585">
        <w:tc>
          <w:tcPr>
            <w:tcW w:w="15134" w:type="dxa"/>
            <w:gridSpan w:val="12"/>
          </w:tcPr>
          <w:p w:rsidR="00DD2B4F" w:rsidRPr="00DD2B4F" w:rsidRDefault="00DD2B4F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4F">
              <w:rPr>
                <w:rFonts w:ascii="Times New Roman" w:hAnsi="Times New Roman" w:cs="Times New Roman"/>
                <w:b/>
                <w:sz w:val="24"/>
                <w:szCs w:val="24"/>
              </w:rPr>
              <w:t>3. Развитие инженерной инфраструктуры земельных участков Шуйского муниципального района</w:t>
            </w:r>
          </w:p>
        </w:tc>
      </w:tr>
      <w:tr w:rsidR="00B37153" w:rsidTr="00B37153">
        <w:trPr>
          <w:trHeight w:val="277"/>
        </w:trPr>
        <w:tc>
          <w:tcPr>
            <w:tcW w:w="534" w:type="dxa"/>
            <w:gridSpan w:val="2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женерной инфра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уры земельных участков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600 000,00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и всех объектов</w:t>
            </w:r>
          </w:p>
        </w:tc>
      </w:tr>
      <w:tr w:rsidR="00B37153" w:rsidTr="00B37153">
        <w:trPr>
          <w:trHeight w:val="825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федераль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B37153">
        <w:trPr>
          <w:trHeight w:val="66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B37153">
        <w:trPr>
          <w:trHeight w:val="69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DD2B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59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00 000,00</w:t>
            </w:r>
          </w:p>
        </w:tc>
        <w:tc>
          <w:tcPr>
            <w:tcW w:w="1560" w:type="dxa"/>
          </w:tcPr>
          <w:p w:rsidR="00B37153" w:rsidRDefault="00B37153" w:rsidP="00DD2B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000,0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ном участке местности для последующего определения пригодности этого участка для строительства</w:t>
            </w:r>
          </w:p>
        </w:tc>
      </w:tr>
      <w:tr w:rsidR="00B37153" w:rsidTr="00AA4585">
        <w:trPr>
          <w:trHeight w:val="308"/>
        </w:trPr>
        <w:tc>
          <w:tcPr>
            <w:tcW w:w="534" w:type="dxa"/>
            <w:gridSpan w:val="2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17" w:type="dxa"/>
            <w:vMerge w:val="restart"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опографической съемки, гидрологических расчетов</w:t>
            </w:r>
          </w:p>
        </w:tc>
        <w:tc>
          <w:tcPr>
            <w:tcW w:w="1134" w:type="dxa"/>
            <w:vMerge w:val="restart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823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810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153" w:rsidTr="00AA4585">
        <w:trPr>
          <w:trHeight w:val="555"/>
        </w:trPr>
        <w:tc>
          <w:tcPr>
            <w:tcW w:w="534" w:type="dxa"/>
            <w:gridSpan w:val="2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37153" w:rsidRDefault="00B37153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153" w:rsidRDefault="00B37153" w:rsidP="00B3715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 508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59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560" w:type="dxa"/>
          </w:tcPr>
          <w:p w:rsidR="00B37153" w:rsidRDefault="00B37153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836,00</w:t>
            </w:r>
          </w:p>
        </w:tc>
        <w:tc>
          <w:tcPr>
            <w:tcW w:w="1417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37153" w:rsidRDefault="00B3715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461"/>
        </w:trPr>
        <w:tc>
          <w:tcPr>
            <w:tcW w:w="534" w:type="dxa"/>
            <w:gridSpan w:val="2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17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34" w:type="dxa"/>
            <w:vMerge w:val="restart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164,00</w:t>
            </w:r>
          </w:p>
        </w:tc>
        <w:tc>
          <w:tcPr>
            <w:tcW w:w="1417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837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990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587407">
        <w:trPr>
          <w:trHeight w:val="2205"/>
        </w:trPr>
        <w:tc>
          <w:tcPr>
            <w:tcW w:w="534" w:type="dxa"/>
            <w:gridSpan w:val="2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407" w:rsidRDefault="00587407" w:rsidP="00B371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 172,20</w:t>
            </w:r>
          </w:p>
        </w:tc>
        <w:tc>
          <w:tcPr>
            <w:tcW w:w="1701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92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59" w:type="dxa"/>
          </w:tcPr>
          <w:p w:rsidR="00587407" w:rsidRDefault="00587407" w:rsidP="00B371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 164,00</w:t>
            </w:r>
          </w:p>
        </w:tc>
        <w:tc>
          <w:tcPr>
            <w:tcW w:w="1560" w:type="dxa"/>
          </w:tcPr>
          <w:p w:rsidR="00587407" w:rsidRDefault="00587407" w:rsidP="0058740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 164,00</w:t>
            </w:r>
          </w:p>
        </w:tc>
        <w:tc>
          <w:tcPr>
            <w:tcW w:w="1417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7407" w:rsidRDefault="0058740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407" w:rsidTr="00AA4585">
        <w:trPr>
          <w:trHeight w:val="405"/>
        </w:trPr>
        <w:tc>
          <w:tcPr>
            <w:tcW w:w="15134" w:type="dxa"/>
            <w:gridSpan w:val="12"/>
          </w:tcPr>
          <w:p w:rsidR="00587407" w:rsidRDefault="00587407" w:rsidP="00587407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Обеспечение жильем молодых семей Шуйского муниципального района за счет предоставления социальных выплат молодым </w:t>
            </w:r>
            <w:r w:rsidRPr="005874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ям на приобретение жилья или строительство жилого помещения</w:t>
            </w:r>
          </w:p>
          <w:p w:rsidR="00587407" w:rsidRPr="00587407" w:rsidRDefault="00587407" w:rsidP="00587407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ектов межевания кадастровых кварталов</w:t>
            </w:r>
          </w:p>
        </w:tc>
      </w:tr>
      <w:tr w:rsidR="00AA4585" w:rsidTr="00AA4585">
        <w:trPr>
          <w:trHeight w:val="430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м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</w:t>
            </w:r>
          </w:p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межевания кадастровых кварталов</w:t>
            </w:r>
          </w:p>
        </w:tc>
        <w:tc>
          <w:tcPr>
            <w:tcW w:w="1134" w:type="dxa"/>
            <w:vMerge w:val="restart"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112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117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466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5874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c>
          <w:tcPr>
            <w:tcW w:w="15134" w:type="dxa"/>
            <w:gridSpan w:val="12"/>
          </w:tcPr>
          <w:p w:rsidR="00AA4585" w:rsidRPr="00AA4585" w:rsidRDefault="00AA4585" w:rsidP="00AA4585">
            <w:pPr>
              <w:pStyle w:val="ConsPlusNonformat"/>
              <w:widowControl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585">
              <w:rPr>
                <w:rFonts w:ascii="Times New Roman" w:hAnsi="Times New Roman" w:cs="Times New Roman"/>
                <w:b/>
                <w:sz w:val="24"/>
                <w:szCs w:val="24"/>
              </w:rPr>
              <w:t>5.Организация ремонта муниципального жилого фонда</w:t>
            </w:r>
          </w:p>
        </w:tc>
      </w:tr>
      <w:tr w:rsidR="00AA4585" w:rsidTr="00AA4585">
        <w:trPr>
          <w:trHeight w:val="327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монта муниципального жилого фонда</w:t>
            </w:r>
          </w:p>
        </w:tc>
        <w:tc>
          <w:tcPr>
            <w:tcW w:w="1134" w:type="dxa"/>
            <w:vMerge w:val="restart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 335,62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8 457,21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 555,35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84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27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267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81 335,62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08 457,21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31 950,93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4 555,35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278"/>
        </w:trPr>
        <w:tc>
          <w:tcPr>
            <w:tcW w:w="534" w:type="dxa"/>
            <w:gridSpan w:val="2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взносов на капитальный ремонт по муниципальным жилым помещениям</w:t>
            </w:r>
          </w:p>
        </w:tc>
        <w:tc>
          <w:tcPr>
            <w:tcW w:w="1134" w:type="dxa"/>
            <w:vMerge w:val="restart"/>
          </w:tcPr>
          <w:p w:rsidR="00AA4585" w:rsidRDefault="00AA4585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78,02</w:t>
            </w:r>
          </w:p>
        </w:tc>
        <w:tc>
          <w:tcPr>
            <w:tcW w:w="1417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84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AA4585">
        <w:trPr>
          <w:trHeight w:val="795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AA4585" w:rsidRDefault="00AA4585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85" w:rsidTr="00657470">
        <w:trPr>
          <w:trHeight w:val="810"/>
        </w:trPr>
        <w:tc>
          <w:tcPr>
            <w:tcW w:w="534" w:type="dxa"/>
            <w:gridSpan w:val="2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701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9 325,22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59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 573,60</w:t>
            </w:r>
          </w:p>
        </w:tc>
        <w:tc>
          <w:tcPr>
            <w:tcW w:w="1560" w:type="dxa"/>
          </w:tcPr>
          <w:p w:rsidR="00AA4585" w:rsidRDefault="00722887" w:rsidP="00AA45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 178,02</w:t>
            </w:r>
          </w:p>
        </w:tc>
        <w:tc>
          <w:tcPr>
            <w:tcW w:w="1417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A4585" w:rsidRDefault="00AA4585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318"/>
        </w:trPr>
        <w:tc>
          <w:tcPr>
            <w:tcW w:w="534" w:type="dxa"/>
            <w:gridSpan w:val="2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7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работ по муниципальному жилому фонду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vMerge w:val="restart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85,10</w:t>
            </w:r>
          </w:p>
        </w:tc>
        <w:tc>
          <w:tcPr>
            <w:tcW w:w="1701" w:type="dxa"/>
          </w:tcPr>
          <w:p w:rsidR="00722887" w:rsidRDefault="00D74B1E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722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417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1125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722887">
        <w:trPr>
          <w:trHeight w:val="1395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87" w:rsidTr="00657470">
        <w:trPr>
          <w:trHeight w:val="2370"/>
        </w:trPr>
        <w:tc>
          <w:tcPr>
            <w:tcW w:w="534" w:type="dxa"/>
            <w:gridSpan w:val="2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22887" w:rsidRDefault="00722887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0 085,10</w:t>
            </w:r>
          </w:p>
        </w:tc>
        <w:tc>
          <w:tcPr>
            <w:tcW w:w="1701" w:type="dxa"/>
          </w:tcPr>
          <w:p w:rsidR="00722887" w:rsidRDefault="00D74B1E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52 403,0</w:t>
            </w:r>
            <w:r w:rsidR="00722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59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560" w:type="dxa"/>
          </w:tcPr>
          <w:p w:rsidR="00722887" w:rsidRDefault="00722887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0 801,00</w:t>
            </w:r>
          </w:p>
        </w:tc>
        <w:tc>
          <w:tcPr>
            <w:tcW w:w="1417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2887" w:rsidRDefault="00722887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22887">
        <w:trPr>
          <w:trHeight w:val="435"/>
        </w:trPr>
        <w:tc>
          <w:tcPr>
            <w:tcW w:w="534" w:type="dxa"/>
            <w:gridSpan w:val="2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 получат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о начислению и сбору платежей за наем жилого помещения муниципального жилищного фонда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-2025 годы</w:t>
            </w: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676,92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22887">
        <w:trPr>
          <w:trHeight w:val="51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B3258">
        <w:trPr>
          <w:trHeight w:val="1035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657470">
        <w:trPr>
          <w:trHeight w:val="336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72288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 676,92</w:t>
            </w:r>
          </w:p>
        </w:tc>
        <w:tc>
          <w:tcPr>
            <w:tcW w:w="1701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 728,99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59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560" w:type="dxa"/>
          </w:tcPr>
          <w:p w:rsidR="007B3258" w:rsidRDefault="007B3258" w:rsidP="0072288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576,33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53370">
        <w:tc>
          <w:tcPr>
            <w:tcW w:w="15134" w:type="dxa"/>
            <w:gridSpan w:val="12"/>
          </w:tcPr>
          <w:p w:rsidR="007B3258" w:rsidRP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58">
              <w:rPr>
                <w:rFonts w:ascii="Times New Roman" w:hAnsi="Times New Roman" w:cs="Times New Roman"/>
                <w:b/>
                <w:sz w:val="24"/>
                <w:szCs w:val="24"/>
              </w:rPr>
              <w:t>6.Организация благоустройства территории Шуйского муниципального района</w:t>
            </w:r>
          </w:p>
        </w:tc>
      </w:tr>
      <w:tr w:rsidR="007B3258" w:rsidTr="007B3258">
        <w:trPr>
          <w:trHeight w:val="220"/>
        </w:trPr>
        <w:tc>
          <w:tcPr>
            <w:tcW w:w="534" w:type="dxa"/>
            <w:gridSpan w:val="2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797,36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 969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 426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 236,5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 306,50</w:t>
            </w:r>
          </w:p>
        </w:tc>
        <w:tc>
          <w:tcPr>
            <w:tcW w:w="1417" w:type="dxa"/>
            <w:vMerge w:val="restart"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3258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земельного участка, предоставляемого многодетным семьям</w:t>
            </w:r>
          </w:p>
        </w:tc>
      </w:tr>
      <w:tr w:rsidR="007B3258" w:rsidTr="007B3258">
        <w:trPr>
          <w:trHeight w:val="79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7B3258">
        <w:trPr>
          <w:trHeight w:val="78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258" w:rsidTr="00657470">
        <w:trPr>
          <w:trHeight w:val="570"/>
        </w:trPr>
        <w:tc>
          <w:tcPr>
            <w:tcW w:w="534" w:type="dxa"/>
            <w:gridSpan w:val="2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4 797,36</w:t>
            </w:r>
          </w:p>
        </w:tc>
        <w:tc>
          <w:tcPr>
            <w:tcW w:w="1701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6 969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1 426,50</w:t>
            </w:r>
          </w:p>
        </w:tc>
        <w:tc>
          <w:tcPr>
            <w:tcW w:w="1559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77 236,50</w:t>
            </w:r>
          </w:p>
        </w:tc>
        <w:tc>
          <w:tcPr>
            <w:tcW w:w="1560" w:type="dxa"/>
          </w:tcPr>
          <w:p w:rsidR="007B3258" w:rsidRDefault="007B3258" w:rsidP="007B32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8 306,50</w:t>
            </w:r>
          </w:p>
        </w:tc>
        <w:tc>
          <w:tcPr>
            <w:tcW w:w="1417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3258" w:rsidRDefault="007B325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69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трансферты, предоставляемые из бюджета Шуй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</w:t>
            </w:r>
          </w:p>
        </w:tc>
        <w:tc>
          <w:tcPr>
            <w:tcW w:w="1134" w:type="dxa"/>
            <w:vMerge w:val="restart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– 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118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52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31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66 209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 736,5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18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итуальных услуг и содержанию мест захоронения</w:t>
            </w:r>
          </w:p>
        </w:tc>
        <w:tc>
          <w:tcPr>
            <w:tcW w:w="1134" w:type="dxa"/>
            <w:vMerge w:val="restart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82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795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27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300"/>
        </w:trPr>
        <w:tc>
          <w:tcPr>
            <w:tcW w:w="534" w:type="dxa"/>
            <w:gridSpan w:val="2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территории</w:t>
            </w:r>
          </w:p>
        </w:tc>
        <w:tc>
          <w:tcPr>
            <w:tcW w:w="1134" w:type="dxa"/>
            <w:vMerge w:val="restart"/>
          </w:tcPr>
          <w:p w:rsidR="00114D48" w:rsidRDefault="00114D48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60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114D48">
        <w:trPr>
          <w:trHeight w:val="810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D48" w:rsidTr="00657470">
        <w:trPr>
          <w:trHeight w:val="279"/>
        </w:trPr>
        <w:tc>
          <w:tcPr>
            <w:tcW w:w="534" w:type="dxa"/>
            <w:gridSpan w:val="2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4D48" w:rsidRDefault="00114D48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701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114D48" w:rsidRDefault="00114D48" w:rsidP="00114D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4D48" w:rsidRDefault="00114D48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74"/>
        </w:trPr>
        <w:tc>
          <w:tcPr>
            <w:tcW w:w="534" w:type="dxa"/>
            <w:gridSpan w:val="2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енеральной схемы санитарной очистки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744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81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657470">
        <w:trPr>
          <w:trHeight w:val="81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483"/>
        </w:trPr>
        <w:tc>
          <w:tcPr>
            <w:tcW w:w="534" w:type="dxa"/>
            <w:gridSpan w:val="2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сбору и транспортировке твердых коммунальных отходов на территор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0,86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69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50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570,00</w:t>
            </w:r>
          </w:p>
        </w:tc>
        <w:tc>
          <w:tcPr>
            <w:tcW w:w="1417" w:type="dxa"/>
            <w:vMerge w:val="restart"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633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среды проживания на территории Шуйского муниципального района</w:t>
            </w:r>
          </w:p>
        </w:tc>
      </w:tr>
      <w:tr w:rsidR="00215633" w:rsidTr="00215633">
        <w:trPr>
          <w:trHeight w:val="90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140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215633">
        <w:trPr>
          <w:trHeight w:val="1908"/>
        </w:trPr>
        <w:tc>
          <w:tcPr>
            <w:tcW w:w="534" w:type="dxa"/>
            <w:gridSpan w:val="2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060,86</w:t>
            </w:r>
          </w:p>
        </w:tc>
        <w:tc>
          <w:tcPr>
            <w:tcW w:w="1701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0 76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690,00</w:t>
            </w:r>
          </w:p>
        </w:tc>
        <w:tc>
          <w:tcPr>
            <w:tcW w:w="1559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 500,00</w:t>
            </w:r>
          </w:p>
        </w:tc>
        <w:tc>
          <w:tcPr>
            <w:tcW w:w="1560" w:type="dxa"/>
          </w:tcPr>
          <w:p w:rsidR="00215633" w:rsidRDefault="00215633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 570,00</w:t>
            </w:r>
          </w:p>
        </w:tc>
        <w:tc>
          <w:tcPr>
            <w:tcW w:w="1417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633" w:rsidRDefault="00215633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633" w:rsidTr="00753370">
        <w:tc>
          <w:tcPr>
            <w:tcW w:w="15134" w:type="dxa"/>
            <w:gridSpan w:val="12"/>
          </w:tcPr>
          <w:p w:rsidR="00215633" w:rsidRPr="00215633" w:rsidRDefault="00215633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633">
              <w:rPr>
                <w:rFonts w:ascii="Times New Roman" w:hAnsi="Times New Roman" w:cs="Times New Roman"/>
                <w:b/>
                <w:sz w:val="24"/>
                <w:szCs w:val="24"/>
              </w:rPr>
              <w:t>7.Выполнение технических заключений о состоянии технических конструкций жилых домов и жилых помещений</w:t>
            </w:r>
          </w:p>
        </w:tc>
      </w:tr>
      <w:tr w:rsidR="00753370" w:rsidTr="00215633">
        <w:trPr>
          <w:trHeight w:val="300"/>
        </w:trPr>
        <w:tc>
          <w:tcPr>
            <w:tcW w:w="534" w:type="dxa"/>
            <w:gridSpan w:val="2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технических заключений о состоянии технических конструкций жилых домов и жилых помещений</w:t>
            </w:r>
          </w:p>
        </w:tc>
        <w:tc>
          <w:tcPr>
            <w:tcW w:w="1134" w:type="dxa"/>
            <w:vMerge w:val="restart"/>
          </w:tcPr>
          <w:p w:rsidR="00753370" w:rsidRDefault="00753370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418" w:type="dxa"/>
          </w:tcPr>
          <w:p w:rsidR="00753370" w:rsidRDefault="00753370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753370" w:rsidRDefault="00753370" w:rsidP="002156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</w:t>
            </w:r>
            <w:proofErr w:type="spellEnd"/>
          </w:p>
        </w:tc>
      </w:tr>
      <w:tr w:rsidR="00753370" w:rsidTr="00753370">
        <w:trPr>
          <w:trHeight w:val="975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объектов жилищного фонда Шуйского муниципального района и предотвращение 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proofErr w:type="spellEnd"/>
          </w:p>
        </w:tc>
      </w:tr>
      <w:tr w:rsidR="00753370" w:rsidTr="00753370">
        <w:trPr>
          <w:trHeight w:val="1110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70" w:rsidTr="00753370">
        <w:trPr>
          <w:trHeight w:val="1755"/>
        </w:trPr>
        <w:tc>
          <w:tcPr>
            <w:tcW w:w="534" w:type="dxa"/>
            <w:gridSpan w:val="2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370" w:rsidRDefault="00753370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753370" w:rsidRDefault="00753370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3370" w:rsidRDefault="0075337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198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государственной экспертизы ПСД жилых домов и жилых помещений</w:t>
            </w:r>
          </w:p>
        </w:tc>
        <w:tc>
          <w:tcPr>
            <w:tcW w:w="1134" w:type="dxa"/>
            <w:vMerge w:val="restart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ычай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й, а также повышения благоустройства территорий жилой застройки</w:t>
            </w:r>
          </w:p>
        </w:tc>
      </w:tr>
      <w:tr w:rsidR="00EE721F" w:rsidTr="00753370">
        <w:trPr>
          <w:trHeight w:val="84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90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99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753370">
        <w:trPr>
          <w:trHeight w:val="255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жилого здания</w:t>
            </w:r>
          </w:p>
        </w:tc>
        <w:tc>
          <w:tcPr>
            <w:tcW w:w="1134" w:type="dxa"/>
            <w:vMerge w:val="restart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825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84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249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7533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7533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493224">
        <w:tc>
          <w:tcPr>
            <w:tcW w:w="15134" w:type="dxa"/>
            <w:gridSpan w:val="12"/>
          </w:tcPr>
          <w:p w:rsidR="00EE721F" w:rsidRP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Обеспечение жилыми помещениями детей-сирот и детей, оставшихся без попечения родителей, лиц из их числа по договорам найма </w:t>
            </w: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зированных жилых помещений</w:t>
            </w:r>
          </w:p>
        </w:tc>
      </w:tr>
      <w:tr w:rsidR="00EE721F" w:rsidTr="00EE721F">
        <w:trPr>
          <w:trHeight w:val="750"/>
        </w:trPr>
        <w:tc>
          <w:tcPr>
            <w:tcW w:w="534" w:type="dxa"/>
            <w:gridSpan w:val="2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 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134" w:type="dxa"/>
            <w:vMerge w:val="restart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42 719,16</w:t>
            </w:r>
          </w:p>
        </w:tc>
        <w:tc>
          <w:tcPr>
            <w:tcW w:w="1701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136 264,46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744 717,1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5 773,68</w:t>
            </w:r>
          </w:p>
        </w:tc>
        <w:tc>
          <w:tcPr>
            <w:tcW w:w="1560" w:type="dxa"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95 773,68</w:t>
            </w:r>
          </w:p>
        </w:tc>
        <w:tc>
          <w:tcPr>
            <w:tcW w:w="1417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детей, сирот и детей, оставшихся без попечения родителей, лиц из их числа при оказании содействия за счет средств областного бюджета</w:t>
            </w:r>
          </w:p>
        </w:tc>
      </w:tr>
      <w:tr w:rsidR="00EE721F" w:rsidTr="00EE721F">
        <w:trPr>
          <w:trHeight w:val="108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704 264,60</w:t>
            </w:r>
          </w:p>
        </w:tc>
        <w:tc>
          <w:tcPr>
            <w:tcW w:w="1701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529 175,82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4 224,38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5 428,08</w:t>
            </w:r>
          </w:p>
        </w:tc>
        <w:tc>
          <w:tcPr>
            <w:tcW w:w="1560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79 523,36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EE721F">
        <w:trPr>
          <w:trHeight w:val="1155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8 454,56</w:t>
            </w:r>
          </w:p>
        </w:tc>
        <w:tc>
          <w:tcPr>
            <w:tcW w:w="1701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07 088,64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10 492,72</w:t>
            </w:r>
          </w:p>
        </w:tc>
        <w:tc>
          <w:tcPr>
            <w:tcW w:w="1559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0 345,60</w:t>
            </w:r>
          </w:p>
        </w:tc>
        <w:tc>
          <w:tcPr>
            <w:tcW w:w="1560" w:type="dxa"/>
          </w:tcPr>
          <w:p w:rsidR="00EE721F" w:rsidRDefault="00540BE8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16 250,32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rPr>
          <w:trHeight w:val="3060"/>
        </w:trPr>
        <w:tc>
          <w:tcPr>
            <w:tcW w:w="534" w:type="dxa"/>
            <w:gridSpan w:val="2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EE721F" w:rsidRDefault="00EE721F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493224">
        <w:tc>
          <w:tcPr>
            <w:tcW w:w="15134" w:type="dxa"/>
            <w:gridSpan w:val="12"/>
          </w:tcPr>
          <w:p w:rsidR="00EE721F" w:rsidRPr="00EE721F" w:rsidRDefault="00EE721F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21F">
              <w:rPr>
                <w:rFonts w:ascii="Times New Roman" w:hAnsi="Times New Roman" w:cs="Times New Roman"/>
                <w:b/>
                <w:sz w:val="24"/>
                <w:szCs w:val="24"/>
              </w:rPr>
              <w:t>9.Государственная и муниципальная поддержка граждан в сфере ипотечного жилищного кредитования</w:t>
            </w:r>
          </w:p>
        </w:tc>
      </w:tr>
      <w:tr w:rsidR="004946C0" w:rsidTr="006E5E7B">
        <w:trPr>
          <w:trHeight w:val="699"/>
        </w:trPr>
        <w:tc>
          <w:tcPr>
            <w:tcW w:w="534" w:type="dxa"/>
            <w:gridSpan w:val="2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поддержка граждан в сфере ипотечного жилищного кредитования</w:t>
            </w:r>
          </w:p>
        </w:tc>
        <w:tc>
          <w:tcPr>
            <w:tcW w:w="1134" w:type="dxa"/>
            <w:vMerge w:val="restart"/>
          </w:tcPr>
          <w:p w:rsidR="004946C0" w:rsidRDefault="004946C0" w:rsidP="004946C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– 2025 годы</w:t>
            </w: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вышению уровня доступности жилья и ипотечных жилищных кред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аселения</w:t>
            </w:r>
          </w:p>
        </w:tc>
      </w:tr>
      <w:tr w:rsidR="004946C0" w:rsidTr="004946C0">
        <w:trPr>
          <w:trHeight w:val="691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0" w:rsidTr="004946C0">
        <w:trPr>
          <w:trHeight w:val="885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6C0" w:rsidTr="00657470">
        <w:trPr>
          <w:trHeight w:val="1020"/>
        </w:trPr>
        <w:tc>
          <w:tcPr>
            <w:tcW w:w="534" w:type="dxa"/>
            <w:gridSpan w:val="2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816,92</w:t>
            </w:r>
          </w:p>
        </w:tc>
        <w:tc>
          <w:tcPr>
            <w:tcW w:w="1559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4946C0" w:rsidRDefault="004946C0" w:rsidP="00EE72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946C0" w:rsidRDefault="004946C0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1F" w:rsidTr="00657470">
        <w:tc>
          <w:tcPr>
            <w:tcW w:w="534" w:type="dxa"/>
            <w:gridSpan w:val="2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21F" w:rsidRDefault="00EE721F" w:rsidP="00D8504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5043" w:rsidRPr="00D85043" w:rsidRDefault="00D85043" w:rsidP="00D8504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043" w:rsidRDefault="00D85043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79" w:rsidRPr="001309CC" w:rsidRDefault="00535D79" w:rsidP="003C08C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901" w:rsidRDefault="00246901" w:rsidP="002469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46901" w:rsidRDefault="00246901" w:rsidP="00803AFF">
      <w:pPr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7956E7">
      <w:pPr>
        <w:ind w:firstLine="567"/>
        <w:jc w:val="both"/>
        <w:rPr>
          <w:sz w:val="28"/>
          <w:szCs w:val="28"/>
        </w:rPr>
      </w:pPr>
    </w:p>
    <w:p w:rsidR="00246901" w:rsidRDefault="00246901" w:rsidP="004034E8">
      <w:pPr>
        <w:jc w:val="both"/>
        <w:rPr>
          <w:sz w:val="28"/>
          <w:szCs w:val="28"/>
        </w:rPr>
        <w:sectPr w:rsidR="00246901" w:rsidSect="001309CC">
          <w:footerReference w:type="even" r:id="rId8"/>
          <w:pgSz w:w="16838" w:h="11906" w:orient="landscape"/>
          <w:pgMar w:top="567" w:right="1134" w:bottom="851" w:left="1134" w:header="0" w:footer="0" w:gutter="0"/>
          <w:cols w:space="720"/>
          <w:noEndnote/>
          <w:docGrid w:linePitch="326"/>
        </w:sectPr>
      </w:pPr>
    </w:p>
    <w:p w:rsidR="006F79FD" w:rsidRPr="00652398" w:rsidRDefault="006F79FD" w:rsidP="004034E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967EA" w:rsidRDefault="005967EA" w:rsidP="005712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F79FD" w:rsidRDefault="006F79FD" w:rsidP="00467C0C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6F79FD" w:rsidRPr="00840C13" w:rsidRDefault="006F79FD" w:rsidP="006F79FD">
      <w:pPr>
        <w:pStyle w:val="ConsPlusNonformat"/>
        <w:widowControl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4034E8" w:rsidRDefault="004034E8" w:rsidP="00A35CA6">
      <w:pPr>
        <w:pStyle w:val="4"/>
        <w:spacing w:before="0" w:after="0" w:line="240" w:lineRule="auto"/>
        <w:rPr>
          <w:i w:val="0"/>
        </w:rPr>
      </w:pPr>
    </w:p>
    <w:p w:rsidR="007956E7" w:rsidRDefault="007956E7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7956E7">
      <w:pPr>
        <w:ind w:firstLine="567"/>
        <w:jc w:val="both"/>
        <w:rPr>
          <w:sz w:val="28"/>
          <w:szCs w:val="28"/>
        </w:rPr>
      </w:pPr>
    </w:p>
    <w:p w:rsidR="00A35CA6" w:rsidRDefault="00A35CA6" w:rsidP="00590D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A35CA6" w:rsidSect="004034E8">
          <w:pgSz w:w="11906" w:h="16838"/>
          <w:pgMar w:top="426" w:right="851" w:bottom="1134" w:left="1701" w:header="0" w:footer="0" w:gutter="0"/>
          <w:cols w:space="720"/>
          <w:noEndnote/>
        </w:sectPr>
      </w:pPr>
    </w:p>
    <w:p w:rsidR="006873D9" w:rsidRDefault="006873D9" w:rsidP="00A35C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CA6" w:rsidRDefault="00A35CA6" w:rsidP="00380AAF">
      <w:pPr>
        <w:jc w:val="both"/>
        <w:rPr>
          <w:sz w:val="28"/>
          <w:szCs w:val="28"/>
        </w:rPr>
      </w:pPr>
    </w:p>
    <w:p w:rsidR="0040383E" w:rsidRDefault="0040383E" w:rsidP="00B847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40383E" w:rsidRPr="0040383E" w:rsidRDefault="0040383E" w:rsidP="0040383E"/>
    <w:p w:rsidR="00BA002E" w:rsidRPr="00720CBA" w:rsidRDefault="00BA002E" w:rsidP="00720CBA">
      <w:pPr>
        <w:sectPr w:rsidR="00BA002E" w:rsidRPr="00720CBA" w:rsidSect="00BA2399">
          <w:pgSz w:w="16838" w:h="11906" w:orient="landscape"/>
          <w:pgMar w:top="426" w:right="1134" w:bottom="1276" w:left="1134" w:header="0" w:footer="0" w:gutter="0"/>
          <w:cols w:space="720"/>
          <w:noEndnote/>
        </w:sectPr>
      </w:pPr>
    </w:p>
    <w:tbl>
      <w:tblPr>
        <w:tblpPr w:leftFromText="180" w:rightFromText="180" w:vertAnchor="text" w:horzAnchor="margin" w:tblpXSpec="center" w:tblpY="-718"/>
        <w:tblW w:w="10566" w:type="dxa"/>
        <w:tblLook w:val="00A0"/>
      </w:tblPr>
      <w:tblGrid>
        <w:gridCol w:w="5419"/>
        <w:gridCol w:w="5147"/>
      </w:tblGrid>
      <w:tr w:rsidR="00FA3085" w:rsidRPr="00DF5616" w:rsidTr="00A70BA1">
        <w:trPr>
          <w:trHeight w:val="731"/>
        </w:trPr>
        <w:tc>
          <w:tcPr>
            <w:tcW w:w="5419" w:type="dxa"/>
          </w:tcPr>
          <w:p w:rsidR="00FA3085" w:rsidRPr="00DF5616" w:rsidRDefault="00FA3085" w:rsidP="00471E1F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147" w:type="dxa"/>
          </w:tcPr>
          <w:p w:rsidR="00B14993" w:rsidRDefault="00B14993" w:rsidP="00B14993">
            <w:pPr>
              <w:ind w:left="251" w:hanging="251"/>
              <w:rPr>
                <w:b/>
              </w:rPr>
            </w:pPr>
          </w:p>
          <w:p w:rsidR="00467C0C" w:rsidRDefault="00467C0C" w:rsidP="00467C0C">
            <w:pPr>
              <w:ind w:left="251" w:hanging="251"/>
            </w:pPr>
            <w:r>
              <w:t xml:space="preserve">                   </w:t>
            </w:r>
            <w:r w:rsidR="00707382">
              <w:t xml:space="preserve">          </w:t>
            </w:r>
            <w:r>
              <w:t xml:space="preserve"> Приложение 3  </w:t>
            </w:r>
          </w:p>
          <w:p w:rsidR="00467C0C" w:rsidRDefault="00467C0C" w:rsidP="00467C0C">
            <w:pPr>
              <w:ind w:left="251" w:hanging="251"/>
            </w:pPr>
            <w:r>
              <w:t xml:space="preserve">              к постановлению Администрации</w:t>
            </w:r>
          </w:p>
          <w:p w:rsidR="00467C0C" w:rsidRDefault="00467C0C" w:rsidP="00467C0C">
            <w:pPr>
              <w:ind w:left="251" w:hanging="251"/>
            </w:pPr>
            <w:r>
              <w:t xml:space="preserve">             Шуйского муниципального района</w:t>
            </w:r>
          </w:p>
          <w:p w:rsidR="00467C0C" w:rsidRPr="00B14993" w:rsidRDefault="004B2640" w:rsidP="00467C0C">
            <w:pPr>
              <w:ind w:left="251" w:hanging="251"/>
            </w:pPr>
            <w:r>
              <w:t xml:space="preserve">                     от 30.01.2023 № 70</w:t>
            </w:r>
            <w:bookmarkStart w:id="0" w:name="_GoBack"/>
            <w:bookmarkEnd w:id="0"/>
            <w:r w:rsidR="00467C0C">
              <w:t>-п</w:t>
            </w:r>
          </w:p>
          <w:p w:rsidR="00467C0C" w:rsidRDefault="00467C0C" w:rsidP="004034E8"/>
          <w:p w:rsidR="00FA3085" w:rsidRPr="004034E8" w:rsidRDefault="00707382" w:rsidP="004034E8">
            <w:r>
              <w:t xml:space="preserve">                             </w:t>
            </w:r>
            <w:r w:rsidR="00FA3085" w:rsidRPr="004034E8">
              <w:t>Приложение</w:t>
            </w:r>
            <w:r w:rsidR="00B14993" w:rsidRPr="004034E8">
              <w:t xml:space="preserve"> 2</w:t>
            </w:r>
          </w:p>
          <w:p w:rsidR="00FA3085" w:rsidRPr="00DF5616" w:rsidRDefault="00FA3085" w:rsidP="009546E0">
            <w:pPr>
              <w:ind w:left="251" w:hanging="251"/>
              <w:jc w:val="center"/>
            </w:pPr>
            <w:r w:rsidRPr="004034E8">
              <w:t xml:space="preserve">к </w:t>
            </w:r>
            <w:r w:rsidR="009546E0" w:rsidRPr="004034E8">
              <w:t>муниципальной программе «Обеспечение качественным жильем и услугами жилищно-коммунального хозяйства населения Шуйского муниципального района»</w:t>
            </w:r>
          </w:p>
          <w:p w:rsidR="00FA3085" w:rsidRPr="00DF5616" w:rsidRDefault="00FA3085" w:rsidP="00B14993">
            <w:pPr>
              <w:ind w:left="251" w:hanging="251"/>
              <w:jc w:val="center"/>
            </w:pPr>
          </w:p>
        </w:tc>
      </w:tr>
    </w:tbl>
    <w:p w:rsidR="00FA3085" w:rsidRPr="003060F7" w:rsidRDefault="004034E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1.2</w:t>
      </w:r>
      <w:r w:rsidR="00471E1F" w:rsidRPr="003060F7">
        <w:rPr>
          <w:rFonts w:ascii="Times New Roman" w:hAnsi="Times New Roman" w:cs="Times New Roman"/>
          <w:sz w:val="28"/>
          <w:szCs w:val="28"/>
        </w:rPr>
        <w:t>.</w:t>
      </w:r>
      <w:r w:rsidR="00BC3EF8" w:rsidRPr="003060F7">
        <w:rPr>
          <w:rFonts w:ascii="Times New Roman" w:hAnsi="Times New Roman" w:cs="Times New Roman"/>
          <w:sz w:val="28"/>
          <w:szCs w:val="28"/>
        </w:rPr>
        <w:t>Подпрограмма 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BC3EF8" w:rsidRPr="003060F7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0D2F" w:rsidRPr="003060F7" w:rsidRDefault="00BC3EF8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1</w:t>
      </w:r>
      <w:r w:rsidR="009D0D2F" w:rsidRPr="003060F7">
        <w:rPr>
          <w:rFonts w:ascii="Times New Roman" w:hAnsi="Times New Roman" w:cs="Times New Roman"/>
          <w:sz w:val="28"/>
          <w:szCs w:val="28"/>
        </w:rPr>
        <w:t>.</w:t>
      </w:r>
      <w:r w:rsidR="00FA3085" w:rsidRPr="003060F7">
        <w:rPr>
          <w:rFonts w:ascii="Times New Roman" w:hAnsi="Times New Roman" w:cs="Times New Roman"/>
          <w:sz w:val="28"/>
          <w:szCs w:val="28"/>
        </w:rPr>
        <w:t xml:space="preserve"> Паспорт п</w:t>
      </w:r>
      <w:r w:rsidR="009D0D2F" w:rsidRPr="003060F7">
        <w:rPr>
          <w:rFonts w:ascii="Times New Roman" w:hAnsi="Times New Roman" w:cs="Times New Roman"/>
          <w:sz w:val="28"/>
          <w:szCs w:val="28"/>
        </w:rPr>
        <w:t>одпрограмм</w:t>
      </w:r>
      <w:r w:rsidR="00FA3085" w:rsidRPr="003060F7">
        <w:rPr>
          <w:rFonts w:ascii="Times New Roman" w:hAnsi="Times New Roman" w:cs="Times New Roman"/>
          <w:sz w:val="28"/>
          <w:szCs w:val="28"/>
        </w:rPr>
        <w:t>ы</w:t>
      </w:r>
    </w:p>
    <w:p w:rsidR="009D0D2F" w:rsidRPr="003060F7" w:rsidRDefault="009D0D2F" w:rsidP="009D0D2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060F7">
        <w:rPr>
          <w:b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C90585" w:rsidRPr="00DF5616" w:rsidRDefault="00C90585" w:rsidP="009D0D2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2"/>
        <w:gridCol w:w="1766"/>
        <w:gridCol w:w="413"/>
        <w:gridCol w:w="155"/>
        <w:gridCol w:w="1265"/>
        <w:gridCol w:w="990"/>
        <w:gridCol w:w="440"/>
        <w:gridCol w:w="411"/>
        <w:gridCol w:w="1970"/>
      </w:tblGrid>
      <w:tr w:rsidR="003D4443" w:rsidRPr="00413ACC" w:rsidTr="00B77D13">
        <w:trPr>
          <w:trHeight w:val="191"/>
        </w:trPr>
        <w:tc>
          <w:tcPr>
            <w:tcW w:w="1181" w:type="pct"/>
            <w:vAlign w:val="center"/>
          </w:tcPr>
          <w:p w:rsidR="003D4443" w:rsidRPr="00C43692" w:rsidRDefault="003D4443" w:rsidP="00B14993">
            <w:pPr>
              <w:widowControl w:val="0"/>
              <w:autoSpaceDE w:val="0"/>
              <w:autoSpaceDN w:val="0"/>
              <w:ind w:left="-284" w:firstLine="284"/>
              <w:jc w:val="center"/>
            </w:pPr>
            <w:r w:rsidRPr="00C43692">
              <w:t>Наименование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      </w:r>
          </w:p>
        </w:tc>
      </w:tr>
      <w:tr w:rsidR="003D4443" w:rsidRPr="00413ACC" w:rsidTr="00B77D13">
        <w:trPr>
          <w:trHeight w:val="227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сполнитель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</w:tr>
      <w:tr w:rsidR="003D4443" w:rsidRPr="00413ACC" w:rsidTr="00B77D13">
        <w:trPr>
          <w:trHeight w:val="781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1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490555" w:rsidP="000210BC">
            <w:pPr>
              <w:jc w:val="center"/>
            </w:pPr>
            <w:r>
              <w:t>Р</w:t>
            </w:r>
            <w:r w:rsidR="003D4443" w:rsidRPr="00C43692">
              <w:t>азвитие и модернизация систем водоснабжения, водоотведения, теплоснабжения Шуйского муниципального района</w:t>
            </w:r>
            <w:r w:rsidR="003D4443" w:rsidRPr="00C43692">
              <w:br/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77D13">
        <w:trPr>
          <w:trHeight w:val="74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</w:p>
        </w:tc>
        <w:tc>
          <w:tcPr>
            <w:tcW w:w="1203" w:type="pct"/>
            <w:gridSpan w:val="3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3</w:t>
            </w:r>
            <w:r w:rsidR="00970D64" w:rsidRPr="009363BE">
              <w:t xml:space="preserve"> год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4</w:t>
            </w:r>
            <w:r w:rsidR="00970D64" w:rsidRPr="009363BE">
              <w:t xml:space="preserve"> год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9363BE" w:rsidRDefault="00490555" w:rsidP="002667AE">
            <w:pPr>
              <w:widowControl w:val="0"/>
              <w:autoSpaceDE w:val="0"/>
              <w:autoSpaceDN w:val="0"/>
              <w:jc w:val="center"/>
            </w:pPr>
            <w:r w:rsidRPr="009363BE">
              <w:t>2025</w:t>
            </w:r>
            <w:r w:rsidR="00970D64" w:rsidRPr="009363BE">
              <w:t xml:space="preserve"> год</w:t>
            </w:r>
          </w:p>
        </w:tc>
      </w:tr>
      <w:tr w:rsidR="00970D64" w:rsidRPr="00413ACC" w:rsidTr="00B77D13">
        <w:trPr>
          <w:trHeight w:val="834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Ремонт, строительство и обслуживание систем вод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970D64" w:rsidRPr="00C43692">
              <w:t>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Обслуживание сетей водоотвед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C43692">
              <w:t>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363BE" w:rsidP="000210B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Pr="00C43692">
              <w:t>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емонт и обсл</w:t>
            </w:r>
            <w:r w:rsidR="00CC1ACC">
              <w:rPr>
                <w:rFonts w:ascii="Times New Roman" w:hAnsi="Times New Roman" w:cs="Times New Roman"/>
                <w:sz w:val="24"/>
                <w:szCs w:val="24"/>
              </w:rPr>
              <w:t xml:space="preserve">уживание теплотрасс, </w:t>
            </w:r>
            <w:r w:rsidR="00CC1ACC" w:rsidRPr="009363BE">
              <w:rPr>
                <w:rFonts w:ascii="Times New Roman" w:hAnsi="Times New Roman" w:cs="Times New Roman"/>
                <w:sz w:val="24"/>
                <w:szCs w:val="24"/>
              </w:rPr>
              <w:t>котельных,</w:t>
            </w:r>
            <w:r w:rsidRPr="009363BE">
              <w:rPr>
                <w:rFonts w:ascii="Times New Roman" w:hAnsi="Times New Roman" w:cs="Times New Roman"/>
                <w:sz w:val="24"/>
                <w:szCs w:val="24"/>
              </w:rPr>
              <w:t xml:space="preserve"> сетей ГВС</w:t>
            </w:r>
            <w:r w:rsidR="00CC1ACC" w:rsidRPr="009363BE">
              <w:rPr>
                <w:rFonts w:ascii="Times New Roman" w:hAnsi="Times New Roman" w:cs="Times New Roman"/>
                <w:sz w:val="24"/>
                <w:szCs w:val="24"/>
              </w:rPr>
              <w:t xml:space="preserve"> и сетей электроснабжения</w:t>
            </w:r>
          </w:p>
        </w:tc>
        <w:tc>
          <w:tcPr>
            <w:tcW w:w="1203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389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  <w:tc>
          <w:tcPr>
            <w:tcW w:w="1227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00%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башен </w:t>
            </w:r>
            <w:proofErr w:type="spellStart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Рожновского</w:t>
            </w:r>
            <w:proofErr w:type="spellEnd"/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203" w:type="pct"/>
            <w:gridSpan w:val="3"/>
          </w:tcPr>
          <w:p w:rsidR="00970D64" w:rsidRPr="00C43692" w:rsidRDefault="00970D64" w:rsidP="002667AE">
            <w:pPr>
              <w:jc w:val="center"/>
            </w:pPr>
            <w:r w:rsidRPr="00C43692">
              <w:t>1</w:t>
            </w:r>
          </w:p>
        </w:tc>
        <w:tc>
          <w:tcPr>
            <w:tcW w:w="1389" w:type="pct"/>
            <w:gridSpan w:val="3"/>
          </w:tcPr>
          <w:p w:rsidR="00970D64" w:rsidRPr="00C43692" w:rsidRDefault="009363BE" w:rsidP="002667AE">
            <w:pPr>
              <w:jc w:val="center"/>
            </w:pPr>
            <w:r>
              <w:t>1</w:t>
            </w:r>
          </w:p>
        </w:tc>
        <w:tc>
          <w:tcPr>
            <w:tcW w:w="1227" w:type="pct"/>
            <w:gridSpan w:val="2"/>
          </w:tcPr>
          <w:p w:rsidR="00970D64" w:rsidRPr="00C43692" w:rsidRDefault="009363BE" w:rsidP="002667AE">
            <w:pPr>
              <w:jc w:val="center"/>
            </w:pPr>
            <w:r>
              <w:t>1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, водоотвед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  <w:tc>
          <w:tcPr>
            <w:tcW w:w="1389" w:type="pct"/>
            <w:gridSpan w:val="3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  <w:tc>
          <w:tcPr>
            <w:tcW w:w="1227" w:type="pct"/>
            <w:gridSpan w:val="2"/>
          </w:tcPr>
          <w:p w:rsidR="00276FAB" w:rsidRDefault="00276FAB" w:rsidP="000210BC"/>
          <w:p w:rsidR="00970D64" w:rsidRPr="00C43692" w:rsidRDefault="009363BE" w:rsidP="008964AF">
            <w:r w:rsidRPr="00C43692">
              <w:t>100%</w:t>
            </w:r>
          </w:p>
        </w:tc>
      </w:tr>
      <w:tr w:rsidR="008964AF" w:rsidRPr="00413ACC" w:rsidTr="008964AF">
        <w:trPr>
          <w:trHeight w:val="1681"/>
        </w:trPr>
        <w:tc>
          <w:tcPr>
            <w:tcW w:w="1181" w:type="pct"/>
          </w:tcPr>
          <w:p w:rsidR="008964AF" w:rsidRPr="00C43692" w:rsidRDefault="008964AF" w:rsidP="008964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1203" w:type="pct"/>
            <w:gridSpan w:val="3"/>
          </w:tcPr>
          <w:p w:rsidR="008964AF" w:rsidRDefault="008964AF" w:rsidP="000210BC"/>
          <w:p w:rsidR="008964AF" w:rsidRDefault="008964AF" w:rsidP="000210BC"/>
          <w:p w:rsidR="008964AF" w:rsidRPr="00C43692" w:rsidRDefault="008964AF" w:rsidP="00493224">
            <w:r w:rsidRPr="00C43692">
              <w:t>100%</w:t>
            </w:r>
          </w:p>
        </w:tc>
        <w:tc>
          <w:tcPr>
            <w:tcW w:w="1389" w:type="pct"/>
            <w:gridSpan w:val="3"/>
          </w:tcPr>
          <w:p w:rsidR="008964AF" w:rsidRDefault="008964AF" w:rsidP="000210BC"/>
          <w:p w:rsidR="008964AF" w:rsidRDefault="008964AF" w:rsidP="000210BC"/>
          <w:p w:rsidR="008964AF" w:rsidRPr="00C43692" w:rsidRDefault="008964AF" w:rsidP="008964AF">
            <w:pPr>
              <w:jc w:val="center"/>
            </w:pPr>
            <w:r w:rsidRPr="00C43692">
              <w:t>100%</w:t>
            </w:r>
          </w:p>
        </w:tc>
        <w:tc>
          <w:tcPr>
            <w:tcW w:w="1227" w:type="pct"/>
            <w:gridSpan w:val="2"/>
          </w:tcPr>
          <w:p w:rsidR="008964AF" w:rsidRDefault="008964AF" w:rsidP="000210BC"/>
          <w:p w:rsidR="008964AF" w:rsidRDefault="008964AF" w:rsidP="000210BC"/>
          <w:p w:rsidR="008964AF" w:rsidRPr="00C43692" w:rsidRDefault="008964AF" w:rsidP="008964AF">
            <w:pPr>
              <w:jc w:val="center"/>
            </w:pPr>
            <w:r w:rsidRPr="00C43692">
              <w:t>100%</w:t>
            </w:r>
          </w:p>
        </w:tc>
      </w:tr>
      <w:tr w:rsidR="008964AF" w:rsidRPr="00413ACC" w:rsidTr="00493224">
        <w:trPr>
          <w:trHeight w:val="4968"/>
        </w:trPr>
        <w:tc>
          <w:tcPr>
            <w:tcW w:w="1181" w:type="pct"/>
            <w:vAlign w:val="center"/>
          </w:tcPr>
          <w:p w:rsidR="008964AF" w:rsidRPr="00C43692" w:rsidRDefault="008964AF" w:rsidP="000210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692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а Шуйского 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</w:t>
            </w:r>
          </w:p>
        </w:tc>
        <w:tc>
          <w:tcPr>
            <w:tcW w:w="1203" w:type="pct"/>
            <w:gridSpan w:val="3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0210BC">
            <w:r w:rsidRPr="00C43692">
              <w:t>100%</w:t>
            </w:r>
          </w:p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  <w:tc>
          <w:tcPr>
            <w:tcW w:w="1389" w:type="pct"/>
            <w:gridSpan w:val="3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B77D13">
            <w:r w:rsidRPr="00C43692">
              <w:t>100%</w:t>
            </w:r>
          </w:p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  <w:tc>
          <w:tcPr>
            <w:tcW w:w="1227" w:type="pct"/>
            <w:gridSpan w:val="2"/>
          </w:tcPr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B77D13">
            <w:pPr>
              <w:jc w:val="center"/>
            </w:pPr>
            <w:r w:rsidRPr="00C43692">
              <w:t>100%</w:t>
            </w:r>
          </w:p>
          <w:p w:rsidR="008964AF" w:rsidRPr="00C43692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Default="008964AF" w:rsidP="000210BC"/>
          <w:p w:rsidR="008964AF" w:rsidRPr="00C43692" w:rsidRDefault="008964AF" w:rsidP="00493224"/>
        </w:tc>
      </w:tr>
      <w:tr w:rsidR="003D4443" w:rsidRPr="00413ACC" w:rsidTr="00B77D13">
        <w:trPr>
          <w:trHeight w:val="353"/>
        </w:trPr>
        <w:tc>
          <w:tcPr>
            <w:tcW w:w="1181" w:type="pc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Задача 2 подпрограммы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jc w:val="center"/>
            </w:pPr>
            <w:r w:rsidRPr="00C43692">
              <w:t>Развитие инженерной инфраструктуры земельных участков Шуйского муниципального района</w:t>
            </w:r>
          </w:p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23" w:type="pct"/>
            <w:gridSpan w:val="2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3</w:t>
            </w:r>
            <w:r w:rsidR="00970D64" w:rsidRPr="00B77D13">
              <w:t xml:space="preserve"> год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4</w:t>
            </w:r>
            <w:r w:rsidR="00970D64" w:rsidRPr="00B77D13">
              <w:t xml:space="preserve"> год</w:t>
            </w:r>
          </w:p>
        </w:tc>
        <w:tc>
          <w:tcPr>
            <w:tcW w:w="1454" w:type="pct"/>
            <w:gridSpan w:val="3"/>
            <w:vAlign w:val="center"/>
          </w:tcPr>
          <w:p w:rsidR="00970D64" w:rsidRPr="00B77D13" w:rsidRDefault="00CC1ACC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5</w:t>
            </w:r>
            <w:r w:rsidR="00970D64" w:rsidRPr="00B77D13">
              <w:t xml:space="preserve"> год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ыполнение топографической съемки, гидрологических расчетов.</w:t>
            </w:r>
          </w:p>
        </w:tc>
        <w:tc>
          <w:tcPr>
            <w:tcW w:w="1123" w:type="pct"/>
            <w:gridSpan w:val="2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242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  <w:tc>
          <w:tcPr>
            <w:tcW w:w="1454" w:type="pct"/>
            <w:gridSpan w:val="3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1</w:t>
            </w:r>
          </w:p>
        </w:tc>
      </w:tr>
      <w:tr w:rsidR="00970D64" w:rsidRPr="00413ACC" w:rsidTr="00B77D13">
        <w:trPr>
          <w:trHeight w:val="353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 xml:space="preserve">Утверждение генеральных планов, правил землепользования и </w:t>
            </w:r>
            <w:r w:rsidRPr="00C43692">
              <w:lastRenderedPageBreak/>
              <w:t>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1123" w:type="pct"/>
            <w:gridSpan w:val="2"/>
          </w:tcPr>
          <w:p w:rsidR="00970D64" w:rsidRPr="00C43692" w:rsidRDefault="00970D64" w:rsidP="000210BC">
            <w:pPr>
              <w:jc w:val="center"/>
            </w:pPr>
            <w:r w:rsidRPr="00C43692">
              <w:lastRenderedPageBreak/>
              <w:t>100%</w:t>
            </w:r>
          </w:p>
        </w:tc>
        <w:tc>
          <w:tcPr>
            <w:tcW w:w="1242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  <w:tc>
          <w:tcPr>
            <w:tcW w:w="1454" w:type="pct"/>
            <w:gridSpan w:val="3"/>
          </w:tcPr>
          <w:p w:rsidR="00970D64" w:rsidRPr="00C43692" w:rsidRDefault="00970D64" w:rsidP="000210BC">
            <w:pPr>
              <w:jc w:val="center"/>
            </w:pPr>
            <w:r w:rsidRPr="00C43692">
              <w:t>100%</w:t>
            </w:r>
          </w:p>
        </w:tc>
      </w:tr>
      <w:tr w:rsidR="003D4443" w:rsidRPr="00413ACC" w:rsidTr="00B77D13">
        <w:trPr>
          <w:trHeight w:val="364"/>
        </w:trPr>
        <w:tc>
          <w:tcPr>
            <w:tcW w:w="1181" w:type="pct"/>
            <w:vMerge w:val="restart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lastRenderedPageBreak/>
              <w:t>Источник финансирования</w:t>
            </w:r>
          </w:p>
        </w:tc>
        <w:tc>
          <w:tcPr>
            <w:tcW w:w="3819" w:type="pct"/>
            <w:gridSpan w:val="8"/>
            <w:vAlign w:val="center"/>
          </w:tcPr>
          <w:p w:rsidR="003D4443" w:rsidRPr="00C43692" w:rsidRDefault="003D4443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Расходы (рублей)</w:t>
            </w:r>
          </w:p>
        </w:tc>
      </w:tr>
      <w:tr w:rsidR="00970D64" w:rsidRPr="00413ACC" w:rsidTr="00EB5E4E">
        <w:trPr>
          <w:trHeight w:val="661"/>
        </w:trPr>
        <w:tc>
          <w:tcPr>
            <w:tcW w:w="1181" w:type="pct"/>
            <w:vMerge/>
            <w:vAlign w:val="center"/>
          </w:tcPr>
          <w:p w:rsidR="00970D64" w:rsidRPr="00C43692" w:rsidRDefault="00970D64" w:rsidP="000210BC">
            <w:pPr>
              <w:jc w:val="center"/>
              <w:rPr>
                <w:lang w:eastAsia="en-US"/>
              </w:rPr>
            </w:pP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Итого</w:t>
            </w:r>
          </w:p>
        </w:tc>
        <w:tc>
          <w:tcPr>
            <w:tcW w:w="945" w:type="pct"/>
            <w:gridSpan w:val="3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3</w:t>
            </w:r>
            <w:r w:rsidR="00970D64" w:rsidRPr="00B77D13">
              <w:t xml:space="preserve"> год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4</w:t>
            </w:r>
            <w:r w:rsidR="00970D64" w:rsidRPr="00B77D13">
              <w:t xml:space="preserve"> год</w:t>
            </w:r>
          </w:p>
        </w:tc>
        <w:tc>
          <w:tcPr>
            <w:tcW w:w="1015" w:type="pct"/>
            <w:vAlign w:val="center"/>
          </w:tcPr>
          <w:p w:rsidR="00970D64" w:rsidRPr="00B77D13" w:rsidRDefault="00656980" w:rsidP="002667AE">
            <w:pPr>
              <w:widowControl w:val="0"/>
              <w:autoSpaceDE w:val="0"/>
              <w:autoSpaceDN w:val="0"/>
              <w:jc w:val="center"/>
            </w:pPr>
            <w:r w:rsidRPr="00B77D13">
              <w:t>2025</w:t>
            </w:r>
            <w:r w:rsidR="00970D64" w:rsidRPr="00B77D13">
              <w:t xml:space="preserve"> год</w:t>
            </w:r>
          </w:p>
        </w:tc>
      </w:tr>
      <w:tr w:rsidR="00970D64" w:rsidRPr="00413ACC" w:rsidTr="00B77D13">
        <w:trPr>
          <w:trHeight w:val="562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сего:</w:t>
            </w:r>
          </w:p>
          <w:p w:rsidR="00970D64" w:rsidRPr="00C43692" w:rsidRDefault="00970D64" w:rsidP="000210BC">
            <w:pPr>
              <w:widowControl w:val="0"/>
              <w:autoSpaceDE w:val="0"/>
              <w:autoSpaceDN w:val="0"/>
              <w:jc w:val="center"/>
            </w:pPr>
            <w:r w:rsidRPr="00C43692">
              <w:t>в том числе:</w:t>
            </w:r>
          </w:p>
        </w:tc>
        <w:tc>
          <w:tcPr>
            <w:tcW w:w="910" w:type="pct"/>
            <w:vAlign w:val="center"/>
          </w:tcPr>
          <w:p w:rsidR="00631E50" w:rsidRPr="006E5E7B" w:rsidRDefault="00631E50" w:rsidP="00321428">
            <w:pPr>
              <w:widowControl w:val="0"/>
              <w:autoSpaceDE w:val="0"/>
              <w:autoSpaceDN w:val="0"/>
              <w:jc w:val="center"/>
            </w:pPr>
            <w:r w:rsidRPr="006E5E7B">
              <w:t>14 322 552,</w:t>
            </w:r>
            <w:r w:rsidR="00E64A35" w:rsidRPr="006E5E7B">
              <w:t>28</w:t>
            </w:r>
          </w:p>
        </w:tc>
        <w:tc>
          <w:tcPr>
            <w:tcW w:w="945" w:type="pct"/>
            <w:gridSpan w:val="3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8 341 441,5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9166BF" w:rsidP="007607C8">
            <w:pPr>
              <w:jc w:val="center"/>
            </w:pPr>
            <w:r w:rsidRPr="00B77D13">
              <w:t>3 490 555,39</w:t>
            </w:r>
          </w:p>
        </w:tc>
        <w:tc>
          <w:tcPr>
            <w:tcW w:w="1015" w:type="pct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2 490 555,39</w:t>
            </w:r>
          </w:p>
        </w:tc>
      </w:tr>
      <w:tr w:rsidR="00970D64" w:rsidRPr="00413ACC" w:rsidTr="00B77D13">
        <w:trPr>
          <w:trHeight w:val="166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федерального бюджета</w:t>
            </w:r>
          </w:p>
        </w:tc>
        <w:tc>
          <w:tcPr>
            <w:tcW w:w="910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5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77D13">
        <w:trPr>
          <w:trHeight w:val="166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autoSpaceDE w:val="0"/>
              <w:autoSpaceDN w:val="0"/>
              <w:adjustRightInd w:val="0"/>
              <w:jc w:val="center"/>
            </w:pPr>
            <w:r w:rsidRPr="00C43692">
              <w:t>Средства регионального бюджета</w:t>
            </w:r>
          </w:p>
        </w:tc>
        <w:tc>
          <w:tcPr>
            <w:tcW w:w="910" w:type="pct"/>
            <w:vAlign w:val="center"/>
          </w:tcPr>
          <w:p w:rsidR="00970D64" w:rsidRPr="00B77D13" w:rsidRDefault="00656980" w:rsidP="000210BC">
            <w:pPr>
              <w:jc w:val="center"/>
            </w:pPr>
            <w:r w:rsidRPr="00B77D13">
              <w:t>0,00</w:t>
            </w:r>
          </w:p>
        </w:tc>
        <w:tc>
          <w:tcPr>
            <w:tcW w:w="945" w:type="pct"/>
            <w:gridSpan w:val="3"/>
            <w:vAlign w:val="center"/>
          </w:tcPr>
          <w:p w:rsidR="00970D64" w:rsidRPr="00B77D13" w:rsidRDefault="00656980" w:rsidP="000210BC">
            <w:pPr>
              <w:jc w:val="center"/>
            </w:pPr>
            <w:r w:rsidRPr="00B77D13">
              <w:t>0,0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  <w:tc>
          <w:tcPr>
            <w:tcW w:w="1015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0,00</w:t>
            </w:r>
          </w:p>
        </w:tc>
      </w:tr>
      <w:tr w:rsidR="00970D64" w:rsidRPr="00413ACC" w:rsidTr="00B77D13">
        <w:trPr>
          <w:trHeight w:val="437"/>
        </w:trPr>
        <w:tc>
          <w:tcPr>
            <w:tcW w:w="1181" w:type="pct"/>
            <w:vAlign w:val="center"/>
          </w:tcPr>
          <w:p w:rsidR="00970D64" w:rsidRPr="00C43692" w:rsidRDefault="00970D64" w:rsidP="000210BC">
            <w:pPr>
              <w:jc w:val="center"/>
            </w:pPr>
            <w:r w:rsidRPr="00C43692">
              <w:t>Средства местного бюджета</w:t>
            </w:r>
          </w:p>
        </w:tc>
        <w:tc>
          <w:tcPr>
            <w:tcW w:w="910" w:type="pct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14 322 552,</w:t>
            </w:r>
            <w:r w:rsidR="00E64A35" w:rsidRPr="006E5E7B">
              <w:t>28</w:t>
            </w:r>
          </w:p>
        </w:tc>
        <w:tc>
          <w:tcPr>
            <w:tcW w:w="945" w:type="pct"/>
            <w:gridSpan w:val="3"/>
            <w:vAlign w:val="center"/>
          </w:tcPr>
          <w:p w:rsidR="00631E50" w:rsidRPr="006E5E7B" w:rsidRDefault="00631E50" w:rsidP="000210BC">
            <w:pPr>
              <w:widowControl w:val="0"/>
              <w:autoSpaceDE w:val="0"/>
              <w:autoSpaceDN w:val="0"/>
              <w:jc w:val="center"/>
            </w:pPr>
            <w:r w:rsidRPr="006E5E7B">
              <w:t>8 341 441,50</w:t>
            </w:r>
          </w:p>
        </w:tc>
        <w:tc>
          <w:tcPr>
            <w:tcW w:w="949" w:type="pct"/>
            <w:gridSpan w:val="3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3 490 555,39</w:t>
            </w:r>
          </w:p>
        </w:tc>
        <w:tc>
          <w:tcPr>
            <w:tcW w:w="1015" w:type="pct"/>
            <w:vAlign w:val="center"/>
          </w:tcPr>
          <w:p w:rsidR="00970D64" w:rsidRPr="00B77D13" w:rsidRDefault="009166BF" w:rsidP="000210BC">
            <w:pPr>
              <w:jc w:val="center"/>
            </w:pPr>
            <w:r w:rsidRPr="00B77D13">
              <w:t>2 490 555,39</w:t>
            </w:r>
          </w:p>
        </w:tc>
      </w:tr>
    </w:tbl>
    <w:p w:rsidR="009D0D2F" w:rsidRPr="00DF5616" w:rsidRDefault="009D0D2F" w:rsidP="007F5495">
      <w:pPr>
        <w:tabs>
          <w:tab w:val="left" w:pos="5670"/>
        </w:tabs>
        <w:rPr>
          <w:sz w:val="28"/>
          <w:szCs w:val="28"/>
        </w:rPr>
      </w:pPr>
    </w:p>
    <w:p w:rsidR="009D0D2F" w:rsidRPr="00DF5616" w:rsidRDefault="00707382" w:rsidP="006D01B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4034E8">
        <w:rPr>
          <w:b/>
          <w:sz w:val="28"/>
          <w:szCs w:val="28"/>
        </w:rPr>
        <w:t>2</w:t>
      </w:r>
      <w:r w:rsidR="00715D7E" w:rsidRPr="00DF5616">
        <w:rPr>
          <w:b/>
          <w:sz w:val="28"/>
          <w:szCs w:val="28"/>
        </w:rPr>
        <w:t>.</w:t>
      </w:r>
      <w:r w:rsidR="004034E8">
        <w:rPr>
          <w:b/>
          <w:sz w:val="28"/>
          <w:szCs w:val="28"/>
        </w:rPr>
        <w:t xml:space="preserve"> Описание з</w:t>
      </w:r>
      <w:r w:rsidR="009D0D2F" w:rsidRPr="00DF5616">
        <w:rPr>
          <w:b/>
          <w:sz w:val="28"/>
          <w:szCs w:val="28"/>
        </w:rPr>
        <w:t>адачи подпрограммы</w:t>
      </w:r>
    </w:p>
    <w:p w:rsidR="009D0D2F" w:rsidRPr="00DF5616" w:rsidRDefault="009D0D2F" w:rsidP="009D0D2F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</w:p>
    <w:p w:rsidR="00582D02" w:rsidRPr="00DF5616" w:rsidRDefault="00582D02" w:rsidP="00D47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Целью под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. </w:t>
      </w:r>
    </w:p>
    <w:p w:rsidR="009D0D2F" w:rsidRPr="00DF5616" w:rsidRDefault="00032A9C" w:rsidP="00D47909">
      <w:pPr>
        <w:pStyle w:val="a8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Достижение</w:t>
      </w:r>
      <w:r w:rsidR="00582D02" w:rsidRPr="00DF5616">
        <w:rPr>
          <w:sz w:val="28"/>
          <w:szCs w:val="28"/>
        </w:rPr>
        <w:t xml:space="preserve"> намеченной цели </w:t>
      </w:r>
      <w:r w:rsidRPr="00DF5616">
        <w:rPr>
          <w:sz w:val="28"/>
          <w:szCs w:val="28"/>
        </w:rPr>
        <w:t>не представляется возможным без решения</w:t>
      </w:r>
      <w:r w:rsidR="00582D02" w:rsidRPr="00DF5616">
        <w:rPr>
          <w:sz w:val="28"/>
          <w:szCs w:val="28"/>
        </w:rPr>
        <w:t xml:space="preserve"> следующи</w:t>
      </w:r>
      <w:r w:rsidRPr="00DF5616">
        <w:rPr>
          <w:sz w:val="28"/>
          <w:szCs w:val="28"/>
        </w:rPr>
        <w:t>х</w:t>
      </w:r>
      <w:r w:rsidR="00582D02" w:rsidRPr="00DF5616">
        <w:rPr>
          <w:sz w:val="28"/>
          <w:szCs w:val="28"/>
        </w:rPr>
        <w:t xml:space="preserve"> задач: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</w:t>
      </w:r>
      <w:r w:rsidR="00032A9C" w:rsidRPr="00DF5616">
        <w:rPr>
          <w:sz w:val="28"/>
          <w:szCs w:val="28"/>
        </w:rPr>
        <w:t>ия</w:t>
      </w:r>
      <w:r w:rsidRPr="00DF5616">
        <w:rPr>
          <w:sz w:val="28"/>
          <w:szCs w:val="28"/>
        </w:rPr>
        <w:t xml:space="preserve"> и модерниз</w:t>
      </w:r>
      <w:r w:rsidR="00032A9C" w:rsidRPr="00DF5616">
        <w:rPr>
          <w:sz w:val="28"/>
          <w:szCs w:val="28"/>
        </w:rPr>
        <w:t>ации</w:t>
      </w:r>
      <w:r w:rsidRPr="00DF5616">
        <w:rPr>
          <w:sz w:val="28"/>
          <w:szCs w:val="28"/>
        </w:rPr>
        <w:t xml:space="preserve"> систем водоснабж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развит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 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водоотведения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модернизаци</w:t>
      </w:r>
      <w:r w:rsidR="00032A9C" w:rsidRPr="00DF5616">
        <w:rPr>
          <w:sz w:val="28"/>
          <w:szCs w:val="28"/>
        </w:rPr>
        <w:t>и</w:t>
      </w:r>
      <w:r w:rsidRPr="00DF5616">
        <w:rPr>
          <w:sz w:val="28"/>
          <w:szCs w:val="28"/>
        </w:rPr>
        <w:t xml:space="preserve"> систем теплоснабжения Шуйского района;</w:t>
      </w:r>
    </w:p>
    <w:p w:rsidR="00582D02" w:rsidRPr="00DF5616" w:rsidRDefault="00582D02" w:rsidP="00D47909">
      <w:pPr>
        <w:numPr>
          <w:ilvl w:val="0"/>
          <w:numId w:val="23"/>
        </w:numPr>
        <w:jc w:val="both"/>
        <w:rPr>
          <w:sz w:val="28"/>
          <w:szCs w:val="28"/>
        </w:rPr>
      </w:pPr>
      <w:r w:rsidRPr="00DF5616">
        <w:rPr>
          <w:sz w:val="28"/>
          <w:szCs w:val="28"/>
        </w:rPr>
        <w:t>обеспечени</w:t>
      </w:r>
      <w:r w:rsidR="00032A9C" w:rsidRPr="00DF5616">
        <w:rPr>
          <w:sz w:val="28"/>
          <w:szCs w:val="28"/>
        </w:rPr>
        <w:t>я</w:t>
      </w:r>
      <w:r w:rsidRPr="00DF5616">
        <w:rPr>
          <w:sz w:val="28"/>
          <w:szCs w:val="28"/>
        </w:rPr>
        <w:t xml:space="preserve"> инженерной инфраструктурой земельных участков Шуйского муниципального района</w:t>
      </w:r>
    </w:p>
    <w:p w:rsidR="007012B4" w:rsidRPr="00DF5616" w:rsidRDefault="007012B4" w:rsidP="00582D02">
      <w:pPr>
        <w:rPr>
          <w:sz w:val="28"/>
          <w:szCs w:val="28"/>
        </w:rPr>
      </w:pPr>
    </w:p>
    <w:p w:rsidR="005219B3" w:rsidRPr="00DF5616" w:rsidRDefault="004034E8" w:rsidP="005219B3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19B3" w:rsidRPr="00DF5616">
        <w:rPr>
          <w:b/>
          <w:sz w:val="28"/>
          <w:szCs w:val="28"/>
        </w:rPr>
        <w:t>. Характеристика проблем и мероприятий подпрограммы</w:t>
      </w:r>
    </w:p>
    <w:p w:rsidR="003060F7" w:rsidRDefault="00707382" w:rsidP="003060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12B4" w:rsidRPr="00DF5616">
        <w:rPr>
          <w:sz w:val="28"/>
          <w:szCs w:val="28"/>
        </w:rPr>
        <w:t xml:space="preserve">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. </w:t>
      </w:r>
    </w:p>
    <w:p w:rsidR="003060F7" w:rsidRDefault="00032A9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lastRenderedPageBreak/>
        <w:t>Повышение качества предоставляемых коммунальных услуг невозможно без модернизации объектов коммунальной инфраструктуры.</w:t>
      </w:r>
    </w:p>
    <w:p w:rsidR="0053618A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ланово-предупредительный ремонт сетей и оборудования систем водоснабжения, </w:t>
      </w:r>
      <w:r w:rsidR="0053618A" w:rsidRPr="00DF5616">
        <w:rPr>
          <w:sz w:val="28"/>
          <w:szCs w:val="28"/>
        </w:rPr>
        <w:t>водоотведения</w:t>
      </w:r>
      <w:r w:rsidRPr="00DF5616">
        <w:rPr>
          <w:sz w:val="28"/>
          <w:szCs w:val="28"/>
        </w:rPr>
        <w:t xml:space="preserve"> уступил место аварийно-восстановительным работам, затраты на проведение которых в 2,5 - 3 раза выше, чем затраты на плановый ремонт таких же объектов.</w:t>
      </w:r>
      <w:r w:rsidR="0053618A" w:rsidRPr="00DF5616">
        <w:rPr>
          <w:sz w:val="28"/>
          <w:szCs w:val="28"/>
        </w:rPr>
        <w:t xml:space="preserve"> В связи с этим необходимо регулярно проводить работы по замене ветхих инженерных сетей и отработавшего свой нормативный срок службы оборудования, осуществлять санитарную очистку и ремонт колодцев, расположенных на территории Шуйского муниципального района.</w:t>
      </w:r>
    </w:p>
    <w:p w:rsidR="003B6FE5" w:rsidRPr="00DF5616" w:rsidRDefault="0053618A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>Изменить ситуацию в лучшую сторону позволит выполнение следующих мероприятий:</w:t>
      </w:r>
      <w:r w:rsidR="003B6FE5" w:rsidRPr="00DF5616">
        <w:rPr>
          <w:sz w:val="28"/>
          <w:szCs w:val="28"/>
        </w:rPr>
        <w:t xml:space="preserve"> осуществление деятельности по организации водоснабжения и водоотведения на территории Шуйского района, которое подразумевает реконструкцию водопроводов, р</w:t>
      </w:r>
      <w:r w:rsidRPr="00DF5616">
        <w:rPr>
          <w:sz w:val="28"/>
          <w:szCs w:val="28"/>
        </w:rPr>
        <w:t xml:space="preserve">емонт, строительство и </w:t>
      </w:r>
      <w:r w:rsidR="003B6FE5" w:rsidRPr="00DF5616">
        <w:rPr>
          <w:sz w:val="28"/>
          <w:szCs w:val="28"/>
        </w:rPr>
        <w:t>санитарную очистку колодцев, реконструкцию, строительство и текущий ремонт канализационных линий.</w:t>
      </w:r>
    </w:p>
    <w:p w:rsidR="001339BC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Потери тепла при эксплуатации существующих тепловых сетей значительно превышают нормативы. Потери, связанные с утечками из-за внутренней и внешней коррозии труб, составляют более 20%, а срок службы теплотрасс по этой причине в 4 - 6 раз ниже нормативного. Суммарные потери в тепловых сетях достигают 30% от произведенной тепловой энергии. Происходит перерасход топлива в котельных из-за плохой водоподготовки и </w:t>
      </w:r>
      <w:proofErr w:type="spellStart"/>
      <w:r w:rsidRPr="00DF5616">
        <w:rPr>
          <w:sz w:val="28"/>
          <w:szCs w:val="28"/>
        </w:rPr>
        <w:t>неотлаженного</w:t>
      </w:r>
      <w:proofErr w:type="spellEnd"/>
      <w:r w:rsidRPr="00DF5616">
        <w:rPr>
          <w:sz w:val="28"/>
          <w:szCs w:val="28"/>
        </w:rPr>
        <w:t xml:space="preserve"> процесса горения.</w:t>
      </w:r>
    </w:p>
    <w:p w:rsidR="001339BC" w:rsidRPr="00DF5616" w:rsidRDefault="001339BC" w:rsidP="00707382">
      <w:pPr>
        <w:pStyle w:val="a8"/>
        <w:ind w:firstLine="567"/>
        <w:jc w:val="both"/>
        <w:rPr>
          <w:sz w:val="28"/>
          <w:szCs w:val="28"/>
        </w:rPr>
      </w:pPr>
      <w:r w:rsidRPr="00DF5616">
        <w:rPr>
          <w:sz w:val="28"/>
          <w:szCs w:val="28"/>
        </w:rPr>
        <w:t xml:space="preserve">Модернизация объектов проводится посредством технического перевооружения существующих </w:t>
      </w:r>
      <w:proofErr w:type="spellStart"/>
      <w:r w:rsidRPr="00DF5616">
        <w:rPr>
          <w:sz w:val="28"/>
          <w:szCs w:val="28"/>
        </w:rPr>
        <w:t>теплоисточников</w:t>
      </w:r>
      <w:proofErr w:type="spellEnd"/>
      <w:r w:rsidRPr="00DF5616">
        <w:rPr>
          <w:sz w:val="28"/>
          <w:szCs w:val="28"/>
        </w:rPr>
        <w:t xml:space="preserve"> с заменой основного и вспомогательного оборудования.</w:t>
      </w:r>
    </w:p>
    <w:p w:rsidR="003B6FE5" w:rsidRPr="00DF5616" w:rsidRDefault="003B6FE5" w:rsidP="00707382">
      <w:pPr>
        <w:pStyle w:val="a8"/>
        <w:ind w:firstLine="567"/>
        <w:jc w:val="both"/>
        <w:rPr>
          <w:sz w:val="28"/>
          <w:szCs w:val="28"/>
        </w:rPr>
      </w:pPr>
      <w:proofErr w:type="gramStart"/>
      <w:r w:rsidRPr="00DF5616">
        <w:rPr>
          <w:sz w:val="28"/>
          <w:szCs w:val="28"/>
        </w:rPr>
        <w:t>В связи с вышеизложенным</w:t>
      </w:r>
      <w:r w:rsidR="000C17E9" w:rsidRPr="00DF5616">
        <w:rPr>
          <w:sz w:val="28"/>
          <w:szCs w:val="28"/>
        </w:rPr>
        <w:t xml:space="preserve"> нельзя недооценить значимость такого мероприятия как «Осуществление деятельности по организации </w:t>
      </w:r>
      <w:proofErr w:type="spellStart"/>
      <w:r w:rsidR="000C17E9" w:rsidRPr="00DF5616">
        <w:rPr>
          <w:sz w:val="28"/>
          <w:szCs w:val="28"/>
        </w:rPr>
        <w:t>электро</w:t>
      </w:r>
      <w:proofErr w:type="spellEnd"/>
      <w:r w:rsidR="000C17E9" w:rsidRPr="00DF5616">
        <w:rPr>
          <w:sz w:val="28"/>
          <w:szCs w:val="28"/>
        </w:rPr>
        <w:t xml:space="preserve"> – теплоснабжения на территории Шуйского муниципального района», которое включает в себя не только текущий ремонт и обслуживание теплотрасс, но и замену изношенного ко</w:t>
      </w:r>
      <w:r w:rsidR="00B77D13">
        <w:rPr>
          <w:sz w:val="28"/>
          <w:szCs w:val="28"/>
        </w:rPr>
        <w:t>тла в котельной села Васильевского</w:t>
      </w:r>
      <w:r w:rsidR="000C17E9" w:rsidRPr="00DF5616">
        <w:rPr>
          <w:sz w:val="28"/>
          <w:szCs w:val="28"/>
        </w:rPr>
        <w:t xml:space="preserve">, замена водопровода горячего </w:t>
      </w:r>
      <w:proofErr w:type="spellStart"/>
      <w:r w:rsidR="000C17E9" w:rsidRPr="00DF5616">
        <w:rPr>
          <w:sz w:val="28"/>
          <w:szCs w:val="28"/>
        </w:rPr>
        <w:t>водоснабжения</w:t>
      </w:r>
      <w:r w:rsidR="00B77D13">
        <w:rPr>
          <w:sz w:val="28"/>
          <w:szCs w:val="28"/>
        </w:rPr>
        <w:t>и</w:t>
      </w:r>
      <w:proofErr w:type="spellEnd"/>
      <w:r w:rsidR="00B77D13">
        <w:rPr>
          <w:sz w:val="28"/>
          <w:szCs w:val="28"/>
        </w:rPr>
        <w:t xml:space="preserve"> теплотрассы </w:t>
      </w:r>
      <w:r w:rsidR="000925B0" w:rsidRPr="00DF5616">
        <w:rPr>
          <w:sz w:val="28"/>
          <w:szCs w:val="28"/>
        </w:rPr>
        <w:t xml:space="preserve">в с. </w:t>
      </w:r>
      <w:proofErr w:type="spellStart"/>
      <w:r w:rsidR="000925B0" w:rsidRPr="00DF5616">
        <w:rPr>
          <w:sz w:val="28"/>
          <w:szCs w:val="28"/>
        </w:rPr>
        <w:t>Китово</w:t>
      </w:r>
      <w:proofErr w:type="spellEnd"/>
      <w:r w:rsidR="000925B0" w:rsidRPr="00DF5616">
        <w:rPr>
          <w:sz w:val="28"/>
          <w:szCs w:val="28"/>
        </w:rPr>
        <w:t>, и прочее.</w:t>
      </w:r>
      <w:proofErr w:type="gramEnd"/>
    </w:p>
    <w:p w:rsidR="00707382" w:rsidRDefault="002D2E95" w:rsidP="00707382">
      <w:pPr>
        <w:spacing w:before="100" w:beforeAutospacing="1" w:after="100" w:afterAutospacing="1"/>
        <w:ind w:firstLine="567"/>
        <w:jc w:val="both"/>
        <w:rPr>
          <w:rStyle w:val="a9"/>
          <w:b w:val="0"/>
          <w:sz w:val="28"/>
          <w:szCs w:val="28"/>
        </w:rPr>
      </w:pPr>
      <w:proofErr w:type="gramStart"/>
      <w:r w:rsidRPr="00DF5616">
        <w:rPr>
          <w:sz w:val="28"/>
          <w:szCs w:val="28"/>
        </w:rPr>
        <w:t>Развитие инженерной инфраструктуры района невозможно без выполнения таких мероприятий как выполнение топографических съемок, позволяющих получить информацию о положении всех объектов на данном участке местности, и утверждение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, позволяющих спланировать развитие территории Шуйского муниципального района на много лет вперед:</w:t>
      </w:r>
      <w:r w:rsidR="00707382">
        <w:rPr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 xml:space="preserve">установить градостроительное зонирование (выделить </w:t>
      </w:r>
      <w:r w:rsidRPr="00DF5616">
        <w:rPr>
          <w:rStyle w:val="a9"/>
          <w:b w:val="0"/>
          <w:sz w:val="28"/>
          <w:szCs w:val="28"/>
        </w:rPr>
        <w:lastRenderedPageBreak/>
        <w:t>зоны различного назначения</w:t>
      </w:r>
      <w:proofErr w:type="gramEnd"/>
      <w:r w:rsidRPr="00DF5616">
        <w:rPr>
          <w:rStyle w:val="a9"/>
          <w:b w:val="0"/>
          <w:sz w:val="28"/>
          <w:szCs w:val="28"/>
        </w:rPr>
        <w:t xml:space="preserve"> – рекреационные и жилые, деловые и промышленные и т.п.);</w:t>
      </w:r>
      <w:r w:rsidR="00707382">
        <w:rPr>
          <w:rStyle w:val="a9"/>
          <w:b w:val="0"/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разместить инвестиционные площадки;</w:t>
      </w:r>
      <w:r w:rsidR="00707382">
        <w:rPr>
          <w:rStyle w:val="a9"/>
          <w:b w:val="0"/>
          <w:sz w:val="28"/>
          <w:szCs w:val="28"/>
        </w:rPr>
        <w:t xml:space="preserve"> </w:t>
      </w:r>
      <w:r w:rsidRPr="00DF5616">
        <w:rPr>
          <w:rStyle w:val="a9"/>
          <w:b w:val="0"/>
          <w:sz w:val="28"/>
          <w:szCs w:val="28"/>
        </w:rPr>
        <w:t>рассмотреть и оценить воздействие планируемых объектов на окружающую среду</w:t>
      </w:r>
      <w:r w:rsidR="00BC3EF8" w:rsidRPr="00DF5616">
        <w:rPr>
          <w:rStyle w:val="a9"/>
          <w:b w:val="0"/>
          <w:sz w:val="28"/>
          <w:szCs w:val="28"/>
        </w:rPr>
        <w:t>.</w:t>
      </w:r>
    </w:p>
    <w:p w:rsidR="004034E8" w:rsidRPr="00707382" w:rsidRDefault="004034E8" w:rsidP="00707382">
      <w:pPr>
        <w:spacing w:before="100" w:beforeAutospacing="1" w:after="100" w:afterAutospacing="1"/>
        <w:ind w:firstLine="142"/>
        <w:jc w:val="center"/>
        <w:rPr>
          <w:bCs/>
          <w:sz w:val="28"/>
          <w:szCs w:val="28"/>
        </w:rPr>
      </w:pPr>
      <w:r w:rsidRPr="003060F7">
        <w:rPr>
          <w:rStyle w:val="a9"/>
          <w:sz w:val="28"/>
          <w:szCs w:val="28"/>
        </w:rPr>
        <w:t xml:space="preserve">4.Ожидаемые результаты реализации муниципальной подпрограммы </w:t>
      </w:r>
      <w:r w:rsidR="00707382">
        <w:rPr>
          <w:rStyle w:val="a9"/>
          <w:sz w:val="28"/>
          <w:szCs w:val="28"/>
        </w:rPr>
        <w:t xml:space="preserve">   </w:t>
      </w:r>
      <w:r w:rsidRPr="003060F7">
        <w:rPr>
          <w:b/>
        </w:rPr>
        <w:t>«</w:t>
      </w:r>
      <w:r w:rsidRPr="003060F7">
        <w:rPr>
          <w:b/>
          <w:sz w:val="28"/>
          <w:szCs w:val="28"/>
        </w:rPr>
        <w:t xml:space="preserve">Модернизация объектов коммунальной инфраструктуры, обеспечение функционирования систем жизнеобеспечения и обеспечение инженерной </w:t>
      </w:r>
      <w:r w:rsidR="00707382">
        <w:rPr>
          <w:b/>
          <w:sz w:val="28"/>
          <w:szCs w:val="28"/>
        </w:rPr>
        <w:t xml:space="preserve">     </w:t>
      </w:r>
      <w:r w:rsidRPr="003060F7">
        <w:rPr>
          <w:b/>
          <w:sz w:val="28"/>
          <w:szCs w:val="28"/>
        </w:rPr>
        <w:t>инфраструктурой земельных участков</w:t>
      </w:r>
      <w:r w:rsidRPr="003060F7">
        <w:rPr>
          <w:b/>
        </w:rPr>
        <w:t>»</w:t>
      </w:r>
    </w:p>
    <w:p w:rsidR="00DF3EEE" w:rsidRDefault="00DF3EEE" w:rsidP="00707382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DF3EEE" w:rsidRPr="00DF3EEE" w:rsidRDefault="00DF3EEE" w:rsidP="00707382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DF3EEE">
        <w:rPr>
          <w:sz w:val="28"/>
          <w:szCs w:val="28"/>
        </w:rPr>
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</w:t>
      </w:r>
      <w:r>
        <w:rPr>
          <w:sz w:val="28"/>
          <w:szCs w:val="28"/>
        </w:rPr>
        <w:t>.</w:t>
      </w:r>
    </w:p>
    <w:p w:rsidR="00B77D13" w:rsidRDefault="00B77D13" w:rsidP="00707382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</w:p>
    <w:p w:rsidR="003060F7" w:rsidRDefault="003060F7" w:rsidP="004034E8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060F7" w:rsidRPr="003060F7" w:rsidRDefault="003060F7" w:rsidP="003060F7">
      <w:pPr>
        <w:autoSpaceDE w:val="0"/>
        <w:autoSpaceDN w:val="0"/>
        <w:adjustRightInd w:val="0"/>
        <w:outlineLvl w:val="1"/>
      </w:pPr>
    </w:p>
    <w:p w:rsidR="004034E8" w:rsidRPr="00DF5616" w:rsidRDefault="004034E8" w:rsidP="00BC3EF8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9D0D2F" w:rsidRPr="00DF5616" w:rsidRDefault="009D0D2F" w:rsidP="003060F7">
      <w:pPr>
        <w:autoSpaceDE w:val="0"/>
        <w:autoSpaceDN w:val="0"/>
        <w:adjustRightInd w:val="0"/>
        <w:jc w:val="both"/>
        <w:rPr>
          <w:sz w:val="28"/>
          <w:szCs w:val="28"/>
        </w:rPr>
        <w:sectPr w:rsidR="009D0D2F" w:rsidRPr="00DF5616" w:rsidSect="00B77D13">
          <w:pgSz w:w="11906" w:h="16838"/>
          <w:pgMar w:top="993" w:right="851" w:bottom="1134" w:left="1701" w:header="0" w:footer="0" w:gutter="0"/>
          <w:cols w:space="720"/>
          <w:noEndnote/>
        </w:sectPr>
      </w:pPr>
    </w:p>
    <w:p w:rsidR="00403141" w:rsidRDefault="00403141" w:rsidP="00206C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0D2F" w:rsidRPr="003060F7" w:rsidRDefault="003060F7" w:rsidP="009D0D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F7">
        <w:rPr>
          <w:rFonts w:ascii="Times New Roman" w:hAnsi="Times New Roman" w:cs="Times New Roman"/>
          <w:b/>
          <w:sz w:val="28"/>
          <w:szCs w:val="28"/>
        </w:rPr>
        <w:t>5</w:t>
      </w:r>
      <w:r w:rsidR="00096D27" w:rsidRPr="003060F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0D2F" w:rsidRPr="003060F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муниципальной подпрограммы </w:t>
      </w:r>
    </w:p>
    <w:p w:rsidR="009D0D2F" w:rsidRDefault="009D0D2F" w:rsidP="009D0D2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060F7">
        <w:rPr>
          <w:b/>
        </w:rPr>
        <w:t>«</w:t>
      </w:r>
      <w:r w:rsidRPr="003060F7">
        <w:rPr>
          <w:b/>
          <w:sz w:val="28"/>
          <w:szCs w:val="28"/>
        </w:rPr>
        <w:t>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</w:t>
      </w:r>
      <w:r w:rsidRPr="003060F7">
        <w:rPr>
          <w:b/>
        </w:rPr>
        <w:t>»</w:t>
      </w:r>
    </w:p>
    <w:p w:rsidR="008964AF" w:rsidRDefault="008964AF" w:rsidP="009D0D2F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1276"/>
        <w:gridCol w:w="1559"/>
        <w:gridCol w:w="992"/>
        <w:gridCol w:w="3544"/>
        <w:gridCol w:w="709"/>
        <w:gridCol w:w="2268"/>
        <w:gridCol w:w="1417"/>
        <w:gridCol w:w="1418"/>
        <w:gridCol w:w="1211"/>
      </w:tblGrid>
      <w:tr w:rsidR="008964AF" w:rsidTr="00EB5E4E">
        <w:trPr>
          <w:trHeight w:val="915"/>
        </w:trPr>
        <w:tc>
          <w:tcPr>
            <w:tcW w:w="392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адачи, направленные на достижение цели</w:t>
            </w:r>
          </w:p>
        </w:tc>
        <w:tc>
          <w:tcPr>
            <w:tcW w:w="2551" w:type="dxa"/>
            <w:gridSpan w:val="2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ируемый объём финансирования на решение данной задачи (тыс. руб.)</w:t>
            </w:r>
          </w:p>
        </w:tc>
        <w:tc>
          <w:tcPr>
            <w:tcW w:w="3544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оказатель реализации мероприятий муниципальной программы (подпрограммы)</w:t>
            </w:r>
          </w:p>
        </w:tc>
        <w:tc>
          <w:tcPr>
            <w:tcW w:w="709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иница измерения</w:t>
            </w:r>
          </w:p>
        </w:tc>
        <w:tc>
          <w:tcPr>
            <w:tcW w:w="2268" w:type="dxa"/>
            <w:vMerge w:val="restart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>
              <w:t>Отчётный базовый период/Базовое значение показателя (на начало реализации программы (подпрограммы)</w:t>
            </w:r>
            <w:proofErr w:type="gramEnd"/>
          </w:p>
        </w:tc>
        <w:tc>
          <w:tcPr>
            <w:tcW w:w="4046" w:type="dxa"/>
            <w:gridSpan w:val="3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ируемые значение показателя по годам реализации</w:t>
            </w:r>
          </w:p>
        </w:tc>
      </w:tr>
      <w:tr w:rsidR="0022297B" w:rsidTr="00EB5E4E">
        <w:trPr>
          <w:trHeight w:val="276"/>
        </w:trPr>
        <w:tc>
          <w:tcPr>
            <w:tcW w:w="392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gridSpan w:val="2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544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3 год</w:t>
            </w:r>
          </w:p>
        </w:tc>
        <w:tc>
          <w:tcPr>
            <w:tcW w:w="1418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од</w:t>
            </w:r>
          </w:p>
        </w:tc>
        <w:tc>
          <w:tcPr>
            <w:tcW w:w="1211" w:type="dxa"/>
            <w:vMerge w:val="restart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5 год</w:t>
            </w:r>
          </w:p>
        </w:tc>
      </w:tr>
      <w:tr w:rsidR="0022297B" w:rsidTr="00EB5E4E">
        <w:trPr>
          <w:trHeight w:val="255"/>
        </w:trPr>
        <w:tc>
          <w:tcPr>
            <w:tcW w:w="392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Местный бюджет</w:t>
            </w:r>
          </w:p>
        </w:tc>
        <w:tc>
          <w:tcPr>
            <w:tcW w:w="992" w:type="dxa"/>
          </w:tcPr>
          <w:p w:rsidR="008964AF" w:rsidRDefault="008964AF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Другие источники</w:t>
            </w:r>
          </w:p>
        </w:tc>
        <w:tc>
          <w:tcPr>
            <w:tcW w:w="3544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9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8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11" w:type="dxa"/>
            <w:vMerge/>
          </w:tcPr>
          <w:p w:rsidR="008964AF" w:rsidRDefault="008964AF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2297B" w:rsidTr="00EB5E4E">
        <w:tc>
          <w:tcPr>
            <w:tcW w:w="392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276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1559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992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3544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709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268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1417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1418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1211" w:type="dxa"/>
          </w:tcPr>
          <w:p w:rsidR="008964AF" w:rsidRDefault="0022297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</w:t>
            </w:r>
          </w:p>
        </w:tc>
      </w:tr>
      <w:tr w:rsidR="0022297B" w:rsidTr="00493224">
        <w:tc>
          <w:tcPr>
            <w:tcW w:w="14786" w:type="dxa"/>
            <w:gridSpan w:val="10"/>
          </w:tcPr>
          <w:p w:rsidR="0022297B" w:rsidRDefault="0022297B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 w:val="restart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  <w:tc>
          <w:tcPr>
            <w:tcW w:w="1559" w:type="dxa"/>
          </w:tcPr>
          <w:p w:rsidR="00E9053A" w:rsidRDefault="006D2CDB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98</w:t>
            </w:r>
            <w:r w:rsidR="00E9053A">
              <w:t> 500,00</w:t>
            </w:r>
          </w:p>
        </w:tc>
        <w:tc>
          <w:tcPr>
            <w:tcW w:w="992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выполненных работ по ремонту, строительству и техническому обслуживанию систем водоснабжения</w:t>
            </w:r>
          </w:p>
        </w:tc>
        <w:tc>
          <w:tcPr>
            <w:tcW w:w="70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фактически выполненных работ по обслуживанию сетей водоотведения</w:t>
            </w:r>
          </w:p>
        </w:tc>
        <w:tc>
          <w:tcPr>
            <w:tcW w:w="709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22297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Строительство очистных сооружений д. Прилив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1 988 489,46</w:t>
            </w:r>
          </w:p>
        </w:tc>
        <w:tc>
          <w:tcPr>
            <w:tcW w:w="9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фактически выполненных работ по ремонту и обслуживанию теплотрасс, котельных, сетей ГВС и сетей электроснабжения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Актуализация схем водоснабжения, водоотведения </w:t>
            </w:r>
            <w:r>
              <w:lastRenderedPageBreak/>
              <w:t>сельских поселений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631E50" w:rsidRDefault="00631E50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 w:rsidRPr="006E5E7B">
              <w:t>562 257,50</w:t>
            </w:r>
          </w:p>
        </w:tc>
        <w:tc>
          <w:tcPr>
            <w:tcW w:w="992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709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7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418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1211" w:type="dxa"/>
          </w:tcPr>
          <w:p w:rsidR="00E9053A" w:rsidRDefault="00E9053A" w:rsidP="00BB606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 080 077,32</w:t>
            </w:r>
          </w:p>
        </w:tc>
        <w:tc>
          <w:tcPr>
            <w:tcW w:w="992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Замена башен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709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Шт.</w:t>
            </w:r>
          </w:p>
        </w:tc>
        <w:tc>
          <w:tcPr>
            <w:tcW w:w="2268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417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418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1211" w:type="dxa"/>
          </w:tcPr>
          <w:p w:rsidR="00E9053A" w:rsidRDefault="00E9053A" w:rsidP="00E9053A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</w:tr>
      <w:tr w:rsidR="00E9053A" w:rsidTr="00EB5E4E">
        <w:tc>
          <w:tcPr>
            <w:tcW w:w="392" w:type="dxa"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E9053A" w:rsidRDefault="00E9053A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</w:tcPr>
          <w:p w:rsidR="00631E50" w:rsidRDefault="00631E50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 w:rsidRPr="006E5E7B">
              <w:t>4 193 228,00</w:t>
            </w:r>
          </w:p>
        </w:tc>
        <w:tc>
          <w:tcPr>
            <w:tcW w:w="992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E9053A" w:rsidRDefault="00E9053A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территории Шуйского муниципального района </w:t>
            </w:r>
          </w:p>
        </w:tc>
        <w:tc>
          <w:tcPr>
            <w:tcW w:w="709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E9053A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 w:val="restart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  <w:r>
              <w:t>Развитие инженерной инфраструктуры земельных участков Шуйского муниципального района</w:t>
            </w:r>
          </w:p>
        </w:tc>
        <w:tc>
          <w:tcPr>
            <w:tcW w:w="1559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47 508,00</w:t>
            </w:r>
          </w:p>
        </w:tc>
        <w:tc>
          <w:tcPr>
            <w:tcW w:w="992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выполненных топографических съемок, гидрологических расчетов</w:t>
            </w:r>
          </w:p>
        </w:tc>
        <w:tc>
          <w:tcPr>
            <w:tcW w:w="709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 452 492,00</w:t>
            </w:r>
          </w:p>
        </w:tc>
        <w:tc>
          <w:tcPr>
            <w:tcW w:w="992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,00</w:t>
            </w:r>
          </w:p>
        </w:tc>
        <w:tc>
          <w:tcPr>
            <w:tcW w:w="3544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Доля утвержденных 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709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%</w:t>
            </w:r>
          </w:p>
        </w:tc>
        <w:tc>
          <w:tcPr>
            <w:tcW w:w="2268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7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418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1211" w:type="dxa"/>
            <w:vMerge w:val="restart"/>
          </w:tcPr>
          <w:p w:rsidR="001E6F75" w:rsidRDefault="001E6F75" w:rsidP="001E6F75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</w:tr>
      <w:tr w:rsidR="001E6F75" w:rsidTr="00EB5E4E">
        <w:tc>
          <w:tcPr>
            <w:tcW w:w="392" w:type="dxa"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76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92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3544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709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268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211" w:type="dxa"/>
            <w:vMerge/>
          </w:tcPr>
          <w:p w:rsidR="001E6F75" w:rsidRDefault="001E6F75" w:rsidP="008964AF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8964AF" w:rsidRPr="008964AF" w:rsidRDefault="008964AF" w:rsidP="008964AF">
      <w:pPr>
        <w:autoSpaceDE w:val="0"/>
        <w:autoSpaceDN w:val="0"/>
        <w:adjustRightInd w:val="0"/>
        <w:outlineLvl w:val="1"/>
      </w:pPr>
    </w:p>
    <w:p w:rsidR="00A04E8F" w:rsidRPr="00DF5616" w:rsidRDefault="00A04E8F" w:rsidP="009D0D2F">
      <w:pPr>
        <w:jc w:val="both"/>
        <w:rPr>
          <w:sz w:val="28"/>
          <w:szCs w:val="28"/>
        </w:rPr>
      </w:pPr>
    </w:p>
    <w:p w:rsidR="003D4443" w:rsidRDefault="003D4443" w:rsidP="00CB3F71">
      <w:pPr>
        <w:jc w:val="both"/>
        <w:rPr>
          <w:sz w:val="28"/>
          <w:szCs w:val="28"/>
        </w:rPr>
      </w:pPr>
    </w:p>
    <w:p w:rsidR="009D0D2F" w:rsidRPr="003060F7" w:rsidRDefault="003060F7" w:rsidP="009D0D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0F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96D27" w:rsidRPr="003060F7">
        <w:rPr>
          <w:rFonts w:ascii="Times New Roman" w:hAnsi="Times New Roman" w:cs="Times New Roman"/>
          <w:b/>
          <w:sz w:val="28"/>
          <w:szCs w:val="28"/>
        </w:rPr>
        <w:t>.</w:t>
      </w:r>
      <w:r w:rsidR="00A8219B" w:rsidRPr="003060F7">
        <w:rPr>
          <w:rFonts w:ascii="Times New Roman" w:hAnsi="Times New Roman" w:cs="Times New Roman"/>
          <w:b/>
          <w:sz w:val="28"/>
          <w:szCs w:val="28"/>
        </w:rPr>
        <w:t>П</w:t>
      </w:r>
      <w:r w:rsidR="009D0D2F" w:rsidRPr="003060F7">
        <w:rPr>
          <w:rFonts w:ascii="Times New Roman" w:hAnsi="Times New Roman" w:cs="Times New Roman"/>
          <w:b/>
          <w:sz w:val="28"/>
          <w:szCs w:val="28"/>
        </w:rPr>
        <w:t>еречень мероприятий подпрограммы</w:t>
      </w:r>
    </w:p>
    <w:p w:rsidR="009D0D2F" w:rsidRDefault="009D0D2F" w:rsidP="009D0D2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060F7">
        <w:rPr>
          <w:rFonts w:ascii="Times New Roman" w:hAnsi="Times New Roman" w:cs="Times New Roman"/>
          <w:sz w:val="28"/>
          <w:szCs w:val="28"/>
        </w:rPr>
        <w:t>«Модернизация объектов коммунальной инфраструктуры, обеспечение функционирования систем жизнеобеспечения и обеспечение инженерной инфраструктурой земельных участков»</w:t>
      </w:r>
    </w:p>
    <w:p w:rsidR="001E6F75" w:rsidRPr="003060F7" w:rsidRDefault="001E6F75" w:rsidP="009D0D2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843"/>
        <w:gridCol w:w="992"/>
        <w:gridCol w:w="1417"/>
        <w:gridCol w:w="1701"/>
        <w:gridCol w:w="1560"/>
        <w:gridCol w:w="1559"/>
        <w:gridCol w:w="1559"/>
        <w:gridCol w:w="1559"/>
        <w:gridCol w:w="1134"/>
        <w:gridCol w:w="1134"/>
      </w:tblGrid>
      <w:tr w:rsidR="001E6F75" w:rsidTr="00493224">
        <w:trPr>
          <w:trHeight w:val="870"/>
        </w:trPr>
        <w:tc>
          <w:tcPr>
            <w:tcW w:w="392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 xml:space="preserve">№ </w:t>
            </w:r>
            <w:proofErr w:type="spellStart"/>
            <w:proofErr w:type="gramStart"/>
            <w:r w:rsidRPr="00EA6681">
              <w:t>п</w:t>
            </w:r>
            <w:proofErr w:type="spellEnd"/>
            <w:proofErr w:type="gramEnd"/>
            <w:r w:rsidRPr="00EA6681">
              <w:t>/</w:t>
            </w:r>
            <w:proofErr w:type="spellStart"/>
            <w:r w:rsidRPr="00EA6681"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Мероприятия по реализации программы (подпрограммы)</w:t>
            </w:r>
          </w:p>
        </w:tc>
        <w:tc>
          <w:tcPr>
            <w:tcW w:w="992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Срок исполнения мероприятий</w:t>
            </w:r>
          </w:p>
        </w:tc>
        <w:tc>
          <w:tcPr>
            <w:tcW w:w="1417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6681">
              <w:t>Объём финансирования мероприятия в отчетном базовом периоде (на начало реализации подпрограммы) руб.)</w:t>
            </w:r>
            <w:proofErr w:type="gramEnd"/>
          </w:p>
        </w:tc>
        <w:tc>
          <w:tcPr>
            <w:tcW w:w="1560" w:type="dxa"/>
            <w:vMerge w:val="restart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Всего (руб.)</w:t>
            </w:r>
          </w:p>
        </w:tc>
        <w:tc>
          <w:tcPr>
            <w:tcW w:w="4677" w:type="dxa"/>
            <w:gridSpan w:val="3"/>
          </w:tcPr>
          <w:p w:rsidR="001E6F75" w:rsidRPr="00EA6681" w:rsidRDefault="001E6F75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Объём финансирования по годам (руб.)</w:t>
            </w:r>
          </w:p>
        </w:tc>
        <w:tc>
          <w:tcPr>
            <w:tcW w:w="1134" w:type="dxa"/>
            <w:vMerge w:val="restart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6681">
              <w:t>Ответственный</w:t>
            </w:r>
            <w:proofErr w:type="gramEnd"/>
            <w:r w:rsidRPr="00EA6681">
              <w:t xml:space="preserve"> за выполнение мероприятия программы (подпрограммы)</w:t>
            </w:r>
          </w:p>
        </w:tc>
        <w:tc>
          <w:tcPr>
            <w:tcW w:w="1134" w:type="dxa"/>
            <w:vMerge w:val="restart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Результаты выполнения мероприятий программы (подпрограммы)</w:t>
            </w:r>
          </w:p>
        </w:tc>
      </w:tr>
      <w:tr w:rsidR="00EA6681" w:rsidTr="00493224">
        <w:trPr>
          <w:trHeight w:val="1335"/>
        </w:trPr>
        <w:tc>
          <w:tcPr>
            <w:tcW w:w="392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3 год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4 год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025 год</w:t>
            </w:r>
          </w:p>
        </w:tc>
        <w:tc>
          <w:tcPr>
            <w:tcW w:w="1134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1E6F75" w:rsidRPr="00EA6681" w:rsidRDefault="001E6F7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1E6F75" w:rsidTr="00493224">
        <w:tc>
          <w:tcPr>
            <w:tcW w:w="392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</w:t>
            </w:r>
          </w:p>
        </w:tc>
        <w:tc>
          <w:tcPr>
            <w:tcW w:w="1843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2</w:t>
            </w:r>
          </w:p>
        </w:tc>
        <w:tc>
          <w:tcPr>
            <w:tcW w:w="992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3</w:t>
            </w:r>
          </w:p>
        </w:tc>
        <w:tc>
          <w:tcPr>
            <w:tcW w:w="1417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4</w:t>
            </w:r>
          </w:p>
        </w:tc>
        <w:tc>
          <w:tcPr>
            <w:tcW w:w="1701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5</w:t>
            </w:r>
          </w:p>
        </w:tc>
        <w:tc>
          <w:tcPr>
            <w:tcW w:w="1560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6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7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8</w:t>
            </w:r>
          </w:p>
        </w:tc>
        <w:tc>
          <w:tcPr>
            <w:tcW w:w="1559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9</w:t>
            </w:r>
          </w:p>
        </w:tc>
        <w:tc>
          <w:tcPr>
            <w:tcW w:w="1134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0</w:t>
            </w:r>
          </w:p>
        </w:tc>
        <w:tc>
          <w:tcPr>
            <w:tcW w:w="1134" w:type="dxa"/>
          </w:tcPr>
          <w:p w:rsidR="001E6F75" w:rsidRPr="00EA6681" w:rsidRDefault="00EA6681" w:rsidP="00EA6681">
            <w:pPr>
              <w:autoSpaceDE w:val="0"/>
              <w:autoSpaceDN w:val="0"/>
              <w:adjustRightInd w:val="0"/>
              <w:jc w:val="center"/>
            </w:pPr>
            <w:r w:rsidRPr="00EA6681">
              <w:t>11</w:t>
            </w:r>
          </w:p>
        </w:tc>
      </w:tr>
      <w:tr w:rsidR="00EA6681" w:rsidTr="00493224">
        <w:tc>
          <w:tcPr>
            <w:tcW w:w="392" w:type="dxa"/>
          </w:tcPr>
          <w:p w:rsidR="00EA6681" w:rsidRPr="00EA6681" w:rsidRDefault="00EA668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58" w:type="dxa"/>
            <w:gridSpan w:val="10"/>
          </w:tcPr>
          <w:p w:rsidR="00EA6681" w:rsidRPr="00EA6681" w:rsidRDefault="00EA6681" w:rsidP="00EA66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A6681">
              <w:rPr>
                <w:b/>
              </w:rPr>
              <w:t>Задача 1: Развитие и модернизация систем водоснабжения, водоотведения, электроснабжения, теплоснабжения Шуйского муниципального района</w:t>
            </w:r>
          </w:p>
        </w:tc>
      </w:tr>
      <w:tr w:rsidR="009F5E41" w:rsidTr="00493224">
        <w:trPr>
          <w:trHeight w:val="315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 w:rsidRPr="00EA6681">
              <w:t>1.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Основное мероприятие: Реализация мероприятий по развитию и модернизации систем водоснабжения, </w:t>
            </w:r>
            <w:r>
              <w:lastRenderedPageBreak/>
              <w:t>водоотведения, электроснабжения, теплоснабжения на территории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47 782 486,97</w:t>
            </w:r>
          </w:p>
        </w:tc>
        <w:tc>
          <w:tcPr>
            <w:tcW w:w="1560" w:type="dxa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10 522 552,</w:t>
            </w:r>
            <w:r w:rsidR="00E64A35" w:rsidRPr="006E5E7B">
              <w:t>28</w:t>
            </w:r>
          </w:p>
        </w:tc>
        <w:tc>
          <w:tcPr>
            <w:tcW w:w="1559" w:type="dxa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6 741 441,5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134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Отдел муниципального хозяйства и градостроительной деятельн</w:t>
            </w:r>
            <w:r>
              <w:lastRenderedPageBreak/>
              <w:t>ости Администрации Шуйского муниципального района</w:t>
            </w:r>
          </w:p>
        </w:tc>
        <w:tc>
          <w:tcPr>
            <w:tcW w:w="1134" w:type="dxa"/>
            <w:vMerge w:val="restart"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Строительство, реконструкция водопроводов, ремонт, строительство и </w:t>
            </w:r>
            <w:r>
              <w:lastRenderedPageBreak/>
              <w:t>санитарная очистка колодцев, строительство, реконструкция, текущий ремонт канализационных линий</w:t>
            </w:r>
          </w:p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кция водопроводов</w:t>
            </w:r>
          </w:p>
        </w:tc>
      </w:tr>
      <w:tr w:rsidR="009F5E41" w:rsidTr="006E5E7B">
        <w:trPr>
          <w:trHeight w:val="982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300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5 514 803,81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276"/>
        </w:trPr>
        <w:tc>
          <w:tcPr>
            <w:tcW w:w="392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 xml:space="preserve">Средства </w:t>
            </w:r>
            <w:r>
              <w:lastRenderedPageBreak/>
              <w:t>местного бюджета</w:t>
            </w:r>
          </w:p>
        </w:tc>
        <w:tc>
          <w:tcPr>
            <w:tcW w:w="1701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 267 683,16</w:t>
            </w:r>
          </w:p>
        </w:tc>
        <w:tc>
          <w:tcPr>
            <w:tcW w:w="1560" w:type="dxa"/>
            <w:vMerge w:val="restart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t>10 522 552,</w:t>
            </w:r>
            <w:r w:rsidR="00E64A35" w:rsidRPr="006E5E7B">
              <w:t>2</w:t>
            </w:r>
            <w:r w:rsidR="00E64A35" w:rsidRPr="006E5E7B"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631E50" w:rsidRPr="006E5E7B" w:rsidRDefault="00631E50" w:rsidP="00493224">
            <w:pPr>
              <w:autoSpaceDE w:val="0"/>
              <w:autoSpaceDN w:val="0"/>
              <w:adjustRightInd w:val="0"/>
              <w:jc w:val="center"/>
            </w:pPr>
            <w:r w:rsidRPr="006E5E7B">
              <w:lastRenderedPageBreak/>
              <w:t>6 741 441,50</w:t>
            </w:r>
          </w:p>
        </w:tc>
        <w:tc>
          <w:tcPr>
            <w:tcW w:w="1559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559" w:type="dxa"/>
            <w:vMerge w:val="restart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1 890 555,39</w:t>
            </w: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1786"/>
        </w:trPr>
        <w:tc>
          <w:tcPr>
            <w:tcW w:w="392" w:type="dxa"/>
            <w:tcBorders>
              <w:top w:val="nil"/>
            </w:tcBorders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nil"/>
            </w:tcBorders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183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1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Ремонт, строительство и обслуживание систем водоснабжения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0933E1" w:rsidP="00493224">
            <w:pPr>
              <w:autoSpaceDE w:val="0"/>
              <w:autoSpaceDN w:val="0"/>
              <w:adjustRightInd w:val="0"/>
              <w:jc w:val="center"/>
            </w:pPr>
            <w:r>
              <w:t>3 031</w:t>
            </w:r>
            <w:r w:rsidR="009F5E41">
              <w:t> 657,71</w:t>
            </w:r>
          </w:p>
        </w:tc>
        <w:tc>
          <w:tcPr>
            <w:tcW w:w="1560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81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81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28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0933E1" w:rsidP="00493224">
            <w:pPr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="006D2CDB">
              <w:t>0</w:t>
            </w:r>
            <w:r>
              <w:t>31</w:t>
            </w:r>
            <w:r w:rsidR="009F5E41">
              <w:t> 657,71</w:t>
            </w:r>
          </w:p>
        </w:tc>
        <w:tc>
          <w:tcPr>
            <w:tcW w:w="1560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698 50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493224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23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1.2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Актуализация схем водоснабжения и водоотведения сельских поселений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82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82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79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49"/>
        </w:trPr>
        <w:tc>
          <w:tcPr>
            <w:tcW w:w="3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1.3</w:t>
            </w:r>
          </w:p>
        </w:tc>
        <w:tc>
          <w:tcPr>
            <w:tcW w:w="1843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Замена башен </w:t>
            </w:r>
            <w:proofErr w:type="spellStart"/>
            <w:r>
              <w:t>Рожновского</w:t>
            </w:r>
            <w:proofErr w:type="spellEnd"/>
          </w:p>
        </w:tc>
        <w:tc>
          <w:tcPr>
            <w:tcW w:w="992" w:type="dxa"/>
            <w:vMerge w:val="restart"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9F5E41" w:rsidRPr="00EA6681" w:rsidRDefault="000933E1" w:rsidP="009F5E41">
            <w:pPr>
              <w:autoSpaceDE w:val="0"/>
              <w:autoSpaceDN w:val="0"/>
              <w:adjustRightInd w:val="0"/>
              <w:jc w:val="center"/>
            </w:pPr>
            <w:r w:rsidRPr="00901019">
              <w:rPr>
                <w:color w:val="000000" w:themeColor="text1"/>
              </w:rPr>
              <w:t>2 514 785,77</w:t>
            </w:r>
          </w:p>
        </w:tc>
        <w:tc>
          <w:tcPr>
            <w:tcW w:w="1560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3 080 077,32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 600 000,00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559" w:type="dxa"/>
          </w:tcPr>
          <w:p w:rsidR="009F5E41" w:rsidRPr="00EA668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285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9F5E41">
        <w:trPr>
          <w:trHeight w:val="780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9F5E41" w:rsidTr="00493224">
        <w:trPr>
          <w:trHeight w:val="309"/>
        </w:trPr>
        <w:tc>
          <w:tcPr>
            <w:tcW w:w="3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9F5E4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9F5E41" w:rsidRDefault="000933E1" w:rsidP="009F5E41">
            <w:pPr>
              <w:autoSpaceDE w:val="0"/>
              <w:autoSpaceDN w:val="0"/>
              <w:adjustRightInd w:val="0"/>
              <w:jc w:val="center"/>
            </w:pPr>
            <w:r w:rsidRPr="00901019">
              <w:rPr>
                <w:color w:val="000000" w:themeColor="text1"/>
              </w:rPr>
              <w:t>2 514 785,77</w:t>
            </w:r>
          </w:p>
        </w:tc>
        <w:tc>
          <w:tcPr>
            <w:tcW w:w="1560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3 080 077,32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 600 000,00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559" w:type="dxa"/>
          </w:tcPr>
          <w:p w:rsidR="009F5E41" w:rsidRDefault="009F5E41" w:rsidP="009F5E41">
            <w:pPr>
              <w:autoSpaceDE w:val="0"/>
              <w:autoSpaceDN w:val="0"/>
              <w:adjustRightInd w:val="0"/>
              <w:jc w:val="center"/>
            </w:pPr>
            <w:r>
              <w:t>240 038,66</w:t>
            </w: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9F5E41" w:rsidRPr="00EA6681" w:rsidRDefault="009F5E41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157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4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Обслуживание сетей водоотведения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9F5E41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, реконструкция, текущий ремонт канализационных линий</w:t>
            </w:r>
          </w:p>
        </w:tc>
      </w:tr>
      <w:tr w:rsidR="006B16C0" w:rsidTr="00685955">
        <w:trPr>
          <w:trHeight w:val="8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78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315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197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5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Строительство очистных сооружений д. Прилив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79 241,20</w:t>
            </w:r>
          </w:p>
        </w:tc>
        <w:tc>
          <w:tcPr>
            <w:tcW w:w="1560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8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45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85955">
        <w:trPr>
          <w:trHeight w:val="36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79 241,2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223"/>
        </w:trPr>
        <w:tc>
          <w:tcPr>
            <w:tcW w:w="3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1.6</w:t>
            </w:r>
          </w:p>
        </w:tc>
        <w:tc>
          <w:tcPr>
            <w:tcW w:w="1843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t>Ремонт и обслуживание теплотрасс, котельных, сетей ГВС и сетей электроснабже</w:t>
            </w:r>
            <w:r>
              <w:lastRenderedPageBreak/>
              <w:t>ния</w:t>
            </w:r>
          </w:p>
        </w:tc>
        <w:tc>
          <w:tcPr>
            <w:tcW w:w="992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 288 726,21</w:t>
            </w:r>
          </w:p>
        </w:tc>
        <w:tc>
          <w:tcPr>
            <w:tcW w:w="1560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988 489,46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466 400,00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559" w:type="dxa"/>
          </w:tcPr>
          <w:p w:rsidR="006B16C0" w:rsidRPr="00EA6681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794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6B16C0">
        <w:trPr>
          <w:trHeight w:val="585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B16C0" w:rsidTr="00493224">
        <w:trPr>
          <w:trHeight w:val="210"/>
        </w:trPr>
        <w:tc>
          <w:tcPr>
            <w:tcW w:w="3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B16C0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 288 726,21</w:t>
            </w:r>
          </w:p>
        </w:tc>
        <w:tc>
          <w:tcPr>
            <w:tcW w:w="1560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988 489,46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1 466 400,00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559" w:type="dxa"/>
          </w:tcPr>
          <w:p w:rsidR="006B16C0" w:rsidRDefault="006B16C0" w:rsidP="006B16C0">
            <w:pPr>
              <w:autoSpaceDE w:val="0"/>
              <w:autoSpaceDN w:val="0"/>
              <w:adjustRightInd w:val="0"/>
              <w:jc w:val="center"/>
            </w:pPr>
            <w:r>
              <w:t>261 044,73</w:t>
            </w: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B16C0" w:rsidRPr="00EA6681" w:rsidRDefault="006B16C0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288"/>
        </w:trPr>
        <w:tc>
          <w:tcPr>
            <w:tcW w:w="3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</w:t>
            </w:r>
          </w:p>
        </w:tc>
        <w:tc>
          <w:tcPr>
            <w:tcW w:w="1843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Актуализация схем теплоснабжения сельских поселений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562 257,5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702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570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493224">
        <w:trPr>
          <w:trHeight w:val="49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562 257,5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562 257,5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673798">
        <w:trPr>
          <w:trHeight w:val="596"/>
        </w:trPr>
        <w:tc>
          <w:tcPr>
            <w:tcW w:w="3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1.8</w:t>
            </w:r>
          </w:p>
        </w:tc>
        <w:tc>
          <w:tcPr>
            <w:tcW w:w="1843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, расположенных на </w:t>
            </w:r>
            <w:r>
              <w:lastRenderedPageBreak/>
              <w:t>территории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23 – 2025 годы</w:t>
            </w:r>
          </w:p>
        </w:tc>
        <w:tc>
          <w:tcPr>
            <w:tcW w:w="1417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20 000,0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1 414 284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559" w:type="dxa"/>
          </w:tcPr>
          <w:p w:rsidR="00FB1C02" w:rsidRPr="00EA6681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103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FB1C02">
        <w:trPr>
          <w:trHeight w:val="1155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FB1C02" w:rsidTr="00493224">
        <w:trPr>
          <w:trHeight w:val="2790"/>
        </w:trPr>
        <w:tc>
          <w:tcPr>
            <w:tcW w:w="3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FB1C02" w:rsidRDefault="00FB1C02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20 000,00</w:t>
            </w:r>
          </w:p>
        </w:tc>
        <w:tc>
          <w:tcPr>
            <w:tcW w:w="1560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4 193 228,00</w:t>
            </w:r>
          </w:p>
        </w:tc>
        <w:tc>
          <w:tcPr>
            <w:tcW w:w="1559" w:type="dxa"/>
          </w:tcPr>
          <w:p w:rsidR="00631E50" w:rsidRPr="006E5E7B" w:rsidRDefault="00631E50" w:rsidP="00FB1C02">
            <w:pPr>
              <w:autoSpaceDE w:val="0"/>
              <w:autoSpaceDN w:val="0"/>
              <w:adjustRightInd w:val="0"/>
              <w:jc w:val="center"/>
            </w:pPr>
            <w:r w:rsidRPr="006E5E7B">
              <w:t>1 414 284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559" w:type="dxa"/>
          </w:tcPr>
          <w:p w:rsidR="00FB1C02" w:rsidRDefault="00FB1C02" w:rsidP="00FB1C02">
            <w:pPr>
              <w:autoSpaceDE w:val="0"/>
              <w:autoSpaceDN w:val="0"/>
              <w:adjustRightInd w:val="0"/>
              <w:jc w:val="center"/>
            </w:pPr>
            <w:r>
              <w:t>1 389 472,00</w:t>
            </w: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FB1C02" w:rsidRPr="00EA6681" w:rsidRDefault="00FB1C02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85955">
        <w:tc>
          <w:tcPr>
            <w:tcW w:w="14850" w:type="dxa"/>
            <w:gridSpan w:val="11"/>
          </w:tcPr>
          <w:p w:rsidR="00673798" w:rsidRPr="00673798" w:rsidRDefault="00673798" w:rsidP="006737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3798">
              <w:rPr>
                <w:b/>
              </w:rPr>
              <w:lastRenderedPageBreak/>
              <w:t>Задача 2: Развитие инженерной инфраструктуры земельных участков Шуйского муниципального района</w:t>
            </w:r>
          </w:p>
        </w:tc>
      </w:tr>
      <w:tr w:rsidR="00673798" w:rsidTr="00673798">
        <w:trPr>
          <w:trHeight w:val="177"/>
        </w:trPr>
        <w:tc>
          <w:tcPr>
            <w:tcW w:w="3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1843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Основное мероприятие: Обеспечение инженерной инфраструктурой земельных участков Шуйского муниципального района</w:t>
            </w:r>
          </w:p>
        </w:tc>
        <w:tc>
          <w:tcPr>
            <w:tcW w:w="9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 8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600 000,00</w:t>
            </w:r>
          </w:p>
        </w:tc>
        <w:tc>
          <w:tcPr>
            <w:tcW w:w="1134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Получение информации о положении всех объектов на данном участке местности</w:t>
            </w:r>
          </w:p>
        </w:tc>
      </w:tr>
      <w:tr w:rsidR="00673798" w:rsidTr="00673798">
        <w:trPr>
          <w:trHeight w:val="72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46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rPr>
          <w:trHeight w:val="765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 8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 600 00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600 00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203"/>
        </w:trPr>
        <w:tc>
          <w:tcPr>
            <w:tcW w:w="3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.1</w:t>
            </w:r>
          </w:p>
        </w:tc>
        <w:tc>
          <w:tcPr>
            <w:tcW w:w="1843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Выполнение топографической съемки, гидрологических расчетов</w:t>
            </w:r>
          </w:p>
        </w:tc>
        <w:tc>
          <w:tcPr>
            <w:tcW w:w="992" w:type="dxa"/>
            <w:vMerge w:val="restart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2023 – 2025 годы</w:t>
            </w:r>
          </w:p>
        </w:tc>
        <w:tc>
          <w:tcPr>
            <w:tcW w:w="1417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  <w:tc>
          <w:tcPr>
            <w:tcW w:w="1701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47 508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Pr="00EA6681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8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федераль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673798">
        <w:trPr>
          <w:trHeight w:val="780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rPr>
          <w:trHeight w:val="309"/>
        </w:trPr>
        <w:tc>
          <w:tcPr>
            <w:tcW w:w="3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Default="00673798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347 508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559" w:type="dxa"/>
          </w:tcPr>
          <w:p w:rsidR="00673798" w:rsidRDefault="00673798" w:rsidP="00673798">
            <w:pPr>
              <w:autoSpaceDE w:val="0"/>
              <w:autoSpaceDN w:val="0"/>
              <w:adjustRightInd w:val="0"/>
              <w:jc w:val="center"/>
            </w:pPr>
            <w:r>
              <w:t>115 836,00</w:t>
            </w: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CA1878">
        <w:trPr>
          <w:trHeight w:val="285"/>
        </w:trPr>
        <w:tc>
          <w:tcPr>
            <w:tcW w:w="392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>
              <w:lastRenderedPageBreak/>
              <w:t>.2</w:t>
            </w:r>
          </w:p>
        </w:tc>
        <w:tc>
          <w:tcPr>
            <w:tcW w:w="1843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Утверждение </w:t>
            </w:r>
            <w:r>
              <w:lastRenderedPageBreak/>
              <w:t>генеральных планов, правил землепользования и застройки, утверждение подготовленной на основе генеральных планов документации по планировке территории</w:t>
            </w:r>
          </w:p>
        </w:tc>
        <w:tc>
          <w:tcPr>
            <w:tcW w:w="992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2023 – </w:t>
            </w:r>
            <w:r>
              <w:lastRenderedPageBreak/>
              <w:t>2025 годы</w:t>
            </w:r>
          </w:p>
        </w:tc>
        <w:tc>
          <w:tcPr>
            <w:tcW w:w="1417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 w:rsidRPr="00685955">
              <w:lastRenderedPageBreak/>
              <w:t>Итого</w:t>
            </w:r>
          </w:p>
        </w:tc>
        <w:tc>
          <w:tcPr>
            <w:tcW w:w="1701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3 452 492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Pr="00EA6681" w:rsidRDefault="00685955" w:rsidP="00CA1878">
            <w:pPr>
              <w:autoSpaceDE w:val="0"/>
              <w:autoSpaceDN w:val="0"/>
              <w:adjustRightInd w:val="0"/>
              <w:jc w:val="center"/>
            </w:pPr>
            <w:r>
              <w:t>484 164,00</w:t>
            </w:r>
          </w:p>
        </w:tc>
        <w:tc>
          <w:tcPr>
            <w:tcW w:w="1134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525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 w:val="restart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proofErr w:type="spellStart"/>
            <w:r>
              <w:t>федерально</w:t>
            </w:r>
            <w:proofErr w:type="spellEnd"/>
          </w:p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го бюджета</w:t>
            </w:r>
          </w:p>
        </w:tc>
        <w:tc>
          <w:tcPr>
            <w:tcW w:w="1701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  <w:vMerge w:val="restart"/>
          </w:tcPr>
          <w:p w:rsidR="00685955" w:rsidRPr="00EA6681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312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827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1701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85955" w:rsidTr="00685955">
        <w:trPr>
          <w:trHeight w:val="1547"/>
        </w:trPr>
        <w:tc>
          <w:tcPr>
            <w:tcW w:w="3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85955" w:rsidRDefault="00685955" w:rsidP="001E6F75">
            <w:pPr>
              <w:autoSpaceDE w:val="0"/>
              <w:autoSpaceDN w:val="0"/>
              <w:adjustRightInd w:val="0"/>
              <w:jc w:val="both"/>
            </w:pPr>
            <w:r>
              <w:t>Средства местного бюджета</w:t>
            </w:r>
          </w:p>
        </w:tc>
        <w:tc>
          <w:tcPr>
            <w:tcW w:w="1701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785 172,20</w:t>
            </w:r>
          </w:p>
        </w:tc>
        <w:tc>
          <w:tcPr>
            <w:tcW w:w="1560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3 452 492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1 484 164,00</w:t>
            </w:r>
          </w:p>
        </w:tc>
        <w:tc>
          <w:tcPr>
            <w:tcW w:w="1559" w:type="dxa"/>
          </w:tcPr>
          <w:p w:rsidR="00685955" w:rsidRDefault="00685955" w:rsidP="00685955">
            <w:pPr>
              <w:autoSpaceDE w:val="0"/>
              <w:autoSpaceDN w:val="0"/>
              <w:adjustRightInd w:val="0"/>
              <w:jc w:val="center"/>
            </w:pPr>
            <w:r>
              <w:t>484 164,00</w:t>
            </w: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</w:tcPr>
          <w:p w:rsidR="00685955" w:rsidRPr="00EA6681" w:rsidRDefault="00685955" w:rsidP="001E6F75">
            <w:pPr>
              <w:autoSpaceDE w:val="0"/>
              <w:autoSpaceDN w:val="0"/>
              <w:adjustRightInd w:val="0"/>
              <w:jc w:val="both"/>
            </w:pPr>
          </w:p>
        </w:tc>
      </w:tr>
      <w:tr w:rsidR="00673798" w:rsidTr="00493224">
        <w:tc>
          <w:tcPr>
            <w:tcW w:w="392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673798" w:rsidRPr="00EA6681" w:rsidRDefault="00673798" w:rsidP="001E6F7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64CEB" w:rsidRPr="00DF5616" w:rsidRDefault="00264CEB" w:rsidP="00FC6E7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264CEB" w:rsidRPr="00DF5616" w:rsidSect="00867FE0">
          <w:pgSz w:w="16838" w:h="11906" w:orient="landscape"/>
          <w:pgMar w:top="851" w:right="1134" w:bottom="1701" w:left="1134" w:header="0" w:footer="0" w:gutter="0"/>
          <w:cols w:space="720"/>
          <w:noEndnote/>
        </w:sectPr>
      </w:pPr>
    </w:p>
    <w:p w:rsidR="003A4B00" w:rsidRPr="00DF5616" w:rsidRDefault="003A4B00" w:rsidP="00F30D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5205" w:rsidRPr="00C93E29" w:rsidRDefault="00465205" w:rsidP="00906CA7">
      <w:pPr>
        <w:jc w:val="center"/>
      </w:pPr>
    </w:p>
    <w:sectPr w:rsidR="00465205" w:rsidRPr="00C93E29" w:rsidSect="00C93E29">
      <w:headerReference w:type="default" r:id="rId9"/>
      <w:footerReference w:type="default" r:id="rId10"/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383" w:rsidRDefault="00041383">
      <w:r>
        <w:separator/>
      </w:r>
    </w:p>
  </w:endnote>
  <w:endnote w:type="continuationSeparator" w:id="0">
    <w:p w:rsidR="00041383" w:rsidRDefault="00041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Default="00710C39" w:rsidP="00283150">
    <w:pPr>
      <w:pStyle w:val="ad"/>
      <w:rPr>
        <w:rStyle w:val="af"/>
      </w:rPr>
    </w:pPr>
    <w:r>
      <w:rPr>
        <w:rStyle w:val="af"/>
      </w:rPr>
      <w:fldChar w:fldCharType="begin"/>
    </w:r>
    <w:r w:rsidR="006E5E7B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E5E7B" w:rsidRDefault="006E5E7B" w:rsidP="00283150">
    <w:pPr>
      <w:pStyle w:val="ad"/>
    </w:pPr>
  </w:p>
  <w:p w:rsidR="006E5E7B" w:rsidRDefault="006E5E7B" w:rsidP="00283150"/>
  <w:p w:rsidR="006E5E7B" w:rsidRDefault="006E5E7B" w:rsidP="0028315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Pr="00D04CBB" w:rsidRDefault="006E5E7B" w:rsidP="007E16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383" w:rsidRDefault="00041383">
      <w:r>
        <w:separator/>
      </w:r>
    </w:p>
  </w:footnote>
  <w:footnote w:type="continuationSeparator" w:id="0">
    <w:p w:rsidR="00041383" w:rsidRDefault="000413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7B" w:rsidRDefault="006E5E7B" w:rsidP="007E16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7587CA3"/>
    <w:multiLevelType w:val="hybridMultilevel"/>
    <w:tmpl w:val="5328847C"/>
    <w:lvl w:ilvl="0" w:tplc="62BE87D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BC656EB"/>
    <w:multiLevelType w:val="multilevel"/>
    <w:tmpl w:val="7AD6C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F7E6F"/>
    <w:multiLevelType w:val="hybridMultilevel"/>
    <w:tmpl w:val="7778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6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3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2EAE"/>
    <w:multiLevelType w:val="multilevel"/>
    <w:tmpl w:val="FCE8F8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72C6A63"/>
    <w:multiLevelType w:val="hybridMultilevel"/>
    <w:tmpl w:val="6B94A17C"/>
    <w:lvl w:ilvl="0" w:tplc="45843374">
      <w:start w:val="4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5EC6170C"/>
    <w:multiLevelType w:val="multilevel"/>
    <w:tmpl w:val="9E84A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685C716C"/>
    <w:multiLevelType w:val="multilevel"/>
    <w:tmpl w:val="619AD1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0">
    <w:nsid w:val="6FAB36B2"/>
    <w:multiLevelType w:val="hybridMultilevel"/>
    <w:tmpl w:val="0B2C10C4"/>
    <w:lvl w:ilvl="0" w:tplc="AFDE495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2">
    <w:nsid w:val="74CB52D2"/>
    <w:multiLevelType w:val="hybridMultilevel"/>
    <w:tmpl w:val="41C8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3">
    <w:abstractNumId w:val="39"/>
  </w:num>
  <w:num w:numId="4">
    <w:abstractNumId w:val="41"/>
  </w:num>
  <w:num w:numId="5">
    <w:abstractNumId w:val="16"/>
  </w:num>
  <w:num w:numId="6">
    <w:abstractNumId w:val="12"/>
  </w:num>
  <w:num w:numId="7">
    <w:abstractNumId w:val="27"/>
  </w:num>
  <w:num w:numId="8">
    <w:abstractNumId w:val="36"/>
  </w:num>
  <w:num w:numId="9">
    <w:abstractNumId w:val="29"/>
  </w:num>
  <w:num w:numId="10">
    <w:abstractNumId w:val="4"/>
  </w:num>
  <w:num w:numId="11">
    <w:abstractNumId w:val="18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32"/>
  </w:num>
  <w:num w:numId="17">
    <w:abstractNumId w:val="3"/>
  </w:num>
  <w:num w:numId="18">
    <w:abstractNumId w:val="23"/>
  </w:num>
  <w:num w:numId="19">
    <w:abstractNumId w:val="19"/>
  </w:num>
  <w:num w:numId="20">
    <w:abstractNumId w:val="21"/>
  </w:num>
  <w:num w:numId="21">
    <w:abstractNumId w:val="2"/>
  </w:num>
  <w:num w:numId="22">
    <w:abstractNumId w:val="35"/>
  </w:num>
  <w:num w:numId="23">
    <w:abstractNumId w:val="26"/>
  </w:num>
  <w:num w:numId="24">
    <w:abstractNumId w:val="43"/>
  </w:num>
  <w:num w:numId="25">
    <w:abstractNumId w:val="45"/>
  </w:num>
  <w:num w:numId="26">
    <w:abstractNumId w:val="38"/>
  </w:num>
  <w:num w:numId="27">
    <w:abstractNumId w:val="11"/>
  </w:num>
  <w:num w:numId="28">
    <w:abstractNumId w:val="33"/>
  </w:num>
  <w:num w:numId="29">
    <w:abstractNumId w:val="10"/>
  </w:num>
  <w:num w:numId="30">
    <w:abstractNumId w:val="5"/>
  </w:num>
  <w:num w:numId="31">
    <w:abstractNumId w:val="1"/>
  </w:num>
  <w:num w:numId="32">
    <w:abstractNumId w:val="8"/>
  </w:num>
  <w:num w:numId="33">
    <w:abstractNumId w:val="9"/>
  </w:num>
  <w:num w:numId="34">
    <w:abstractNumId w:val="34"/>
  </w:num>
  <w:num w:numId="35">
    <w:abstractNumId w:val="14"/>
  </w:num>
  <w:num w:numId="36">
    <w:abstractNumId w:val="22"/>
  </w:num>
  <w:num w:numId="37">
    <w:abstractNumId w:val="20"/>
  </w:num>
  <w:num w:numId="38">
    <w:abstractNumId w:val="37"/>
  </w:num>
  <w:num w:numId="39">
    <w:abstractNumId w:val="13"/>
  </w:num>
  <w:num w:numId="40">
    <w:abstractNumId w:val="25"/>
  </w:num>
  <w:num w:numId="41">
    <w:abstractNumId w:val="7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0"/>
  </w:num>
  <w:num w:numId="45">
    <w:abstractNumId w:val="6"/>
  </w:num>
  <w:num w:numId="46">
    <w:abstractNumId w:val="42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1A5"/>
    <w:rsid w:val="000000C3"/>
    <w:rsid w:val="00000B7A"/>
    <w:rsid w:val="00000C41"/>
    <w:rsid w:val="000010E0"/>
    <w:rsid w:val="000029E0"/>
    <w:rsid w:val="00002E5B"/>
    <w:rsid w:val="00004530"/>
    <w:rsid w:val="00006314"/>
    <w:rsid w:val="00006E5A"/>
    <w:rsid w:val="0001046E"/>
    <w:rsid w:val="00011E24"/>
    <w:rsid w:val="00012FCC"/>
    <w:rsid w:val="000154A8"/>
    <w:rsid w:val="00015662"/>
    <w:rsid w:val="00016338"/>
    <w:rsid w:val="000163B8"/>
    <w:rsid w:val="000166B5"/>
    <w:rsid w:val="000210BC"/>
    <w:rsid w:val="00021388"/>
    <w:rsid w:val="0002297E"/>
    <w:rsid w:val="00023319"/>
    <w:rsid w:val="000254C5"/>
    <w:rsid w:val="00026A02"/>
    <w:rsid w:val="00030900"/>
    <w:rsid w:val="00032177"/>
    <w:rsid w:val="0003290B"/>
    <w:rsid w:val="00032A9C"/>
    <w:rsid w:val="00034D43"/>
    <w:rsid w:val="00037042"/>
    <w:rsid w:val="000374C4"/>
    <w:rsid w:val="00040894"/>
    <w:rsid w:val="00040F9D"/>
    <w:rsid w:val="00041383"/>
    <w:rsid w:val="000415AC"/>
    <w:rsid w:val="000417B9"/>
    <w:rsid w:val="00042077"/>
    <w:rsid w:val="000424F8"/>
    <w:rsid w:val="00043701"/>
    <w:rsid w:val="0004405F"/>
    <w:rsid w:val="00046454"/>
    <w:rsid w:val="00046C76"/>
    <w:rsid w:val="00046E93"/>
    <w:rsid w:val="00047518"/>
    <w:rsid w:val="00050091"/>
    <w:rsid w:val="000500C7"/>
    <w:rsid w:val="000500DE"/>
    <w:rsid w:val="00051C1E"/>
    <w:rsid w:val="00052594"/>
    <w:rsid w:val="00052833"/>
    <w:rsid w:val="00052EEA"/>
    <w:rsid w:val="00053027"/>
    <w:rsid w:val="00053868"/>
    <w:rsid w:val="00054002"/>
    <w:rsid w:val="00057BB5"/>
    <w:rsid w:val="000607B1"/>
    <w:rsid w:val="00061068"/>
    <w:rsid w:val="000636D8"/>
    <w:rsid w:val="000652E8"/>
    <w:rsid w:val="00065479"/>
    <w:rsid w:val="00065535"/>
    <w:rsid w:val="00065F5B"/>
    <w:rsid w:val="00066129"/>
    <w:rsid w:val="00066494"/>
    <w:rsid w:val="000675D3"/>
    <w:rsid w:val="000722E2"/>
    <w:rsid w:val="00072B21"/>
    <w:rsid w:val="00072CF8"/>
    <w:rsid w:val="00073774"/>
    <w:rsid w:val="0007387B"/>
    <w:rsid w:val="00075480"/>
    <w:rsid w:val="0007567C"/>
    <w:rsid w:val="0007617C"/>
    <w:rsid w:val="000767DF"/>
    <w:rsid w:val="0008183B"/>
    <w:rsid w:val="000825BE"/>
    <w:rsid w:val="000826AB"/>
    <w:rsid w:val="00082992"/>
    <w:rsid w:val="0008404F"/>
    <w:rsid w:val="00084324"/>
    <w:rsid w:val="00085B47"/>
    <w:rsid w:val="00085F3B"/>
    <w:rsid w:val="0008659C"/>
    <w:rsid w:val="00086C8A"/>
    <w:rsid w:val="000875CF"/>
    <w:rsid w:val="0008765A"/>
    <w:rsid w:val="00090D72"/>
    <w:rsid w:val="00092088"/>
    <w:rsid w:val="000925B0"/>
    <w:rsid w:val="000930F3"/>
    <w:rsid w:val="000933E1"/>
    <w:rsid w:val="000941B1"/>
    <w:rsid w:val="00094878"/>
    <w:rsid w:val="00094BB9"/>
    <w:rsid w:val="00096D27"/>
    <w:rsid w:val="00097DFC"/>
    <w:rsid w:val="000A144B"/>
    <w:rsid w:val="000A153C"/>
    <w:rsid w:val="000A1866"/>
    <w:rsid w:val="000A1B6C"/>
    <w:rsid w:val="000A2CD6"/>
    <w:rsid w:val="000A38DA"/>
    <w:rsid w:val="000A398D"/>
    <w:rsid w:val="000A4BAA"/>
    <w:rsid w:val="000A55BC"/>
    <w:rsid w:val="000A5AFC"/>
    <w:rsid w:val="000A621C"/>
    <w:rsid w:val="000A65E2"/>
    <w:rsid w:val="000A7659"/>
    <w:rsid w:val="000B0467"/>
    <w:rsid w:val="000B07A7"/>
    <w:rsid w:val="000B0D9C"/>
    <w:rsid w:val="000B109F"/>
    <w:rsid w:val="000B392C"/>
    <w:rsid w:val="000B431F"/>
    <w:rsid w:val="000B5118"/>
    <w:rsid w:val="000B6448"/>
    <w:rsid w:val="000B78D8"/>
    <w:rsid w:val="000B7A3B"/>
    <w:rsid w:val="000B7C3A"/>
    <w:rsid w:val="000C17D5"/>
    <w:rsid w:val="000C17E9"/>
    <w:rsid w:val="000C2310"/>
    <w:rsid w:val="000C39AE"/>
    <w:rsid w:val="000C3F01"/>
    <w:rsid w:val="000C41CB"/>
    <w:rsid w:val="000C4E17"/>
    <w:rsid w:val="000C5A3C"/>
    <w:rsid w:val="000C6DA8"/>
    <w:rsid w:val="000D19AC"/>
    <w:rsid w:val="000D1D1E"/>
    <w:rsid w:val="000D2E73"/>
    <w:rsid w:val="000D3447"/>
    <w:rsid w:val="000D489A"/>
    <w:rsid w:val="000D4D73"/>
    <w:rsid w:val="000D7A8F"/>
    <w:rsid w:val="000E0856"/>
    <w:rsid w:val="000E0E85"/>
    <w:rsid w:val="000E1071"/>
    <w:rsid w:val="000E1AB8"/>
    <w:rsid w:val="000E21DE"/>
    <w:rsid w:val="000E55C6"/>
    <w:rsid w:val="000E67E8"/>
    <w:rsid w:val="000F1E64"/>
    <w:rsid w:val="000F1F52"/>
    <w:rsid w:val="000F1FB6"/>
    <w:rsid w:val="000F4C54"/>
    <w:rsid w:val="000F580A"/>
    <w:rsid w:val="000F61D9"/>
    <w:rsid w:val="000F7090"/>
    <w:rsid w:val="000F729C"/>
    <w:rsid w:val="000F7AC0"/>
    <w:rsid w:val="00100F2E"/>
    <w:rsid w:val="00101A2E"/>
    <w:rsid w:val="00102728"/>
    <w:rsid w:val="00102761"/>
    <w:rsid w:val="00104C01"/>
    <w:rsid w:val="00104E56"/>
    <w:rsid w:val="001063E3"/>
    <w:rsid w:val="00110AF6"/>
    <w:rsid w:val="00112CAC"/>
    <w:rsid w:val="00113579"/>
    <w:rsid w:val="00114D48"/>
    <w:rsid w:val="00115949"/>
    <w:rsid w:val="00116503"/>
    <w:rsid w:val="00121D9C"/>
    <w:rsid w:val="00123A27"/>
    <w:rsid w:val="00124598"/>
    <w:rsid w:val="00124ECE"/>
    <w:rsid w:val="00125AC6"/>
    <w:rsid w:val="001262AB"/>
    <w:rsid w:val="00126572"/>
    <w:rsid w:val="00126C20"/>
    <w:rsid w:val="001273D9"/>
    <w:rsid w:val="001279F1"/>
    <w:rsid w:val="00127ADF"/>
    <w:rsid w:val="0013089F"/>
    <w:rsid w:val="001309CC"/>
    <w:rsid w:val="00130BE0"/>
    <w:rsid w:val="00131314"/>
    <w:rsid w:val="00131768"/>
    <w:rsid w:val="0013194B"/>
    <w:rsid w:val="0013258A"/>
    <w:rsid w:val="0013262F"/>
    <w:rsid w:val="001339BC"/>
    <w:rsid w:val="001377C0"/>
    <w:rsid w:val="00137FD8"/>
    <w:rsid w:val="00140B60"/>
    <w:rsid w:val="00140C89"/>
    <w:rsid w:val="001423CF"/>
    <w:rsid w:val="00143D17"/>
    <w:rsid w:val="00144010"/>
    <w:rsid w:val="00144F0A"/>
    <w:rsid w:val="00145553"/>
    <w:rsid w:val="0014779D"/>
    <w:rsid w:val="00147E3A"/>
    <w:rsid w:val="00150B9C"/>
    <w:rsid w:val="00152329"/>
    <w:rsid w:val="0015331A"/>
    <w:rsid w:val="00153997"/>
    <w:rsid w:val="00153C14"/>
    <w:rsid w:val="00153DA0"/>
    <w:rsid w:val="00154642"/>
    <w:rsid w:val="00155608"/>
    <w:rsid w:val="00155787"/>
    <w:rsid w:val="00156B64"/>
    <w:rsid w:val="0015760A"/>
    <w:rsid w:val="00157D65"/>
    <w:rsid w:val="00157EDB"/>
    <w:rsid w:val="00160011"/>
    <w:rsid w:val="001605E8"/>
    <w:rsid w:val="0016102D"/>
    <w:rsid w:val="0016166E"/>
    <w:rsid w:val="001622E4"/>
    <w:rsid w:val="001631D6"/>
    <w:rsid w:val="001637BC"/>
    <w:rsid w:val="00163B95"/>
    <w:rsid w:val="00164F07"/>
    <w:rsid w:val="00166495"/>
    <w:rsid w:val="001665F1"/>
    <w:rsid w:val="00166972"/>
    <w:rsid w:val="00166F8F"/>
    <w:rsid w:val="00167170"/>
    <w:rsid w:val="00167640"/>
    <w:rsid w:val="00171129"/>
    <w:rsid w:val="001717F7"/>
    <w:rsid w:val="00171BC3"/>
    <w:rsid w:val="00171F7A"/>
    <w:rsid w:val="00172286"/>
    <w:rsid w:val="0017339B"/>
    <w:rsid w:val="0017342C"/>
    <w:rsid w:val="00173518"/>
    <w:rsid w:val="00173846"/>
    <w:rsid w:val="001738D2"/>
    <w:rsid w:val="0017478F"/>
    <w:rsid w:val="001757BE"/>
    <w:rsid w:val="00177C5C"/>
    <w:rsid w:val="00177EBD"/>
    <w:rsid w:val="0018181A"/>
    <w:rsid w:val="00183EA8"/>
    <w:rsid w:val="00184D90"/>
    <w:rsid w:val="00184F82"/>
    <w:rsid w:val="00185B4E"/>
    <w:rsid w:val="001874DE"/>
    <w:rsid w:val="00187727"/>
    <w:rsid w:val="00187A8A"/>
    <w:rsid w:val="00187AE9"/>
    <w:rsid w:val="00187C51"/>
    <w:rsid w:val="001908ED"/>
    <w:rsid w:val="00190D90"/>
    <w:rsid w:val="001920B5"/>
    <w:rsid w:val="00193706"/>
    <w:rsid w:val="001957B4"/>
    <w:rsid w:val="0019613A"/>
    <w:rsid w:val="00197127"/>
    <w:rsid w:val="001A17E8"/>
    <w:rsid w:val="001A1EB9"/>
    <w:rsid w:val="001A2F0D"/>
    <w:rsid w:val="001A4F27"/>
    <w:rsid w:val="001A5F5C"/>
    <w:rsid w:val="001A67BE"/>
    <w:rsid w:val="001A6892"/>
    <w:rsid w:val="001B1116"/>
    <w:rsid w:val="001B2839"/>
    <w:rsid w:val="001B415C"/>
    <w:rsid w:val="001B60D3"/>
    <w:rsid w:val="001B69EF"/>
    <w:rsid w:val="001B7D4C"/>
    <w:rsid w:val="001C0DF6"/>
    <w:rsid w:val="001C2624"/>
    <w:rsid w:val="001C2832"/>
    <w:rsid w:val="001C2AF1"/>
    <w:rsid w:val="001C2C98"/>
    <w:rsid w:val="001C31ED"/>
    <w:rsid w:val="001C40A6"/>
    <w:rsid w:val="001C55A8"/>
    <w:rsid w:val="001C6C3A"/>
    <w:rsid w:val="001C7BED"/>
    <w:rsid w:val="001D0926"/>
    <w:rsid w:val="001D0D4F"/>
    <w:rsid w:val="001D1F61"/>
    <w:rsid w:val="001D2DA0"/>
    <w:rsid w:val="001D32E3"/>
    <w:rsid w:val="001D3E62"/>
    <w:rsid w:val="001D40BC"/>
    <w:rsid w:val="001D4796"/>
    <w:rsid w:val="001D4DE1"/>
    <w:rsid w:val="001D4E4D"/>
    <w:rsid w:val="001D6747"/>
    <w:rsid w:val="001D790D"/>
    <w:rsid w:val="001E020E"/>
    <w:rsid w:val="001E022D"/>
    <w:rsid w:val="001E0256"/>
    <w:rsid w:val="001E05C7"/>
    <w:rsid w:val="001E22B9"/>
    <w:rsid w:val="001E31E8"/>
    <w:rsid w:val="001E3D07"/>
    <w:rsid w:val="001E413B"/>
    <w:rsid w:val="001E4CFD"/>
    <w:rsid w:val="001E5724"/>
    <w:rsid w:val="001E583E"/>
    <w:rsid w:val="001E65B5"/>
    <w:rsid w:val="001E6F75"/>
    <w:rsid w:val="001E7A09"/>
    <w:rsid w:val="001F1112"/>
    <w:rsid w:val="001F31BA"/>
    <w:rsid w:val="001F34D4"/>
    <w:rsid w:val="001F4A21"/>
    <w:rsid w:val="001F6449"/>
    <w:rsid w:val="001F74E9"/>
    <w:rsid w:val="001F7DF8"/>
    <w:rsid w:val="00200777"/>
    <w:rsid w:val="00200858"/>
    <w:rsid w:val="00201BC1"/>
    <w:rsid w:val="00202604"/>
    <w:rsid w:val="00204FD9"/>
    <w:rsid w:val="00205024"/>
    <w:rsid w:val="00206CF0"/>
    <w:rsid w:val="00206F61"/>
    <w:rsid w:val="00207976"/>
    <w:rsid w:val="0021141C"/>
    <w:rsid w:val="00212409"/>
    <w:rsid w:val="00213359"/>
    <w:rsid w:val="002136D3"/>
    <w:rsid w:val="00214129"/>
    <w:rsid w:val="00215633"/>
    <w:rsid w:val="00216ED5"/>
    <w:rsid w:val="0021740D"/>
    <w:rsid w:val="00217788"/>
    <w:rsid w:val="00220121"/>
    <w:rsid w:val="0022243D"/>
    <w:rsid w:val="00222813"/>
    <w:rsid w:val="0022297B"/>
    <w:rsid w:val="00223DB2"/>
    <w:rsid w:val="00223F1B"/>
    <w:rsid w:val="00227447"/>
    <w:rsid w:val="002274CC"/>
    <w:rsid w:val="002277F8"/>
    <w:rsid w:val="00227D80"/>
    <w:rsid w:val="0023250D"/>
    <w:rsid w:val="00233162"/>
    <w:rsid w:val="00233614"/>
    <w:rsid w:val="002338F3"/>
    <w:rsid w:val="00233942"/>
    <w:rsid w:val="0023395F"/>
    <w:rsid w:val="002341A5"/>
    <w:rsid w:val="002375FF"/>
    <w:rsid w:val="002379D1"/>
    <w:rsid w:val="00242B37"/>
    <w:rsid w:val="0024485A"/>
    <w:rsid w:val="002453DA"/>
    <w:rsid w:val="00246901"/>
    <w:rsid w:val="00246DC3"/>
    <w:rsid w:val="00250C43"/>
    <w:rsid w:val="002523F5"/>
    <w:rsid w:val="002526E5"/>
    <w:rsid w:val="00253C75"/>
    <w:rsid w:val="00253F93"/>
    <w:rsid w:val="00253FC5"/>
    <w:rsid w:val="002545FB"/>
    <w:rsid w:val="002546F7"/>
    <w:rsid w:val="00254BFB"/>
    <w:rsid w:val="002551AB"/>
    <w:rsid w:val="00257D0F"/>
    <w:rsid w:val="00260407"/>
    <w:rsid w:val="0026072D"/>
    <w:rsid w:val="00262B58"/>
    <w:rsid w:val="00263201"/>
    <w:rsid w:val="002647F5"/>
    <w:rsid w:val="00264CEB"/>
    <w:rsid w:val="00265C33"/>
    <w:rsid w:val="00266366"/>
    <w:rsid w:val="002665E2"/>
    <w:rsid w:val="002667AE"/>
    <w:rsid w:val="00267364"/>
    <w:rsid w:val="00272B0D"/>
    <w:rsid w:val="00272F8E"/>
    <w:rsid w:val="00274EE7"/>
    <w:rsid w:val="00275EC3"/>
    <w:rsid w:val="00276FAB"/>
    <w:rsid w:val="00277A46"/>
    <w:rsid w:val="00280A86"/>
    <w:rsid w:val="0028286D"/>
    <w:rsid w:val="00283150"/>
    <w:rsid w:val="0028351B"/>
    <w:rsid w:val="00283B69"/>
    <w:rsid w:val="002859F2"/>
    <w:rsid w:val="00285BDE"/>
    <w:rsid w:val="00286ABD"/>
    <w:rsid w:val="00287043"/>
    <w:rsid w:val="0028797D"/>
    <w:rsid w:val="0029013E"/>
    <w:rsid w:val="0029042C"/>
    <w:rsid w:val="00293DBF"/>
    <w:rsid w:val="002961C6"/>
    <w:rsid w:val="00296658"/>
    <w:rsid w:val="00296EB5"/>
    <w:rsid w:val="00297110"/>
    <w:rsid w:val="0029793C"/>
    <w:rsid w:val="00297D81"/>
    <w:rsid w:val="002A04EE"/>
    <w:rsid w:val="002A0B4B"/>
    <w:rsid w:val="002A137E"/>
    <w:rsid w:val="002A165D"/>
    <w:rsid w:val="002A1F6A"/>
    <w:rsid w:val="002A20B7"/>
    <w:rsid w:val="002A22B4"/>
    <w:rsid w:val="002A2463"/>
    <w:rsid w:val="002A2D42"/>
    <w:rsid w:val="002A4EB0"/>
    <w:rsid w:val="002A6B3B"/>
    <w:rsid w:val="002A6ECC"/>
    <w:rsid w:val="002A7AF8"/>
    <w:rsid w:val="002B030F"/>
    <w:rsid w:val="002B1B71"/>
    <w:rsid w:val="002B2804"/>
    <w:rsid w:val="002B2E13"/>
    <w:rsid w:val="002B453E"/>
    <w:rsid w:val="002B7766"/>
    <w:rsid w:val="002C04B6"/>
    <w:rsid w:val="002C0A74"/>
    <w:rsid w:val="002C210B"/>
    <w:rsid w:val="002C2B04"/>
    <w:rsid w:val="002C3F62"/>
    <w:rsid w:val="002C5285"/>
    <w:rsid w:val="002C7116"/>
    <w:rsid w:val="002D2E95"/>
    <w:rsid w:val="002D41CA"/>
    <w:rsid w:val="002D4DC3"/>
    <w:rsid w:val="002D5C86"/>
    <w:rsid w:val="002D5DAF"/>
    <w:rsid w:val="002D736A"/>
    <w:rsid w:val="002D7823"/>
    <w:rsid w:val="002E2E1F"/>
    <w:rsid w:val="002E397C"/>
    <w:rsid w:val="002E3A16"/>
    <w:rsid w:val="002E433A"/>
    <w:rsid w:val="002E46B7"/>
    <w:rsid w:val="002E49DF"/>
    <w:rsid w:val="002E78CE"/>
    <w:rsid w:val="002E7D0B"/>
    <w:rsid w:val="002F1385"/>
    <w:rsid w:val="003010A1"/>
    <w:rsid w:val="00301A52"/>
    <w:rsid w:val="00302087"/>
    <w:rsid w:val="003030A4"/>
    <w:rsid w:val="003030FE"/>
    <w:rsid w:val="00304319"/>
    <w:rsid w:val="00304A5A"/>
    <w:rsid w:val="00304DD9"/>
    <w:rsid w:val="00305420"/>
    <w:rsid w:val="003059DE"/>
    <w:rsid w:val="003060F7"/>
    <w:rsid w:val="00307AE6"/>
    <w:rsid w:val="00307CC6"/>
    <w:rsid w:val="003104BE"/>
    <w:rsid w:val="00310B76"/>
    <w:rsid w:val="00311810"/>
    <w:rsid w:val="003126D1"/>
    <w:rsid w:val="00313AF9"/>
    <w:rsid w:val="0031491B"/>
    <w:rsid w:val="00315788"/>
    <w:rsid w:val="00315EB9"/>
    <w:rsid w:val="003175D5"/>
    <w:rsid w:val="003202C9"/>
    <w:rsid w:val="00320633"/>
    <w:rsid w:val="00321428"/>
    <w:rsid w:val="00322226"/>
    <w:rsid w:val="00323FB2"/>
    <w:rsid w:val="0032426B"/>
    <w:rsid w:val="00324E43"/>
    <w:rsid w:val="0032566B"/>
    <w:rsid w:val="0032603E"/>
    <w:rsid w:val="003263DC"/>
    <w:rsid w:val="00327B92"/>
    <w:rsid w:val="00330744"/>
    <w:rsid w:val="00331F92"/>
    <w:rsid w:val="00332E9E"/>
    <w:rsid w:val="00333E9E"/>
    <w:rsid w:val="003341A5"/>
    <w:rsid w:val="00334689"/>
    <w:rsid w:val="00335E28"/>
    <w:rsid w:val="003363C1"/>
    <w:rsid w:val="00337D9A"/>
    <w:rsid w:val="00340D83"/>
    <w:rsid w:val="0034110D"/>
    <w:rsid w:val="0034150B"/>
    <w:rsid w:val="003415B1"/>
    <w:rsid w:val="00341B13"/>
    <w:rsid w:val="003420FC"/>
    <w:rsid w:val="003436D4"/>
    <w:rsid w:val="0034411B"/>
    <w:rsid w:val="00346615"/>
    <w:rsid w:val="00351874"/>
    <w:rsid w:val="00353C59"/>
    <w:rsid w:val="0035774A"/>
    <w:rsid w:val="00360EEF"/>
    <w:rsid w:val="003611A7"/>
    <w:rsid w:val="003624C9"/>
    <w:rsid w:val="00363AC1"/>
    <w:rsid w:val="00365266"/>
    <w:rsid w:val="00367131"/>
    <w:rsid w:val="00367A77"/>
    <w:rsid w:val="00367ACC"/>
    <w:rsid w:val="00370750"/>
    <w:rsid w:val="003714A8"/>
    <w:rsid w:val="00371B8C"/>
    <w:rsid w:val="0037224C"/>
    <w:rsid w:val="00372C8B"/>
    <w:rsid w:val="0037498A"/>
    <w:rsid w:val="0037511A"/>
    <w:rsid w:val="00375430"/>
    <w:rsid w:val="00375F8C"/>
    <w:rsid w:val="00377689"/>
    <w:rsid w:val="00380AAF"/>
    <w:rsid w:val="00381986"/>
    <w:rsid w:val="00383157"/>
    <w:rsid w:val="003832F9"/>
    <w:rsid w:val="003837ED"/>
    <w:rsid w:val="00383876"/>
    <w:rsid w:val="003839F6"/>
    <w:rsid w:val="00383D5B"/>
    <w:rsid w:val="00384D58"/>
    <w:rsid w:val="003870EF"/>
    <w:rsid w:val="00390FBA"/>
    <w:rsid w:val="00391252"/>
    <w:rsid w:val="0039248E"/>
    <w:rsid w:val="00392707"/>
    <w:rsid w:val="00392953"/>
    <w:rsid w:val="00393295"/>
    <w:rsid w:val="00393D29"/>
    <w:rsid w:val="00394E8D"/>
    <w:rsid w:val="00395DBD"/>
    <w:rsid w:val="003966A4"/>
    <w:rsid w:val="003A0201"/>
    <w:rsid w:val="003A0296"/>
    <w:rsid w:val="003A1161"/>
    <w:rsid w:val="003A16E4"/>
    <w:rsid w:val="003A1F4B"/>
    <w:rsid w:val="003A248E"/>
    <w:rsid w:val="003A2A8D"/>
    <w:rsid w:val="003A2E4E"/>
    <w:rsid w:val="003A3AFC"/>
    <w:rsid w:val="003A4B00"/>
    <w:rsid w:val="003A4BF1"/>
    <w:rsid w:val="003A559D"/>
    <w:rsid w:val="003B058E"/>
    <w:rsid w:val="003B09A2"/>
    <w:rsid w:val="003B0FC4"/>
    <w:rsid w:val="003B10B7"/>
    <w:rsid w:val="003B1E84"/>
    <w:rsid w:val="003B2F3C"/>
    <w:rsid w:val="003B314A"/>
    <w:rsid w:val="003B3855"/>
    <w:rsid w:val="003B4AC8"/>
    <w:rsid w:val="003B5207"/>
    <w:rsid w:val="003B5417"/>
    <w:rsid w:val="003B6196"/>
    <w:rsid w:val="003B6FE5"/>
    <w:rsid w:val="003C08C7"/>
    <w:rsid w:val="003C0BDC"/>
    <w:rsid w:val="003C2266"/>
    <w:rsid w:val="003C37DE"/>
    <w:rsid w:val="003C440B"/>
    <w:rsid w:val="003C4C04"/>
    <w:rsid w:val="003C7ABD"/>
    <w:rsid w:val="003C7C1D"/>
    <w:rsid w:val="003C7DFA"/>
    <w:rsid w:val="003D07FE"/>
    <w:rsid w:val="003D2199"/>
    <w:rsid w:val="003D27FC"/>
    <w:rsid w:val="003D3BA0"/>
    <w:rsid w:val="003D4443"/>
    <w:rsid w:val="003D4E03"/>
    <w:rsid w:val="003D4F01"/>
    <w:rsid w:val="003D7005"/>
    <w:rsid w:val="003D7341"/>
    <w:rsid w:val="003D73E6"/>
    <w:rsid w:val="003D7D0A"/>
    <w:rsid w:val="003E2651"/>
    <w:rsid w:val="003E3941"/>
    <w:rsid w:val="003E46CB"/>
    <w:rsid w:val="003E4979"/>
    <w:rsid w:val="003E4A76"/>
    <w:rsid w:val="003E7392"/>
    <w:rsid w:val="003F0FCD"/>
    <w:rsid w:val="003F10C2"/>
    <w:rsid w:val="003F124A"/>
    <w:rsid w:val="003F1E5D"/>
    <w:rsid w:val="003F1F0C"/>
    <w:rsid w:val="003F3928"/>
    <w:rsid w:val="003F39BF"/>
    <w:rsid w:val="003F422C"/>
    <w:rsid w:val="003F4386"/>
    <w:rsid w:val="003F6B43"/>
    <w:rsid w:val="00402348"/>
    <w:rsid w:val="0040264B"/>
    <w:rsid w:val="00403141"/>
    <w:rsid w:val="004034E8"/>
    <w:rsid w:val="0040383E"/>
    <w:rsid w:val="0040424B"/>
    <w:rsid w:val="00405B53"/>
    <w:rsid w:val="00406316"/>
    <w:rsid w:val="0040723B"/>
    <w:rsid w:val="0041026E"/>
    <w:rsid w:val="0041402E"/>
    <w:rsid w:val="00415810"/>
    <w:rsid w:val="00415DFA"/>
    <w:rsid w:val="00416C30"/>
    <w:rsid w:val="0041765C"/>
    <w:rsid w:val="00417922"/>
    <w:rsid w:val="00417D44"/>
    <w:rsid w:val="00420142"/>
    <w:rsid w:val="0042046A"/>
    <w:rsid w:val="004205BF"/>
    <w:rsid w:val="004206A9"/>
    <w:rsid w:val="00421D4C"/>
    <w:rsid w:val="00421DD5"/>
    <w:rsid w:val="004233F4"/>
    <w:rsid w:val="004233FB"/>
    <w:rsid w:val="004259FF"/>
    <w:rsid w:val="004278F1"/>
    <w:rsid w:val="00434589"/>
    <w:rsid w:val="0043501E"/>
    <w:rsid w:val="004378E1"/>
    <w:rsid w:val="004414C6"/>
    <w:rsid w:val="00443BA2"/>
    <w:rsid w:val="00443BFF"/>
    <w:rsid w:val="00443D65"/>
    <w:rsid w:val="004440D3"/>
    <w:rsid w:val="00445D51"/>
    <w:rsid w:val="00446ED7"/>
    <w:rsid w:val="00447DAB"/>
    <w:rsid w:val="00447DF1"/>
    <w:rsid w:val="00450EEC"/>
    <w:rsid w:val="0045173D"/>
    <w:rsid w:val="0045204C"/>
    <w:rsid w:val="00452EDB"/>
    <w:rsid w:val="004532BD"/>
    <w:rsid w:val="00454D60"/>
    <w:rsid w:val="00455072"/>
    <w:rsid w:val="0045642A"/>
    <w:rsid w:val="00456629"/>
    <w:rsid w:val="004614BE"/>
    <w:rsid w:val="00464BAC"/>
    <w:rsid w:val="00465205"/>
    <w:rsid w:val="00465CCF"/>
    <w:rsid w:val="00465D10"/>
    <w:rsid w:val="00467982"/>
    <w:rsid w:val="00467C0C"/>
    <w:rsid w:val="00470522"/>
    <w:rsid w:val="00470FAA"/>
    <w:rsid w:val="00471E1F"/>
    <w:rsid w:val="004727D0"/>
    <w:rsid w:val="00472C20"/>
    <w:rsid w:val="00475E65"/>
    <w:rsid w:val="00475ECF"/>
    <w:rsid w:val="00476C98"/>
    <w:rsid w:val="00476E87"/>
    <w:rsid w:val="00482A54"/>
    <w:rsid w:val="00482C7F"/>
    <w:rsid w:val="004853B3"/>
    <w:rsid w:val="004859A3"/>
    <w:rsid w:val="00485C38"/>
    <w:rsid w:val="00485E81"/>
    <w:rsid w:val="0048651E"/>
    <w:rsid w:val="00486676"/>
    <w:rsid w:val="00486884"/>
    <w:rsid w:val="004871DA"/>
    <w:rsid w:val="00487358"/>
    <w:rsid w:val="004901C5"/>
    <w:rsid w:val="00490555"/>
    <w:rsid w:val="00490EF4"/>
    <w:rsid w:val="00491085"/>
    <w:rsid w:val="004923BA"/>
    <w:rsid w:val="00493224"/>
    <w:rsid w:val="00493434"/>
    <w:rsid w:val="00493FE2"/>
    <w:rsid w:val="004946C0"/>
    <w:rsid w:val="00494A65"/>
    <w:rsid w:val="004965F5"/>
    <w:rsid w:val="00496AB0"/>
    <w:rsid w:val="004A081C"/>
    <w:rsid w:val="004A0962"/>
    <w:rsid w:val="004A1808"/>
    <w:rsid w:val="004A1896"/>
    <w:rsid w:val="004A1E7A"/>
    <w:rsid w:val="004A26E1"/>
    <w:rsid w:val="004A4EF1"/>
    <w:rsid w:val="004A5A39"/>
    <w:rsid w:val="004B01DE"/>
    <w:rsid w:val="004B08DC"/>
    <w:rsid w:val="004B0B06"/>
    <w:rsid w:val="004B0BD6"/>
    <w:rsid w:val="004B24E5"/>
    <w:rsid w:val="004B2640"/>
    <w:rsid w:val="004B2C47"/>
    <w:rsid w:val="004B3294"/>
    <w:rsid w:val="004B4608"/>
    <w:rsid w:val="004B53C4"/>
    <w:rsid w:val="004B5FA5"/>
    <w:rsid w:val="004B61F0"/>
    <w:rsid w:val="004B705B"/>
    <w:rsid w:val="004B7593"/>
    <w:rsid w:val="004B766A"/>
    <w:rsid w:val="004C077F"/>
    <w:rsid w:val="004C0DDC"/>
    <w:rsid w:val="004C12CA"/>
    <w:rsid w:val="004C1485"/>
    <w:rsid w:val="004C19FA"/>
    <w:rsid w:val="004C26F0"/>
    <w:rsid w:val="004C2EA6"/>
    <w:rsid w:val="004C38B2"/>
    <w:rsid w:val="004C4120"/>
    <w:rsid w:val="004C4334"/>
    <w:rsid w:val="004C50E6"/>
    <w:rsid w:val="004D173A"/>
    <w:rsid w:val="004D187F"/>
    <w:rsid w:val="004D1EDD"/>
    <w:rsid w:val="004D3E24"/>
    <w:rsid w:val="004D4049"/>
    <w:rsid w:val="004D423B"/>
    <w:rsid w:val="004D47AD"/>
    <w:rsid w:val="004D48B8"/>
    <w:rsid w:val="004D4943"/>
    <w:rsid w:val="004D4D0D"/>
    <w:rsid w:val="004E19EB"/>
    <w:rsid w:val="004E240D"/>
    <w:rsid w:val="004E2797"/>
    <w:rsid w:val="004E2922"/>
    <w:rsid w:val="004E3142"/>
    <w:rsid w:val="004E324B"/>
    <w:rsid w:val="004E46F4"/>
    <w:rsid w:val="004E4D7B"/>
    <w:rsid w:val="004E5269"/>
    <w:rsid w:val="004E5536"/>
    <w:rsid w:val="004E7A0E"/>
    <w:rsid w:val="004E7B84"/>
    <w:rsid w:val="004F01CC"/>
    <w:rsid w:val="004F2FD9"/>
    <w:rsid w:val="004F435B"/>
    <w:rsid w:val="004F4C07"/>
    <w:rsid w:val="004F63B0"/>
    <w:rsid w:val="004F7655"/>
    <w:rsid w:val="00500764"/>
    <w:rsid w:val="005011B5"/>
    <w:rsid w:val="00501F7E"/>
    <w:rsid w:val="005035B6"/>
    <w:rsid w:val="00503D46"/>
    <w:rsid w:val="00504E08"/>
    <w:rsid w:val="0050500E"/>
    <w:rsid w:val="005051B0"/>
    <w:rsid w:val="00510BC3"/>
    <w:rsid w:val="00512A4F"/>
    <w:rsid w:val="005132B7"/>
    <w:rsid w:val="00513CD2"/>
    <w:rsid w:val="00514146"/>
    <w:rsid w:val="00514171"/>
    <w:rsid w:val="005143ED"/>
    <w:rsid w:val="00516236"/>
    <w:rsid w:val="00516872"/>
    <w:rsid w:val="00517965"/>
    <w:rsid w:val="00517D22"/>
    <w:rsid w:val="0052151B"/>
    <w:rsid w:val="005219B3"/>
    <w:rsid w:val="00522752"/>
    <w:rsid w:val="00522795"/>
    <w:rsid w:val="00522C63"/>
    <w:rsid w:val="00523CAD"/>
    <w:rsid w:val="00524F95"/>
    <w:rsid w:val="005251DE"/>
    <w:rsid w:val="0052521D"/>
    <w:rsid w:val="005263F7"/>
    <w:rsid w:val="00526DBF"/>
    <w:rsid w:val="0052720E"/>
    <w:rsid w:val="00532037"/>
    <w:rsid w:val="0053280E"/>
    <w:rsid w:val="005328BA"/>
    <w:rsid w:val="00532AD4"/>
    <w:rsid w:val="00533B10"/>
    <w:rsid w:val="00533BC8"/>
    <w:rsid w:val="005341B1"/>
    <w:rsid w:val="0053459C"/>
    <w:rsid w:val="005345E7"/>
    <w:rsid w:val="00534DF6"/>
    <w:rsid w:val="00534E69"/>
    <w:rsid w:val="00535141"/>
    <w:rsid w:val="0053534E"/>
    <w:rsid w:val="00535A31"/>
    <w:rsid w:val="00535D79"/>
    <w:rsid w:val="0053618A"/>
    <w:rsid w:val="00536320"/>
    <w:rsid w:val="0053650F"/>
    <w:rsid w:val="00536B69"/>
    <w:rsid w:val="00536BB7"/>
    <w:rsid w:val="005376C1"/>
    <w:rsid w:val="00540189"/>
    <w:rsid w:val="0054061F"/>
    <w:rsid w:val="00540BE8"/>
    <w:rsid w:val="00540F0A"/>
    <w:rsid w:val="00541882"/>
    <w:rsid w:val="005430D1"/>
    <w:rsid w:val="005439EB"/>
    <w:rsid w:val="005440FB"/>
    <w:rsid w:val="00544F98"/>
    <w:rsid w:val="005466F7"/>
    <w:rsid w:val="0054695D"/>
    <w:rsid w:val="00546A5B"/>
    <w:rsid w:val="00546DEC"/>
    <w:rsid w:val="00547CA5"/>
    <w:rsid w:val="00553D95"/>
    <w:rsid w:val="00555B3E"/>
    <w:rsid w:val="00555EA5"/>
    <w:rsid w:val="005567CC"/>
    <w:rsid w:val="0056178A"/>
    <w:rsid w:val="0056704F"/>
    <w:rsid w:val="005701FE"/>
    <w:rsid w:val="00570FAB"/>
    <w:rsid w:val="005712E3"/>
    <w:rsid w:val="00572A63"/>
    <w:rsid w:val="00573858"/>
    <w:rsid w:val="0057467F"/>
    <w:rsid w:val="00574AEF"/>
    <w:rsid w:val="00574B96"/>
    <w:rsid w:val="0057753F"/>
    <w:rsid w:val="00577CC3"/>
    <w:rsid w:val="00580CC6"/>
    <w:rsid w:val="00580F15"/>
    <w:rsid w:val="005810D8"/>
    <w:rsid w:val="00582628"/>
    <w:rsid w:val="00582708"/>
    <w:rsid w:val="00582D02"/>
    <w:rsid w:val="005832BB"/>
    <w:rsid w:val="00584357"/>
    <w:rsid w:val="005860C8"/>
    <w:rsid w:val="005861BE"/>
    <w:rsid w:val="00586EFA"/>
    <w:rsid w:val="00587407"/>
    <w:rsid w:val="00587E50"/>
    <w:rsid w:val="00590AD3"/>
    <w:rsid w:val="00590DCE"/>
    <w:rsid w:val="00591C42"/>
    <w:rsid w:val="00591D09"/>
    <w:rsid w:val="00591D7E"/>
    <w:rsid w:val="005923F9"/>
    <w:rsid w:val="005927EB"/>
    <w:rsid w:val="00592805"/>
    <w:rsid w:val="005929AA"/>
    <w:rsid w:val="00593004"/>
    <w:rsid w:val="00594019"/>
    <w:rsid w:val="0059418D"/>
    <w:rsid w:val="00594526"/>
    <w:rsid w:val="00594DBA"/>
    <w:rsid w:val="00595599"/>
    <w:rsid w:val="005958B2"/>
    <w:rsid w:val="0059590E"/>
    <w:rsid w:val="00596495"/>
    <w:rsid w:val="005967EA"/>
    <w:rsid w:val="005A1846"/>
    <w:rsid w:val="005A1EE0"/>
    <w:rsid w:val="005A2439"/>
    <w:rsid w:val="005A3BE2"/>
    <w:rsid w:val="005A3F45"/>
    <w:rsid w:val="005A4040"/>
    <w:rsid w:val="005A4713"/>
    <w:rsid w:val="005A5D0C"/>
    <w:rsid w:val="005A5F66"/>
    <w:rsid w:val="005A6801"/>
    <w:rsid w:val="005A692D"/>
    <w:rsid w:val="005A74EB"/>
    <w:rsid w:val="005B1200"/>
    <w:rsid w:val="005B2892"/>
    <w:rsid w:val="005B4017"/>
    <w:rsid w:val="005B6DFD"/>
    <w:rsid w:val="005B7C54"/>
    <w:rsid w:val="005C3B6E"/>
    <w:rsid w:val="005C449A"/>
    <w:rsid w:val="005C4535"/>
    <w:rsid w:val="005C7D49"/>
    <w:rsid w:val="005D00D8"/>
    <w:rsid w:val="005D18F6"/>
    <w:rsid w:val="005D334F"/>
    <w:rsid w:val="005D39AA"/>
    <w:rsid w:val="005D6026"/>
    <w:rsid w:val="005D61C9"/>
    <w:rsid w:val="005D6B17"/>
    <w:rsid w:val="005D74AC"/>
    <w:rsid w:val="005E07BE"/>
    <w:rsid w:val="005E093A"/>
    <w:rsid w:val="005E1330"/>
    <w:rsid w:val="005E274A"/>
    <w:rsid w:val="005E286E"/>
    <w:rsid w:val="005E3B66"/>
    <w:rsid w:val="005F1352"/>
    <w:rsid w:val="005F1B65"/>
    <w:rsid w:val="005F2B29"/>
    <w:rsid w:val="005F2B9C"/>
    <w:rsid w:val="005F2BB5"/>
    <w:rsid w:val="005F4381"/>
    <w:rsid w:val="005F5A26"/>
    <w:rsid w:val="005F6559"/>
    <w:rsid w:val="005F77CB"/>
    <w:rsid w:val="006008E6"/>
    <w:rsid w:val="0060196C"/>
    <w:rsid w:val="00601E31"/>
    <w:rsid w:val="0060214C"/>
    <w:rsid w:val="0060285F"/>
    <w:rsid w:val="00605CA2"/>
    <w:rsid w:val="006061E2"/>
    <w:rsid w:val="00607BD1"/>
    <w:rsid w:val="00610DCA"/>
    <w:rsid w:val="00612ADC"/>
    <w:rsid w:val="006144A1"/>
    <w:rsid w:val="00616BB9"/>
    <w:rsid w:val="00616E8D"/>
    <w:rsid w:val="00617605"/>
    <w:rsid w:val="00617963"/>
    <w:rsid w:val="00620530"/>
    <w:rsid w:val="00620A07"/>
    <w:rsid w:val="00620A1D"/>
    <w:rsid w:val="0062120A"/>
    <w:rsid w:val="00621F71"/>
    <w:rsid w:val="00622028"/>
    <w:rsid w:val="006229A0"/>
    <w:rsid w:val="0062373F"/>
    <w:rsid w:val="00624544"/>
    <w:rsid w:val="0062700E"/>
    <w:rsid w:val="00627230"/>
    <w:rsid w:val="006305A1"/>
    <w:rsid w:val="00631E50"/>
    <w:rsid w:val="00631FFA"/>
    <w:rsid w:val="00632E04"/>
    <w:rsid w:val="00633106"/>
    <w:rsid w:val="00633EBD"/>
    <w:rsid w:val="0063497F"/>
    <w:rsid w:val="00635680"/>
    <w:rsid w:val="00636B90"/>
    <w:rsid w:val="00636E9C"/>
    <w:rsid w:val="00640608"/>
    <w:rsid w:val="006427E3"/>
    <w:rsid w:val="00643206"/>
    <w:rsid w:val="00643404"/>
    <w:rsid w:val="00644425"/>
    <w:rsid w:val="00644B98"/>
    <w:rsid w:val="00646B55"/>
    <w:rsid w:val="00650AAC"/>
    <w:rsid w:val="00652398"/>
    <w:rsid w:val="00654684"/>
    <w:rsid w:val="00656980"/>
    <w:rsid w:val="00657470"/>
    <w:rsid w:val="00657B04"/>
    <w:rsid w:val="0066159F"/>
    <w:rsid w:val="006621BC"/>
    <w:rsid w:val="006639CA"/>
    <w:rsid w:val="00664786"/>
    <w:rsid w:val="0066495F"/>
    <w:rsid w:val="00664C10"/>
    <w:rsid w:val="006667CE"/>
    <w:rsid w:val="00667332"/>
    <w:rsid w:val="0067023C"/>
    <w:rsid w:val="00670ABD"/>
    <w:rsid w:val="006723FC"/>
    <w:rsid w:val="00673798"/>
    <w:rsid w:val="00673AE8"/>
    <w:rsid w:val="00674A7F"/>
    <w:rsid w:val="00674DFD"/>
    <w:rsid w:val="00675382"/>
    <w:rsid w:val="006756F5"/>
    <w:rsid w:val="0068117A"/>
    <w:rsid w:val="006815B0"/>
    <w:rsid w:val="00682F18"/>
    <w:rsid w:val="00685955"/>
    <w:rsid w:val="00685BD6"/>
    <w:rsid w:val="00685EC7"/>
    <w:rsid w:val="0068632D"/>
    <w:rsid w:val="006873D9"/>
    <w:rsid w:val="00687CEA"/>
    <w:rsid w:val="00690F2D"/>
    <w:rsid w:val="006913B7"/>
    <w:rsid w:val="0069159B"/>
    <w:rsid w:val="00691FF3"/>
    <w:rsid w:val="006920E3"/>
    <w:rsid w:val="006922DF"/>
    <w:rsid w:val="006948E1"/>
    <w:rsid w:val="00694E14"/>
    <w:rsid w:val="00694EDA"/>
    <w:rsid w:val="006959DA"/>
    <w:rsid w:val="00696B40"/>
    <w:rsid w:val="0069704C"/>
    <w:rsid w:val="0069725C"/>
    <w:rsid w:val="00697E5F"/>
    <w:rsid w:val="00697FF5"/>
    <w:rsid w:val="006A0A01"/>
    <w:rsid w:val="006A1807"/>
    <w:rsid w:val="006A29C0"/>
    <w:rsid w:val="006A3D20"/>
    <w:rsid w:val="006A4647"/>
    <w:rsid w:val="006A7707"/>
    <w:rsid w:val="006B13B7"/>
    <w:rsid w:val="006B16C0"/>
    <w:rsid w:val="006B36B2"/>
    <w:rsid w:val="006B4C05"/>
    <w:rsid w:val="006B4EB3"/>
    <w:rsid w:val="006B527C"/>
    <w:rsid w:val="006B5876"/>
    <w:rsid w:val="006B5D22"/>
    <w:rsid w:val="006B5E0E"/>
    <w:rsid w:val="006B76BA"/>
    <w:rsid w:val="006C0819"/>
    <w:rsid w:val="006C1C3C"/>
    <w:rsid w:val="006C4779"/>
    <w:rsid w:val="006C4A97"/>
    <w:rsid w:val="006C55F2"/>
    <w:rsid w:val="006C5703"/>
    <w:rsid w:val="006C5AE7"/>
    <w:rsid w:val="006D01BA"/>
    <w:rsid w:val="006D17D8"/>
    <w:rsid w:val="006D2CDB"/>
    <w:rsid w:val="006D438A"/>
    <w:rsid w:val="006D5616"/>
    <w:rsid w:val="006D58D3"/>
    <w:rsid w:val="006D6028"/>
    <w:rsid w:val="006D70AF"/>
    <w:rsid w:val="006E004A"/>
    <w:rsid w:val="006E00A1"/>
    <w:rsid w:val="006E02DD"/>
    <w:rsid w:val="006E3204"/>
    <w:rsid w:val="006E44D7"/>
    <w:rsid w:val="006E5BED"/>
    <w:rsid w:val="006E5E7B"/>
    <w:rsid w:val="006E6CE2"/>
    <w:rsid w:val="006F00CC"/>
    <w:rsid w:val="006F3CBC"/>
    <w:rsid w:val="006F46EA"/>
    <w:rsid w:val="006F4AA2"/>
    <w:rsid w:val="006F4F92"/>
    <w:rsid w:val="006F5155"/>
    <w:rsid w:val="006F5925"/>
    <w:rsid w:val="006F5B66"/>
    <w:rsid w:val="006F6810"/>
    <w:rsid w:val="006F75CE"/>
    <w:rsid w:val="006F79FD"/>
    <w:rsid w:val="00700BAE"/>
    <w:rsid w:val="00700CF8"/>
    <w:rsid w:val="007012B4"/>
    <w:rsid w:val="00701904"/>
    <w:rsid w:val="00701AF7"/>
    <w:rsid w:val="00702C64"/>
    <w:rsid w:val="007037D6"/>
    <w:rsid w:val="00707382"/>
    <w:rsid w:val="00710B9A"/>
    <w:rsid w:val="00710C39"/>
    <w:rsid w:val="00711226"/>
    <w:rsid w:val="00713AEF"/>
    <w:rsid w:val="00713E51"/>
    <w:rsid w:val="0071599A"/>
    <w:rsid w:val="00715D7E"/>
    <w:rsid w:val="00715F7E"/>
    <w:rsid w:val="00716CF2"/>
    <w:rsid w:val="007179E6"/>
    <w:rsid w:val="00720CBA"/>
    <w:rsid w:val="00721548"/>
    <w:rsid w:val="00722887"/>
    <w:rsid w:val="00722F7C"/>
    <w:rsid w:val="007230BE"/>
    <w:rsid w:val="007238B8"/>
    <w:rsid w:val="00723CDD"/>
    <w:rsid w:val="007240E4"/>
    <w:rsid w:val="00724953"/>
    <w:rsid w:val="0072629E"/>
    <w:rsid w:val="0073054A"/>
    <w:rsid w:val="007308BE"/>
    <w:rsid w:val="007323CE"/>
    <w:rsid w:val="00732720"/>
    <w:rsid w:val="00732A42"/>
    <w:rsid w:val="00732C29"/>
    <w:rsid w:val="00732F70"/>
    <w:rsid w:val="00733451"/>
    <w:rsid w:val="00734CB8"/>
    <w:rsid w:val="00735905"/>
    <w:rsid w:val="00735CC7"/>
    <w:rsid w:val="007362CE"/>
    <w:rsid w:val="00736D04"/>
    <w:rsid w:val="0073736E"/>
    <w:rsid w:val="0074030C"/>
    <w:rsid w:val="00741E88"/>
    <w:rsid w:val="007445FA"/>
    <w:rsid w:val="0074483D"/>
    <w:rsid w:val="00744C4F"/>
    <w:rsid w:val="00745514"/>
    <w:rsid w:val="007477E0"/>
    <w:rsid w:val="0075080B"/>
    <w:rsid w:val="0075193B"/>
    <w:rsid w:val="007532AD"/>
    <w:rsid w:val="00753370"/>
    <w:rsid w:val="0075402C"/>
    <w:rsid w:val="00754235"/>
    <w:rsid w:val="0075474E"/>
    <w:rsid w:val="00755644"/>
    <w:rsid w:val="007561F2"/>
    <w:rsid w:val="0075659F"/>
    <w:rsid w:val="00756FFC"/>
    <w:rsid w:val="007607C8"/>
    <w:rsid w:val="00761E65"/>
    <w:rsid w:val="00761E73"/>
    <w:rsid w:val="00762215"/>
    <w:rsid w:val="00763518"/>
    <w:rsid w:val="007637E2"/>
    <w:rsid w:val="00763F4F"/>
    <w:rsid w:val="007647DA"/>
    <w:rsid w:val="00766206"/>
    <w:rsid w:val="00766CAC"/>
    <w:rsid w:val="007702AD"/>
    <w:rsid w:val="007709CF"/>
    <w:rsid w:val="007711F7"/>
    <w:rsid w:val="00771222"/>
    <w:rsid w:val="00773C6C"/>
    <w:rsid w:val="00775680"/>
    <w:rsid w:val="0077665D"/>
    <w:rsid w:val="00776BBA"/>
    <w:rsid w:val="00776D50"/>
    <w:rsid w:val="00777261"/>
    <w:rsid w:val="00777AAB"/>
    <w:rsid w:val="00777B67"/>
    <w:rsid w:val="00780606"/>
    <w:rsid w:val="007807BE"/>
    <w:rsid w:val="00780C39"/>
    <w:rsid w:val="00780CD9"/>
    <w:rsid w:val="007815F3"/>
    <w:rsid w:val="00781E11"/>
    <w:rsid w:val="007820FA"/>
    <w:rsid w:val="0078236C"/>
    <w:rsid w:val="00782D7D"/>
    <w:rsid w:val="0078346A"/>
    <w:rsid w:val="00783D49"/>
    <w:rsid w:val="007846E0"/>
    <w:rsid w:val="00784FC7"/>
    <w:rsid w:val="007856BF"/>
    <w:rsid w:val="00785721"/>
    <w:rsid w:val="00785C1D"/>
    <w:rsid w:val="0078609B"/>
    <w:rsid w:val="00786C6F"/>
    <w:rsid w:val="00787C12"/>
    <w:rsid w:val="00791F56"/>
    <w:rsid w:val="007928B8"/>
    <w:rsid w:val="0079339C"/>
    <w:rsid w:val="00793ECB"/>
    <w:rsid w:val="00793F21"/>
    <w:rsid w:val="00795000"/>
    <w:rsid w:val="007956E7"/>
    <w:rsid w:val="0079581F"/>
    <w:rsid w:val="00795EF6"/>
    <w:rsid w:val="007979E9"/>
    <w:rsid w:val="007A2396"/>
    <w:rsid w:val="007A26CD"/>
    <w:rsid w:val="007A44E0"/>
    <w:rsid w:val="007B0DAE"/>
    <w:rsid w:val="007B156C"/>
    <w:rsid w:val="007B166B"/>
    <w:rsid w:val="007B1764"/>
    <w:rsid w:val="007B2547"/>
    <w:rsid w:val="007B2656"/>
    <w:rsid w:val="007B292E"/>
    <w:rsid w:val="007B3258"/>
    <w:rsid w:val="007B3A8A"/>
    <w:rsid w:val="007B4E0C"/>
    <w:rsid w:val="007B5282"/>
    <w:rsid w:val="007B547A"/>
    <w:rsid w:val="007B5F60"/>
    <w:rsid w:val="007B709E"/>
    <w:rsid w:val="007C0391"/>
    <w:rsid w:val="007C1E44"/>
    <w:rsid w:val="007C602C"/>
    <w:rsid w:val="007C71AF"/>
    <w:rsid w:val="007D0801"/>
    <w:rsid w:val="007D2697"/>
    <w:rsid w:val="007D35BA"/>
    <w:rsid w:val="007D3A6B"/>
    <w:rsid w:val="007D43CB"/>
    <w:rsid w:val="007D484A"/>
    <w:rsid w:val="007D56AD"/>
    <w:rsid w:val="007D6E96"/>
    <w:rsid w:val="007E0407"/>
    <w:rsid w:val="007E07E7"/>
    <w:rsid w:val="007E0C56"/>
    <w:rsid w:val="007E160B"/>
    <w:rsid w:val="007E2450"/>
    <w:rsid w:val="007E3DA4"/>
    <w:rsid w:val="007E59B0"/>
    <w:rsid w:val="007E6114"/>
    <w:rsid w:val="007E64BE"/>
    <w:rsid w:val="007E7A96"/>
    <w:rsid w:val="007F12AA"/>
    <w:rsid w:val="007F13A7"/>
    <w:rsid w:val="007F1644"/>
    <w:rsid w:val="007F1FF6"/>
    <w:rsid w:val="007F2264"/>
    <w:rsid w:val="007F27F0"/>
    <w:rsid w:val="007F2C39"/>
    <w:rsid w:val="007F3012"/>
    <w:rsid w:val="007F37E3"/>
    <w:rsid w:val="007F4EF1"/>
    <w:rsid w:val="007F5495"/>
    <w:rsid w:val="007F636A"/>
    <w:rsid w:val="007F70FD"/>
    <w:rsid w:val="007F7744"/>
    <w:rsid w:val="007F7B55"/>
    <w:rsid w:val="008005CE"/>
    <w:rsid w:val="008014C5"/>
    <w:rsid w:val="00802777"/>
    <w:rsid w:val="00803089"/>
    <w:rsid w:val="00803AFF"/>
    <w:rsid w:val="0080518F"/>
    <w:rsid w:val="00807038"/>
    <w:rsid w:val="008076F2"/>
    <w:rsid w:val="00807BAE"/>
    <w:rsid w:val="008116EB"/>
    <w:rsid w:val="008124A6"/>
    <w:rsid w:val="00813467"/>
    <w:rsid w:val="00813FF3"/>
    <w:rsid w:val="008140AE"/>
    <w:rsid w:val="00816305"/>
    <w:rsid w:val="0081677F"/>
    <w:rsid w:val="00816A29"/>
    <w:rsid w:val="00816B06"/>
    <w:rsid w:val="00817B1B"/>
    <w:rsid w:val="00821671"/>
    <w:rsid w:val="00822D0B"/>
    <w:rsid w:val="00823668"/>
    <w:rsid w:val="00824FBC"/>
    <w:rsid w:val="008256A8"/>
    <w:rsid w:val="008258EC"/>
    <w:rsid w:val="008272BF"/>
    <w:rsid w:val="00831CF7"/>
    <w:rsid w:val="00835372"/>
    <w:rsid w:val="008364A5"/>
    <w:rsid w:val="00836734"/>
    <w:rsid w:val="00837599"/>
    <w:rsid w:val="00840C13"/>
    <w:rsid w:val="00841839"/>
    <w:rsid w:val="0084189F"/>
    <w:rsid w:val="00842B11"/>
    <w:rsid w:val="00843899"/>
    <w:rsid w:val="00844152"/>
    <w:rsid w:val="00845B17"/>
    <w:rsid w:val="0084608A"/>
    <w:rsid w:val="00846F93"/>
    <w:rsid w:val="008523E3"/>
    <w:rsid w:val="008531A5"/>
    <w:rsid w:val="0085336D"/>
    <w:rsid w:val="00855545"/>
    <w:rsid w:val="008555CB"/>
    <w:rsid w:val="00857178"/>
    <w:rsid w:val="008575E4"/>
    <w:rsid w:val="0085799A"/>
    <w:rsid w:val="008609AC"/>
    <w:rsid w:val="00861AC8"/>
    <w:rsid w:val="0086335F"/>
    <w:rsid w:val="0086356C"/>
    <w:rsid w:val="00863575"/>
    <w:rsid w:val="00863F66"/>
    <w:rsid w:val="00865E60"/>
    <w:rsid w:val="00866B8E"/>
    <w:rsid w:val="00866C17"/>
    <w:rsid w:val="00867FE0"/>
    <w:rsid w:val="00870078"/>
    <w:rsid w:val="00870D39"/>
    <w:rsid w:val="008729D5"/>
    <w:rsid w:val="00873851"/>
    <w:rsid w:val="00873DD0"/>
    <w:rsid w:val="00875751"/>
    <w:rsid w:val="0087597D"/>
    <w:rsid w:val="00875AC3"/>
    <w:rsid w:val="00876832"/>
    <w:rsid w:val="008779B5"/>
    <w:rsid w:val="0088093E"/>
    <w:rsid w:val="00882E96"/>
    <w:rsid w:val="00884661"/>
    <w:rsid w:val="00884CD5"/>
    <w:rsid w:val="008877D1"/>
    <w:rsid w:val="0089018B"/>
    <w:rsid w:val="008909E8"/>
    <w:rsid w:val="00890CB3"/>
    <w:rsid w:val="00890EBF"/>
    <w:rsid w:val="008913BA"/>
    <w:rsid w:val="00892396"/>
    <w:rsid w:val="00895CFB"/>
    <w:rsid w:val="00895E90"/>
    <w:rsid w:val="008964AF"/>
    <w:rsid w:val="00896574"/>
    <w:rsid w:val="008A164C"/>
    <w:rsid w:val="008A202A"/>
    <w:rsid w:val="008A28D6"/>
    <w:rsid w:val="008A5A17"/>
    <w:rsid w:val="008B007B"/>
    <w:rsid w:val="008B09A1"/>
    <w:rsid w:val="008B1260"/>
    <w:rsid w:val="008B31C7"/>
    <w:rsid w:val="008B3B0B"/>
    <w:rsid w:val="008B3F4E"/>
    <w:rsid w:val="008B4497"/>
    <w:rsid w:val="008B5895"/>
    <w:rsid w:val="008B6924"/>
    <w:rsid w:val="008B704D"/>
    <w:rsid w:val="008C06EE"/>
    <w:rsid w:val="008C080C"/>
    <w:rsid w:val="008C1579"/>
    <w:rsid w:val="008C2709"/>
    <w:rsid w:val="008C3FB2"/>
    <w:rsid w:val="008C4551"/>
    <w:rsid w:val="008C491F"/>
    <w:rsid w:val="008C4F59"/>
    <w:rsid w:val="008C7833"/>
    <w:rsid w:val="008C7B52"/>
    <w:rsid w:val="008C7BC7"/>
    <w:rsid w:val="008C7C2A"/>
    <w:rsid w:val="008D05A9"/>
    <w:rsid w:val="008D37F4"/>
    <w:rsid w:val="008D5C64"/>
    <w:rsid w:val="008D5E4A"/>
    <w:rsid w:val="008D66B6"/>
    <w:rsid w:val="008D7648"/>
    <w:rsid w:val="008E2C71"/>
    <w:rsid w:val="008E382F"/>
    <w:rsid w:val="008E39BE"/>
    <w:rsid w:val="008E49C7"/>
    <w:rsid w:val="008E5D04"/>
    <w:rsid w:val="008E5FF0"/>
    <w:rsid w:val="008E7D09"/>
    <w:rsid w:val="008F1600"/>
    <w:rsid w:val="008F2273"/>
    <w:rsid w:val="008F32B3"/>
    <w:rsid w:val="008F455D"/>
    <w:rsid w:val="008F5345"/>
    <w:rsid w:val="008F5527"/>
    <w:rsid w:val="008F555F"/>
    <w:rsid w:val="008F56BA"/>
    <w:rsid w:val="008F6523"/>
    <w:rsid w:val="0090026F"/>
    <w:rsid w:val="0090116F"/>
    <w:rsid w:val="009015C3"/>
    <w:rsid w:val="00902180"/>
    <w:rsid w:val="009029C6"/>
    <w:rsid w:val="00906CA7"/>
    <w:rsid w:val="00907658"/>
    <w:rsid w:val="00907C36"/>
    <w:rsid w:val="00907CD8"/>
    <w:rsid w:val="00910C4C"/>
    <w:rsid w:val="009117B3"/>
    <w:rsid w:val="00911920"/>
    <w:rsid w:val="0091257A"/>
    <w:rsid w:val="00914BD7"/>
    <w:rsid w:val="00915207"/>
    <w:rsid w:val="00915730"/>
    <w:rsid w:val="009166BF"/>
    <w:rsid w:val="00916825"/>
    <w:rsid w:val="00920168"/>
    <w:rsid w:val="00921668"/>
    <w:rsid w:val="00921FAD"/>
    <w:rsid w:val="00922064"/>
    <w:rsid w:val="00922C26"/>
    <w:rsid w:val="00922CBA"/>
    <w:rsid w:val="00923C71"/>
    <w:rsid w:val="0092584F"/>
    <w:rsid w:val="00925E87"/>
    <w:rsid w:val="00927DC9"/>
    <w:rsid w:val="00931559"/>
    <w:rsid w:val="00932102"/>
    <w:rsid w:val="00934567"/>
    <w:rsid w:val="00935370"/>
    <w:rsid w:val="0093557F"/>
    <w:rsid w:val="00935CED"/>
    <w:rsid w:val="009363BE"/>
    <w:rsid w:val="00941470"/>
    <w:rsid w:val="009414D9"/>
    <w:rsid w:val="009416AB"/>
    <w:rsid w:val="00941960"/>
    <w:rsid w:val="00943C17"/>
    <w:rsid w:val="009453B6"/>
    <w:rsid w:val="00945401"/>
    <w:rsid w:val="0094568C"/>
    <w:rsid w:val="00947A0C"/>
    <w:rsid w:val="00950823"/>
    <w:rsid w:val="00950F33"/>
    <w:rsid w:val="00951362"/>
    <w:rsid w:val="00951670"/>
    <w:rsid w:val="00951A36"/>
    <w:rsid w:val="009534DC"/>
    <w:rsid w:val="0095351E"/>
    <w:rsid w:val="0095363D"/>
    <w:rsid w:val="00953E75"/>
    <w:rsid w:val="009546E0"/>
    <w:rsid w:val="00955C31"/>
    <w:rsid w:val="009562C1"/>
    <w:rsid w:val="00956842"/>
    <w:rsid w:val="00957463"/>
    <w:rsid w:val="009576C9"/>
    <w:rsid w:val="00961342"/>
    <w:rsid w:val="009633E9"/>
    <w:rsid w:val="00964430"/>
    <w:rsid w:val="00964532"/>
    <w:rsid w:val="00965BFA"/>
    <w:rsid w:val="00966CEB"/>
    <w:rsid w:val="009673CB"/>
    <w:rsid w:val="00970874"/>
    <w:rsid w:val="00970D64"/>
    <w:rsid w:val="00971CF2"/>
    <w:rsid w:val="0097344A"/>
    <w:rsid w:val="00974C87"/>
    <w:rsid w:val="009754AB"/>
    <w:rsid w:val="00975D72"/>
    <w:rsid w:val="009769DE"/>
    <w:rsid w:val="00976FDC"/>
    <w:rsid w:val="00980771"/>
    <w:rsid w:val="00981DFC"/>
    <w:rsid w:val="009825B6"/>
    <w:rsid w:val="009829D9"/>
    <w:rsid w:val="00982E81"/>
    <w:rsid w:val="009834B0"/>
    <w:rsid w:val="00984FCD"/>
    <w:rsid w:val="009851B3"/>
    <w:rsid w:val="00987AAC"/>
    <w:rsid w:val="0099012B"/>
    <w:rsid w:val="00992361"/>
    <w:rsid w:val="009929B6"/>
    <w:rsid w:val="00992E63"/>
    <w:rsid w:val="00992F36"/>
    <w:rsid w:val="009938D1"/>
    <w:rsid w:val="00995132"/>
    <w:rsid w:val="009954F1"/>
    <w:rsid w:val="0099721A"/>
    <w:rsid w:val="00997B9B"/>
    <w:rsid w:val="009A0B8C"/>
    <w:rsid w:val="009A0F44"/>
    <w:rsid w:val="009A2C5D"/>
    <w:rsid w:val="009A37F9"/>
    <w:rsid w:val="009A38AB"/>
    <w:rsid w:val="009A391E"/>
    <w:rsid w:val="009A3B6C"/>
    <w:rsid w:val="009A4810"/>
    <w:rsid w:val="009A5932"/>
    <w:rsid w:val="009A61AC"/>
    <w:rsid w:val="009A6938"/>
    <w:rsid w:val="009B0DDD"/>
    <w:rsid w:val="009B19EE"/>
    <w:rsid w:val="009B2A02"/>
    <w:rsid w:val="009B3184"/>
    <w:rsid w:val="009B3767"/>
    <w:rsid w:val="009B3AA1"/>
    <w:rsid w:val="009B3CF8"/>
    <w:rsid w:val="009B518E"/>
    <w:rsid w:val="009B67D4"/>
    <w:rsid w:val="009B7706"/>
    <w:rsid w:val="009C0990"/>
    <w:rsid w:val="009C0EA7"/>
    <w:rsid w:val="009C26E3"/>
    <w:rsid w:val="009C3E7C"/>
    <w:rsid w:val="009C4448"/>
    <w:rsid w:val="009C47B9"/>
    <w:rsid w:val="009C57DE"/>
    <w:rsid w:val="009C68C3"/>
    <w:rsid w:val="009C68EB"/>
    <w:rsid w:val="009C6FBF"/>
    <w:rsid w:val="009D0D2F"/>
    <w:rsid w:val="009E0AED"/>
    <w:rsid w:val="009E1622"/>
    <w:rsid w:val="009E4263"/>
    <w:rsid w:val="009E4544"/>
    <w:rsid w:val="009E48B0"/>
    <w:rsid w:val="009E48D2"/>
    <w:rsid w:val="009E64B1"/>
    <w:rsid w:val="009E6E20"/>
    <w:rsid w:val="009E73A4"/>
    <w:rsid w:val="009E7DE7"/>
    <w:rsid w:val="009F1FA4"/>
    <w:rsid w:val="009F204B"/>
    <w:rsid w:val="009F22BC"/>
    <w:rsid w:val="009F2331"/>
    <w:rsid w:val="009F312C"/>
    <w:rsid w:val="009F4B0C"/>
    <w:rsid w:val="009F5883"/>
    <w:rsid w:val="009F5E41"/>
    <w:rsid w:val="009F690E"/>
    <w:rsid w:val="00A01901"/>
    <w:rsid w:val="00A01E7E"/>
    <w:rsid w:val="00A02D2C"/>
    <w:rsid w:val="00A02F07"/>
    <w:rsid w:val="00A0376A"/>
    <w:rsid w:val="00A0408E"/>
    <w:rsid w:val="00A0497C"/>
    <w:rsid w:val="00A04AE0"/>
    <w:rsid w:val="00A04E8F"/>
    <w:rsid w:val="00A05D0C"/>
    <w:rsid w:val="00A06A13"/>
    <w:rsid w:val="00A071DA"/>
    <w:rsid w:val="00A1120B"/>
    <w:rsid w:val="00A112B2"/>
    <w:rsid w:val="00A1274A"/>
    <w:rsid w:val="00A12FD7"/>
    <w:rsid w:val="00A14809"/>
    <w:rsid w:val="00A1527D"/>
    <w:rsid w:val="00A155E3"/>
    <w:rsid w:val="00A15641"/>
    <w:rsid w:val="00A170D5"/>
    <w:rsid w:val="00A1784E"/>
    <w:rsid w:val="00A20A39"/>
    <w:rsid w:val="00A212C3"/>
    <w:rsid w:val="00A22B94"/>
    <w:rsid w:val="00A2345E"/>
    <w:rsid w:val="00A2430F"/>
    <w:rsid w:val="00A244BA"/>
    <w:rsid w:val="00A247D3"/>
    <w:rsid w:val="00A24C5F"/>
    <w:rsid w:val="00A25007"/>
    <w:rsid w:val="00A25343"/>
    <w:rsid w:val="00A26CC5"/>
    <w:rsid w:val="00A271B2"/>
    <w:rsid w:val="00A27C01"/>
    <w:rsid w:val="00A31193"/>
    <w:rsid w:val="00A32DDB"/>
    <w:rsid w:val="00A332D7"/>
    <w:rsid w:val="00A34208"/>
    <w:rsid w:val="00A357B0"/>
    <w:rsid w:val="00A35CA6"/>
    <w:rsid w:val="00A425AC"/>
    <w:rsid w:val="00A456EC"/>
    <w:rsid w:val="00A51182"/>
    <w:rsid w:val="00A5177C"/>
    <w:rsid w:val="00A51F9F"/>
    <w:rsid w:val="00A5335F"/>
    <w:rsid w:val="00A54CB6"/>
    <w:rsid w:val="00A5556F"/>
    <w:rsid w:val="00A55D11"/>
    <w:rsid w:val="00A55E15"/>
    <w:rsid w:val="00A5652B"/>
    <w:rsid w:val="00A577C8"/>
    <w:rsid w:val="00A57E1D"/>
    <w:rsid w:val="00A603DC"/>
    <w:rsid w:val="00A60822"/>
    <w:rsid w:val="00A61AA1"/>
    <w:rsid w:val="00A61FFB"/>
    <w:rsid w:val="00A62160"/>
    <w:rsid w:val="00A62995"/>
    <w:rsid w:val="00A64FEB"/>
    <w:rsid w:val="00A65600"/>
    <w:rsid w:val="00A65E03"/>
    <w:rsid w:val="00A65FDC"/>
    <w:rsid w:val="00A66496"/>
    <w:rsid w:val="00A6651A"/>
    <w:rsid w:val="00A66DDD"/>
    <w:rsid w:val="00A66EDB"/>
    <w:rsid w:val="00A67769"/>
    <w:rsid w:val="00A70544"/>
    <w:rsid w:val="00A70BA1"/>
    <w:rsid w:val="00A73DD5"/>
    <w:rsid w:val="00A7479B"/>
    <w:rsid w:val="00A76C33"/>
    <w:rsid w:val="00A7735F"/>
    <w:rsid w:val="00A777B8"/>
    <w:rsid w:val="00A77BB7"/>
    <w:rsid w:val="00A77E59"/>
    <w:rsid w:val="00A81637"/>
    <w:rsid w:val="00A81B30"/>
    <w:rsid w:val="00A820F9"/>
    <w:rsid w:val="00A8219B"/>
    <w:rsid w:val="00A86078"/>
    <w:rsid w:val="00A91F9A"/>
    <w:rsid w:val="00A92628"/>
    <w:rsid w:val="00A93470"/>
    <w:rsid w:val="00A941BD"/>
    <w:rsid w:val="00A9469F"/>
    <w:rsid w:val="00A96052"/>
    <w:rsid w:val="00A9617B"/>
    <w:rsid w:val="00A96FD1"/>
    <w:rsid w:val="00AA0658"/>
    <w:rsid w:val="00AA0D1E"/>
    <w:rsid w:val="00AA19E4"/>
    <w:rsid w:val="00AA22BA"/>
    <w:rsid w:val="00AA2D8E"/>
    <w:rsid w:val="00AA4585"/>
    <w:rsid w:val="00AA526B"/>
    <w:rsid w:val="00AA539A"/>
    <w:rsid w:val="00AA6DDE"/>
    <w:rsid w:val="00AB0590"/>
    <w:rsid w:val="00AB10A4"/>
    <w:rsid w:val="00AB13A4"/>
    <w:rsid w:val="00AB235B"/>
    <w:rsid w:val="00AB2949"/>
    <w:rsid w:val="00AB2F1B"/>
    <w:rsid w:val="00AB3409"/>
    <w:rsid w:val="00AB5684"/>
    <w:rsid w:val="00AB7629"/>
    <w:rsid w:val="00AC020A"/>
    <w:rsid w:val="00AC062B"/>
    <w:rsid w:val="00AC0A2A"/>
    <w:rsid w:val="00AC20CA"/>
    <w:rsid w:val="00AC23D0"/>
    <w:rsid w:val="00AC40DD"/>
    <w:rsid w:val="00AC5BAF"/>
    <w:rsid w:val="00AC5BD4"/>
    <w:rsid w:val="00AD0680"/>
    <w:rsid w:val="00AD0C20"/>
    <w:rsid w:val="00AD10B2"/>
    <w:rsid w:val="00AD1568"/>
    <w:rsid w:val="00AD21DA"/>
    <w:rsid w:val="00AD2B92"/>
    <w:rsid w:val="00AD2CCA"/>
    <w:rsid w:val="00AD40A3"/>
    <w:rsid w:val="00AD4611"/>
    <w:rsid w:val="00AD48DD"/>
    <w:rsid w:val="00AD4E5D"/>
    <w:rsid w:val="00AD7437"/>
    <w:rsid w:val="00AD7A7D"/>
    <w:rsid w:val="00AD7F5E"/>
    <w:rsid w:val="00AE15A5"/>
    <w:rsid w:val="00AE2975"/>
    <w:rsid w:val="00AE3494"/>
    <w:rsid w:val="00AE3C62"/>
    <w:rsid w:val="00AE4E53"/>
    <w:rsid w:val="00AE51B6"/>
    <w:rsid w:val="00AE51FB"/>
    <w:rsid w:val="00AE5EE3"/>
    <w:rsid w:val="00AE6BA3"/>
    <w:rsid w:val="00AE6FD8"/>
    <w:rsid w:val="00AE701D"/>
    <w:rsid w:val="00AF03B4"/>
    <w:rsid w:val="00AF1467"/>
    <w:rsid w:val="00AF2275"/>
    <w:rsid w:val="00AF3199"/>
    <w:rsid w:val="00AF434C"/>
    <w:rsid w:val="00AF471C"/>
    <w:rsid w:val="00AF6F71"/>
    <w:rsid w:val="00AF738D"/>
    <w:rsid w:val="00B002E3"/>
    <w:rsid w:val="00B00853"/>
    <w:rsid w:val="00B008C0"/>
    <w:rsid w:val="00B00C10"/>
    <w:rsid w:val="00B0259C"/>
    <w:rsid w:val="00B04B70"/>
    <w:rsid w:val="00B055F4"/>
    <w:rsid w:val="00B05E85"/>
    <w:rsid w:val="00B07051"/>
    <w:rsid w:val="00B1005A"/>
    <w:rsid w:val="00B10EF8"/>
    <w:rsid w:val="00B11DCB"/>
    <w:rsid w:val="00B11E4A"/>
    <w:rsid w:val="00B12023"/>
    <w:rsid w:val="00B1345D"/>
    <w:rsid w:val="00B1390F"/>
    <w:rsid w:val="00B14993"/>
    <w:rsid w:val="00B152CC"/>
    <w:rsid w:val="00B1570B"/>
    <w:rsid w:val="00B158B7"/>
    <w:rsid w:val="00B15A1F"/>
    <w:rsid w:val="00B15AAB"/>
    <w:rsid w:val="00B16099"/>
    <w:rsid w:val="00B1670A"/>
    <w:rsid w:val="00B169BA"/>
    <w:rsid w:val="00B177EB"/>
    <w:rsid w:val="00B17C00"/>
    <w:rsid w:val="00B20495"/>
    <w:rsid w:val="00B21AA4"/>
    <w:rsid w:val="00B21E56"/>
    <w:rsid w:val="00B22319"/>
    <w:rsid w:val="00B2496E"/>
    <w:rsid w:val="00B277C2"/>
    <w:rsid w:val="00B30417"/>
    <w:rsid w:val="00B30EF4"/>
    <w:rsid w:val="00B30FAC"/>
    <w:rsid w:val="00B32A33"/>
    <w:rsid w:val="00B33CA9"/>
    <w:rsid w:val="00B34037"/>
    <w:rsid w:val="00B3556D"/>
    <w:rsid w:val="00B36ECD"/>
    <w:rsid w:val="00B37153"/>
    <w:rsid w:val="00B374D8"/>
    <w:rsid w:val="00B40490"/>
    <w:rsid w:val="00B410AF"/>
    <w:rsid w:val="00B4159B"/>
    <w:rsid w:val="00B41C0D"/>
    <w:rsid w:val="00B41FAD"/>
    <w:rsid w:val="00B42582"/>
    <w:rsid w:val="00B442EA"/>
    <w:rsid w:val="00B45489"/>
    <w:rsid w:val="00B465B3"/>
    <w:rsid w:val="00B473EF"/>
    <w:rsid w:val="00B50437"/>
    <w:rsid w:val="00B5160E"/>
    <w:rsid w:val="00B52059"/>
    <w:rsid w:val="00B53FC6"/>
    <w:rsid w:val="00B54087"/>
    <w:rsid w:val="00B544F9"/>
    <w:rsid w:val="00B5490D"/>
    <w:rsid w:val="00B56360"/>
    <w:rsid w:val="00B5707E"/>
    <w:rsid w:val="00B57855"/>
    <w:rsid w:val="00B57BF6"/>
    <w:rsid w:val="00B603DD"/>
    <w:rsid w:val="00B60FD7"/>
    <w:rsid w:val="00B62264"/>
    <w:rsid w:val="00B6255F"/>
    <w:rsid w:val="00B63BFC"/>
    <w:rsid w:val="00B63F1C"/>
    <w:rsid w:val="00B65169"/>
    <w:rsid w:val="00B65ECA"/>
    <w:rsid w:val="00B662E6"/>
    <w:rsid w:val="00B664C5"/>
    <w:rsid w:val="00B66A21"/>
    <w:rsid w:val="00B67DC5"/>
    <w:rsid w:val="00B67EC2"/>
    <w:rsid w:val="00B70167"/>
    <w:rsid w:val="00B703F7"/>
    <w:rsid w:val="00B7091B"/>
    <w:rsid w:val="00B709EB"/>
    <w:rsid w:val="00B70D56"/>
    <w:rsid w:val="00B70E7D"/>
    <w:rsid w:val="00B72C8E"/>
    <w:rsid w:val="00B74331"/>
    <w:rsid w:val="00B74D87"/>
    <w:rsid w:val="00B75B42"/>
    <w:rsid w:val="00B7745D"/>
    <w:rsid w:val="00B77D13"/>
    <w:rsid w:val="00B8074B"/>
    <w:rsid w:val="00B820F8"/>
    <w:rsid w:val="00B83AC2"/>
    <w:rsid w:val="00B8479B"/>
    <w:rsid w:val="00B859BD"/>
    <w:rsid w:val="00B86958"/>
    <w:rsid w:val="00B86969"/>
    <w:rsid w:val="00B90777"/>
    <w:rsid w:val="00B9149F"/>
    <w:rsid w:val="00B92E62"/>
    <w:rsid w:val="00B932C5"/>
    <w:rsid w:val="00B94A05"/>
    <w:rsid w:val="00B95702"/>
    <w:rsid w:val="00B95DEA"/>
    <w:rsid w:val="00B95E64"/>
    <w:rsid w:val="00B966B7"/>
    <w:rsid w:val="00B969F4"/>
    <w:rsid w:val="00B9754F"/>
    <w:rsid w:val="00B979A2"/>
    <w:rsid w:val="00BA002E"/>
    <w:rsid w:val="00BA0D6C"/>
    <w:rsid w:val="00BA1C1C"/>
    <w:rsid w:val="00BA2399"/>
    <w:rsid w:val="00BA242E"/>
    <w:rsid w:val="00BA2E24"/>
    <w:rsid w:val="00BA3844"/>
    <w:rsid w:val="00BA4C81"/>
    <w:rsid w:val="00BA6340"/>
    <w:rsid w:val="00BA6603"/>
    <w:rsid w:val="00BA6E0A"/>
    <w:rsid w:val="00BA6E7E"/>
    <w:rsid w:val="00BA7990"/>
    <w:rsid w:val="00BA7D28"/>
    <w:rsid w:val="00BB16E9"/>
    <w:rsid w:val="00BB27FF"/>
    <w:rsid w:val="00BB2FD3"/>
    <w:rsid w:val="00BB4193"/>
    <w:rsid w:val="00BB44D3"/>
    <w:rsid w:val="00BB4601"/>
    <w:rsid w:val="00BB46C1"/>
    <w:rsid w:val="00BB5CBA"/>
    <w:rsid w:val="00BB606A"/>
    <w:rsid w:val="00BB607E"/>
    <w:rsid w:val="00BC00AC"/>
    <w:rsid w:val="00BC029D"/>
    <w:rsid w:val="00BC370B"/>
    <w:rsid w:val="00BC3EF8"/>
    <w:rsid w:val="00BC41D2"/>
    <w:rsid w:val="00BC4527"/>
    <w:rsid w:val="00BC6887"/>
    <w:rsid w:val="00BC6DC8"/>
    <w:rsid w:val="00BC79BA"/>
    <w:rsid w:val="00BD0530"/>
    <w:rsid w:val="00BD2541"/>
    <w:rsid w:val="00BD26ED"/>
    <w:rsid w:val="00BD53AE"/>
    <w:rsid w:val="00BD7193"/>
    <w:rsid w:val="00BD7756"/>
    <w:rsid w:val="00BD7E69"/>
    <w:rsid w:val="00BE04DC"/>
    <w:rsid w:val="00BE1B09"/>
    <w:rsid w:val="00BE1E7C"/>
    <w:rsid w:val="00BE28F2"/>
    <w:rsid w:val="00BE335D"/>
    <w:rsid w:val="00BE3540"/>
    <w:rsid w:val="00BE4289"/>
    <w:rsid w:val="00BE4572"/>
    <w:rsid w:val="00BE57C5"/>
    <w:rsid w:val="00BE7D28"/>
    <w:rsid w:val="00BF0537"/>
    <w:rsid w:val="00BF0F6A"/>
    <w:rsid w:val="00BF11D8"/>
    <w:rsid w:val="00BF3137"/>
    <w:rsid w:val="00BF31B7"/>
    <w:rsid w:val="00BF39D6"/>
    <w:rsid w:val="00BF3B42"/>
    <w:rsid w:val="00BF3FF0"/>
    <w:rsid w:val="00BF40B3"/>
    <w:rsid w:val="00BF455A"/>
    <w:rsid w:val="00BF4AB2"/>
    <w:rsid w:val="00BF5527"/>
    <w:rsid w:val="00BF560C"/>
    <w:rsid w:val="00BF5D0A"/>
    <w:rsid w:val="00BF6783"/>
    <w:rsid w:val="00BF6AAD"/>
    <w:rsid w:val="00C0027F"/>
    <w:rsid w:val="00C01AB7"/>
    <w:rsid w:val="00C01E79"/>
    <w:rsid w:val="00C0443E"/>
    <w:rsid w:val="00C048CC"/>
    <w:rsid w:val="00C04956"/>
    <w:rsid w:val="00C05DAF"/>
    <w:rsid w:val="00C06CE5"/>
    <w:rsid w:val="00C11B3F"/>
    <w:rsid w:val="00C14AC0"/>
    <w:rsid w:val="00C14BE0"/>
    <w:rsid w:val="00C14F64"/>
    <w:rsid w:val="00C15CE4"/>
    <w:rsid w:val="00C17617"/>
    <w:rsid w:val="00C22046"/>
    <w:rsid w:val="00C220AB"/>
    <w:rsid w:val="00C22F89"/>
    <w:rsid w:val="00C231FA"/>
    <w:rsid w:val="00C23593"/>
    <w:rsid w:val="00C256DB"/>
    <w:rsid w:val="00C26774"/>
    <w:rsid w:val="00C26CA4"/>
    <w:rsid w:val="00C2700F"/>
    <w:rsid w:val="00C316F5"/>
    <w:rsid w:val="00C317BE"/>
    <w:rsid w:val="00C319F6"/>
    <w:rsid w:val="00C32343"/>
    <w:rsid w:val="00C32D0A"/>
    <w:rsid w:val="00C33886"/>
    <w:rsid w:val="00C34D7D"/>
    <w:rsid w:val="00C35A72"/>
    <w:rsid w:val="00C3629F"/>
    <w:rsid w:val="00C36541"/>
    <w:rsid w:val="00C369D3"/>
    <w:rsid w:val="00C40A7E"/>
    <w:rsid w:val="00C41CC7"/>
    <w:rsid w:val="00C42403"/>
    <w:rsid w:val="00C42614"/>
    <w:rsid w:val="00C42F1D"/>
    <w:rsid w:val="00C431DE"/>
    <w:rsid w:val="00C43692"/>
    <w:rsid w:val="00C437F8"/>
    <w:rsid w:val="00C45962"/>
    <w:rsid w:val="00C464DB"/>
    <w:rsid w:val="00C467E3"/>
    <w:rsid w:val="00C47841"/>
    <w:rsid w:val="00C4795C"/>
    <w:rsid w:val="00C50292"/>
    <w:rsid w:val="00C503F7"/>
    <w:rsid w:val="00C50DC1"/>
    <w:rsid w:val="00C5141C"/>
    <w:rsid w:val="00C5158B"/>
    <w:rsid w:val="00C520B7"/>
    <w:rsid w:val="00C52789"/>
    <w:rsid w:val="00C53725"/>
    <w:rsid w:val="00C5400D"/>
    <w:rsid w:val="00C5418B"/>
    <w:rsid w:val="00C5598E"/>
    <w:rsid w:val="00C57404"/>
    <w:rsid w:val="00C600ED"/>
    <w:rsid w:val="00C60553"/>
    <w:rsid w:val="00C610D6"/>
    <w:rsid w:val="00C61E05"/>
    <w:rsid w:val="00C62FB4"/>
    <w:rsid w:val="00C632F8"/>
    <w:rsid w:val="00C6397A"/>
    <w:rsid w:val="00C6486B"/>
    <w:rsid w:val="00C65B83"/>
    <w:rsid w:val="00C65E0F"/>
    <w:rsid w:val="00C67224"/>
    <w:rsid w:val="00C67918"/>
    <w:rsid w:val="00C67CF9"/>
    <w:rsid w:val="00C71B2D"/>
    <w:rsid w:val="00C72474"/>
    <w:rsid w:val="00C7339D"/>
    <w:rsid w:val="00C75950"/>
    <w:rsid w:val="00C8081A"/>
    <w:rsid w:val="00C8099B"/>
    <w:rsid w:val="00C81BC6"/>
    <w:rsid w:val="00C8210D"/>
    <w:rsid w:val="00C83E43"/>
    <w:rsid w:val="00C846AB"/>
    <w:rsid w:val="00C84E9F"/>
    <w:rsid w:val="00C86EF1"/>
    <w:rsid w:val="00C9017B"/>
    <w:rsid w:val="00C90585"/>
    <w:rsid w:val="00C90C95"/>
    <w:rsid w:val="00C92600"/>
    <w:rsid w:val="00C93464"/>
    <w:rsid w:val="00C93640"/>
    <w:rsid w:val="00C93E29"/>
    <w:rsid w:val="00C958F7"/>
    <w:rsid w:val="00C9628E"/>
    <w:rsid w:val="00C977F5"/>
    <w:rsid w:val="00CA043F"/>
    <w:rsid w:val="00CA1878"/>
    <w:rsid w:val="00CA5546"/>
    <w:rsid w:val="00CA5AC5"/>
    <w:rsid w:val="00CA5E31"/>
    <w:rsid w:val="00CA5E38"/>
    <w:rsid w:val="00CA621C"/>
    <w:rsid w:val="00CA65E0"/>
    <w:rsid w:val="00CA71DE"/>
    <w:rsid w:val="00CA7460"/>
    <w:rsid w:val="00CA7811"/>
    <w:rsid w:val="00CA784B"/>
    <w:rsid w:val="00CB073F"/>
    <w:rsid w:val="00CB0A68"/>
    <w:rsid w:val="00CB0CA7"/>
    <w:rsid w:val="00CB208F"/>
    <w:rsid w:val="00CB3177"/>
    <w:rsid w:val="00CB31D6"/>
    <w:rsid w:val="00CB38C1"/>
    <w:rsid w:val="00CB3F71"/>
    <w:rsid w:val="00CB5158"/>
    <w:rsid w:val="00CB6802"/>
    <w:rsid w:val="00CB6F74"/>
    <w:rsid w:val="00CC099C"/>
    <w:rsid w:val="00CC165A"/>
    <w:rsid w:val="00CC1ACC"/>
    <w:rsid w:val="00CC528C"/>
    <w:rsid w:val="00CC52CA"/>
    <w:rsid w:val="00CC6571"/>
    <w:rsid w:val="00CC78F4"/>
    <w:rsid w:val="00CC7D93"/>
    <w:rsid w:val="00CD0564"/>
    <w:rsid w:val="00CD0A50"/>
    <w:rsid w:val="00CD1E02"/>
    <w:rsid w:val="00CD287E"/>
    <w:rsid w:val="00CD3857"/>
    <w:rsid w:val="00CD4991"/>
    <w:rsid w:val="00CD4F52"/>
    <w:rsid w:val="00CD4F70"/>
    <w:rsid w:val="00CD52CE"/>
    <w:rsid w:val="00CD665C"/>
    <w:rsid w:val="00CD74C0"/>
    <w:rsid w:val="00CD7737"/>
    <w:rsid w:val="00CE09B8"/>
    <w:rsid w:val="00CE4BE4"/>
    <w:rsid w:val="00CE548B"/>
    <w:rsid w:val="00CE676C"/>
    <w:rsid w:val="00CE7032"/>
    <w:rsid w:val="00CE7514"/>
    <w:rsid w:val="00CE76D2"/>
    <w:rsid w:val="00CE7A55"/>
    <w:rsid w:val="00CF04B1"/>
    <w:rsid w:val="00CF1CE6"/>
    <w:rsid w:val="00CF1FC4"/>
    <w:rsid w:val="00CF1FE0"/>
    <w:rsid w:val="00CF2AE8"/>
    <w:rsid w:val="00CF2E94"/>
    <w:rsid w:val="00CF4159"/>
    <w:rsid w:val="00CF6FC6"/>
    <w:rsid w:val="00CF7F3D"/>
    <w:rsid w:val="00D00949"/>
    <w:rsid w:val="00D00A1E"/>
    <w:rsid w:val="00D00ADC"/>
    <w:rsid w:val="00D01450"/>
    <w:rsid w:val="00D01590"/>
    <w:rsid w:val="00D03380"/>
    <w:rsid w:val="00D040A9"/>
    <w:rsid w:val="00D04ABE"/>
    <w:rsid w:val="00D053A4"/>
    <w:rsid w:val="00D06943"/>
    <w:rsid w:val="00D06D5F"/>
    <w:rsid w:val="00D07E56"/>
    <w:rsid w:val="00D10164"/>
    <w:rsid w:val="00D10344"/>
    <w:rsid w:val="00D115E7"/>
    <w:rsid w:val="00D11CB1"/>
    <w:rsid w:val="00D13F0D"/>
    <w:rsid w:val="00D144F3"/>
    <w:rsid w:val="00D17324"/>
    <w:rsid w:val="00D22B8F"/>
    <w:rsid w:val="00D22BD8"/>
    <w:rsid w:val="00D23255"/>
    <w:rsid w:val="00D23260"/>
    <w:rsid w:val="00D2346B"/>
    <w:rsid w:val="00D25413"/>
    <w:rsid w:val="00D25F1C"/>
    <w:rsid w:val="00D26866"/>
    <w:rsid w:val="00D2764F"/>
    <w:rsid w:val="00D3055D"/>
    <w:rsid w:val="00D3075C"/>
    <w:rsid w:val="00D31E87"/>
    <w:rsid w:val="00D3350E"/>
    <w:rsid w:val="00D34FBF"/>
    <w:rsid w:val="00D35852"/>
    <w:rsid w:val="00D363C2"/>
    <w:rsid w:val="00D36677"/>
    <w:rsid w:val="00D3682C"/>
    <w:rsid w:val="00D375A9"/>
    <w:rsid w:val="00D42034"/>
    <w:rsid w:val="00D446F6"/>
    <w:rsid w:val="00D45988"/>
    <w:rsid w:val="00D460F2"/>
    <w:rsid w:val="00D47909"/>
    <w:rsid w:val="00D47A65"/>
    <w:rsid w:val="00D47C35"/>
    <w:rsid w:val="00D52C27"/>
    <w:rsid w:val="00D530C5"/>
    <w:rsid w:val="00D537F9"/>
    <w:rsid w:val="00D53CF4"/>
    <w:rsid w:val="00D55B5B"/>
    <w:rsid w:val="00D55E3E"/>
    <w:rsid w:val="00D560AD"/>
    <w:rsid w:val="00D576E9"/>
    <w:rsid w:val="00D57A78"/>
    <w:rsid w:val="00D60348"/>
    <w:rsid w:val="00D60C32"/>
    <w:rsid w:val="00D61E0F"/>
    <w:rsid w:val="00D6215B"/>
    <w:rsid w:val="00D631AD"/>
    <w:rsid w:val="00D63D09"/>
    <w:rsid w:val="00D648D0"/>
    <w:rsid w:val="00D64985"/>
    <w:rsid w:val="00D650CF"/>
    <w:rsid w:val="00D66A07"/>
    <w:rsid w:val="00D7030E"/>
    <w:rsid w:val="00D73B15"/>
    <w:rsid w:val="00D74102"/>
    <w:rsid w:val="00D74A34"/>
    <w:rsid w:val="00D74B1E"/>
    <w:rsid w:val="00D7579E"/>
    <w:rsid w:val="00D76426"/>
    <w:rsid w:val="00D77996"/>
    <w:rsid w:val="00D8018B"/>
    <w:rsid w:val="00D801DF"/>
    <w:rsid w:val="00D81F23"/>
    <w:rsid w:val="00D826CF"/>
    <w:rsid w:val="00D83244"/>
    <w:rsid w:val="00D83572"/>
    <w:rsid w:val="00D843AF"/>
    <w:rsid w:val="00D85043"/>
    <w:rsid w:val="00D854DC"/>
    <w:rsid w:val="00D85C0F"/>
    <w:rsid w:val="00D86C6E"/>
    <w:rsid w:val="00D87ED3"/>
    <w:rsid w:val="00D91911"/>
    <w:rsid w:val="00D92065"/>
    <w:rsid w:val="00D92432"/>
    <w:rsid w:val="00D93827"/>
    <w:rsid w:val="00D94529"/>
    <w:rsid w:val="00D94E21"/>
    <w:rsid w:val="00D951B4"/>
    <w:rsid w:val="00DA0164"/>
    <w:rsid w:val="00DA2AA4"/>
    <w:rsid w:val="00DA2CCF"/>
    <w:rsid w:val="00DA319B"/>
    <w:rsid w:val="00DA3C0D"/>
    <w:rsid w:val="00DA3C4B"/>
    <w:rsid w:val="00DA62C3"/>
    <w:rsid w:val="00DA666F"/>
    <w:rsid w:val="00DB0387"/>
    <w:rsid w:val="00DB0CC8"/>
    <w:rsid w:val="00DB1F58"/>
    <w:rsid w:val="00DB2059"/>
    <w:rsid w:val="00DB241B"/>
    <w:rsid w:val="00DB2486"/>
    <w:rsid w:val="00DB3941"/>
    <w:rsid w:val="00DB4BA1"/>
    <w:rsid w:val="00DB7327"/>
    <w:rsid w:val="00DB7F00"/>
    <w:rsid w:val="00DC0697"/>
    <w:rsid w:val="00DC0723"/>
    <w:rsid w:val="00DC157C"/>
    <w:rsid w:val="00DC165E"/>
    <w:rsid w:val="00DC297A"/>
    <w:rsid w:val="00DC29D2"/>
    <w:rsid w:val="00DC541C"/>
    <w:rsid w:val="00DC7B96"/>
    <w:rsid w:val="00DD0076"/>
    <w:rsid w:val="00DD05CF"/>
    <w:rsid w:val="00DD0AD5"/>
    <w:rsid w:val="00DD1AE6"/>
    <w:rsid w:val="00DD1B9B"/>
    <w:rsid w:val="00DD28BC"/>
    <w:rsid w:val="00DD2B4F"/>
    <w:rsid w:val="00DD4EB3"/>
    <w:rsid w:val="00DD5EB1"/>
    <w:rsid w:val="00DD61FA"/>
    <w:rsid w:val="00DD659D"/>
    <w:rsid w:val="00DE0AAD"/>
    <w:rsid w:val="00DE14DA"/>
    <w:rsid w:val="00DE4371"/>
    <w:rsid w:val="00DE58AB"/>
    <w:rsid w:val="00DE6D7C"/>
    <w:rsid w:val="00DE73B3"/>
    <w:rsid w:val="00DE7663"/>
    <w:rsid w:val="00DF000B"/>
    <w:rsid w:val="00DF1372"/>
    <w:rsid w:val="00DF1910"/>
    <w:rsid w:val="00DF1DF6"/>
    <w:rsid w:val="00DF212F"/>
    <w:rsid w:val="00DF27C1"/>
    <w:rsid w:val="00DF303F"/>
    <w:rsid w:val="00DF3E91"/>
    <w:rsid w:val="00DF3EEE"/>
    <w:rsid w:val="00DF4624"/>
    <w:rsid w:val="00DF5616"/>
    <w:rsid w:val="00DF6DCE"/>
    <w:rsid w:val="00DF6F36"/>
    <w:rsid w:val="00E01BD3"/>
    <w:rsid w:val="00E0209B"/>
    <w:rsid w:val="00E027AE"/>
    <w:rsid w:val="00E02EA8"/>
    <w:rsid w:val="00E039A4"/>
    <w:rsid w:val="00E03AC9"/>
    <w:rsid w:val="00E03C78"/>
    <w:rsid w:val="00E04E63"/>
    <w:rsid w:val="00E0508C"/>
    <w:rsid w:val="00E0667B"/>
    <w:rsid w:val="00E0683C"/>
    <w:rsid w:val="00E06EAA"/>
    <w:rsid w:val="00E07D82"/>
    <w:rsid w:val="00E07DD2"/>
    <w:rsid w:val="00E10377"/>
    <w:rsid w:val="00E12930"/>
    <w:rsid w:val="00E1381A"/>
    <w:rsid w:val="00E13D0B"/>
    <w:rsid w:val="00E20A11"/>
    <w:rsid w:val="00E210FB"/>
    <w:rsid w:val="00E22A2E"/>
    <w:rsid w:val="00E234CF"/>
    <w:rsid w:val="00E238CA"/>
    <w:rsid w:val="00E24338"/>
    <w:rsid w:val="00E25F6D"/>
    <w:rsid w:val="00E27545"/>
    <w:rsid w:val="00E32080"/>
    <w:rsid w:val="00E33D69"/>
    <w:rsid w:val="00E33DA1"/>
    <w:rsid w:val="00E3562C"/>
    <w:rsid w:val="00E35946"/>
    <w:rsid w:val="00E35B13"/>
    <w:rsid w:val="00E35EF8"/>
    <w:rsid w:val="00E373EB"/>
    <w:rsid w:val="00E402A0"/>
    <w:rsid w:val="00E4139D"/>
    <w:rsid w:val="00E41EFC"/>
    <w:rsid w:val="00E43554"/>
    <w:rsid w:val="00E43BD4"/>
    <w:rsid w:val="00E44F91"/>
    <w:rsid w:val="00E44FEC"/>
    <w:rsid w:val="00E467B9"/>
    <w:rsid w:val="00E46855"/>
    <w:rsid w:val="00E46EEC"/>
    <w:rsid w:val="00E4736F"/>
    <w:rsid w:val="00E478E4"/>
    <w:rsid w:val="00E47FBE"/>
    <w:rsid w:val="00E51235"/>
    <w:rsid w:val="00E51706"/>
    <w:rsid w:val="00E51968"/>
    <w:rsid w:val="00E52141"/>
    <w:rsid w:val="00E521CA"/>
    <w:rsid w:val="00E54A7D"/>
    <w:rsid w:val="00E555CE"/>
    <w:rsid w:val="00E55D18"/>
    <w:rsid w:val="00E56ABB"/>
    <w:rsid w:val="00E57490"/>
    <w:rsid w:val="00E60330"/>
    <w:rsid w:val="00E604C5"/>
    <w:rsid w:val="00E6080F"/>
    <w:rsid w:val="00E60EF5"/>
    <w:rsid w:val="00E61FBA"/>
    <w:rsid w:val="00E64A35"/>
    <w:rsid w:val="00E653D3"/>
    <w:rsid w:val="00E654CA"/>
    <w:rsid w:val="00E66CA1"/>
    <w:rsid w:val="00E670D1"/>
    <w:rsid w:val="00E6749F"/>
    <w:rsid w:val="00E67D5D"/>
    <w:rsid w:val="00E704D0"/>
    <w:rsid w:val="00E72767"/>
    <w:rsid w:val="00E731E6"/>
    <w:rsid w:val="00E74339"/>
    <w:rsid w:val="00E75858"/>
    <w:rsid w:val="00E76224"/>
    <w:rsid w:val="00E77D45"/>
    <w:rsid w:val="00E80A97"/>
    <w:rsid w:val="00E81459"/>
    <w:rsid w:val="00E8171C"/>
    <w:rsid w:val="00E82759"/>
    <w:rsid w:val="00E82B6A"/>
    <w:rsid w:val="00E843B5"/>
    <w:rsid w:val="00E8633D"/>
    <w:rsid w:val="00E8690A"/>
    <w:rsid w:val="00E86B73"/>
    <w:rsid w:val="00E86C4A"/>
    <w:rsid w:val="00E87193"/>
    <w:rsid w:val="00E87D1C"/>
    <w:rsid w:val="00E9005E"/>
    <w:rsid w:val="00E9053A"/>
    <w:rsid w:val="00E91C1E"/>
    <w:rsid w:val="00E91CA8"/>
    <w:rsid w:val="00E92848"/>
    <w:rsid w:val="00E935FC"/>
    <w:rsid w:val="00E93873"/>
    <w:rsid w:val="00E97B30"/>
    <w:rsid w:val="00EA027A"/>
    <w:rsid w:val="00EA077E"/>
    <w:rsid w:val="00EA1B26"/>
    <w:rsid w:val="00EA2732"/>
    <w:rsid w:val="00EA2753"/>
    <w:rsid w:val="00EA4787"/>
    <w:rsid w:val="00EA64A6"/>
    <w:rsid w:val="00EA6681"/>
    <w:rsid w:val="00EA71ED"/>
    <w:rsid w:val="00EA72ED"/>
    <w:rsid w:val="00EA784E"/>
    <w:rsid w:val="00EA79EA"/>
    <w:rsid w:val="00EA7C80"/>
    <w:rsid w:val="00EB07F9"/>
    <w:rsid w:val="00EB10C1"/>
    <w:rsid w:val="00EB30B3"/>
    <w:rsid w:val="00EB39EB"/>
    <w:rsid w:val="00EB4DE3"/>
    <w:rsid w:val="00EB5092"/>
    <w:rsid w:val="00EB5407"/>
    <w:rsid w:val="00EB5E4E"/>
    <w:rsid w:val="00EB6C30"/>
    <w:rsid w:val="00EB76C1"/>
    <w:rsid w:val="00EB776F"/>
    <w:rsid w:val="00EB7EEB"/>
    <w:rsid w:val="00EC1951"/>
    <w:rsid w:val="00EC36ED"/>
    <w:rsid w:val="00EC7A3A"/>
    <w:rsid w:val="00ED05AD"/>
    <w:rsid w:val="00ED282A"/>
    <w:rsid w:val="00ED3170"/>
    <w:rsid w:val="00ED49E4"/>
    <w:rsid w:val="00ED4C37"/>
    <w:rsid w:val="00ED5F65"/>
    <w:rsid w:val="00ED6532"/>
    <w:rsid w:val="00EE0841"/>
    <w:rsid w:val="00EE2E98"/>
    <w:rsid w:val="00EE721F"/>
    <w:rsid w:val="00EE772B"/>
    <w:rsid w:val="00EF04C8"/>
    <w:rsid w:val="00EF1F9C"/>
    <w:rsid w:val="00EF3D86"/>
    <w:rsid w:val="00EF4378"/>
    <w:rsid w:val="00EF43D3"/>
    <w:rsid w:val="00EF599E"/>
    <w:rsid w:val="00EF5F1A"/>
    <w:rsid w:val="00EF5F75"/>
    <w:rsid w:val="00EF7FF0"/>
    <w:rsid w:val="00F00D53"/>
    <w:rsid w:val="00F011B5"/>
    <w:rsid w:val="00F01505"/>
    <w:rsid w:val="00F02699"/>
    <w:rsid w:val="00F029CE"/>
    <w:rsid w:val="00F02DC7"/>
    <w:rsid w:val="00F03B71"/>
    <w:rsid w:val="00F06DEC"/>
    <w:rsid w:val="00F07A36"/>
    <w:rsid w:val="00F10228"/>
    <w:rsid w:val="00F12757"/>
    <w:rsid w:val="00F12EA3"/>
    <w:rsid w:val="00F14930"/>
    <w:rsid w:val="00F15482"/>
    <w:rsid w:val="00F15E85"/>
    <w:rsid w:val="00F20392"/>
    <w:rsid w:val="00F20F3A"/>
    <w:rsid w:val="00F217F6"/>
    <w:rsid w:val="00F21A4E"/>
    <w:rsid w:val="00F21C29"/>
    <w:rsid w:val="00F22C19"/>
    <w:rsid w:val="00F2542B"/>
    <w:rsid w:val="00F257B2"/>
    <w:rsid w:val="00F2589D"/>
    <w:rsid w:val="00F25BE3"/>
    <w:rsid w:val="00F30CCB"/>
    <w:rsid w:val="00F30DB7"/>
    <w:rsid w:val="00F32187"/>
    <w:rsid w:val="00F34276"/>
    <w:rsid w:val="00F346B0"/>
    <w:rsid w:val="00F374E3"/>
    <w:rsid w:val="00F3750C"/>
    <w:rsid w:val="00F37698"/>
    <w:rsid w:val="00F41027"/>
    <w:rsid w:val="00F41753"/>
    <w:rsid w:val="00F41A5F"/>
    <w:rsid w:val="00F420F6"/>
    <w:rsid w:val="00F4579F"/>
    <w:rsid w:val="00F47C7F"/>
    <w:rsid w:val="00F529FD"/>
    <w:rsid w:val="00F52B85"/>
    <w:rsid w:val="00F53406"/>
    <w:rsid w:val="00F55118"/>
    <w:rsid w:val="00F576BB"/>
    <w:rsid w:val="00F60379"/>
    <w:rsid w:val="00F604ED"/>
    <w:rsid w:val="00F60A2D"/>
    <w:rsid w:val="00F622B3"/>
    <w:rsid w:val="00F63096"/>
    <w:rsid w:val="00F63E61"/>
    <w:rsid w:val="00F651E3"/>
    <w:rsid w:val="00F66299"/>
    <w:rsid w:val="00F667E0"/>
    <w:rsid w:val="00F66CE0"/>
    <w:rsid w:val="00F707D3"/>
    <w:rsid w:val="00F70846"/>
    <w:rsid w:val="00F72074"/>
    <w:rsid w:val="00F7256E"/>
    <w:rsid w:val="00F73883"/>
    <w:rsid w:val="00F73F22"/>
    <w:rsid w:val="00F74307"/>
    <w:rsid w:val="00F74A5F"/>
    <w:rsid w:val="00F7505C"/>
    <w:rsid w:val="00F76F7F"/>
    <w:rsid w:val="00F76F94"/>
    <w:rsid w:val="00F77CD3"/>
    <w:rsid w:val="00F80482"/>
    <w:rsid w:val="00F806F6"/>
    <w:rsid w:val="00F81BD5"/>
    <w:rsid w:val="00F82604"/>
    <w:rsid w:val="00F83619"/>
    <w:rsid w:val="00F83CAB"/>
    <w:rsid w:val="00F852B2"/>
    <w:rsid w:val="00F86A1E"/>
    <w:rsid w:val="00F86A59"/>
    <w:rsid w:val="00F87473"/>
    <w:rsid w:val="00F900AB"/>
    <w:rsid w:val="00F90170"/>
    <w:rsid w:val="00F90318"/>
    <w:rsid w:val="00F91B32"/>
    <w:rsid w:val="00F93470"/>
    <w:rsid w:val="00F93B1E"/>
    <w:rsid w:val="00F9674B"/>
    <w:rsid w:val="00F96AA6"/>
    <w:rsid w:val="00F96F22"/>
    <w:rsid w:val="00FA0CF2"/>
    <w:rsid w:val="00FA3085"/>
    <w:rsid w:val="00FA4022"/>
    <w:rsid w:val="00FA4335"/>
    <w:rsid w:val="00FA4DAC"/>
    <w:rsid w:val="00FA4F5B"/>
    <w:rsid w:val="00FA56BD"/>
    <w:rsid w:val="00FA640F"/>
    <w:rsid w:val="00FA678A"/>
    <w:rsid w:val="00FA71E1"/>
    <w:rsid w:val="00FB0120"/>
    <w:rsid w:val="00FB0C73"/>
    <w:rsid w:val="00FB0E99"/>
    <w:rsid w:val="00FB1C02"/>
    <w:rsid w:val="00FB2144"/>
    <w:rsid w:val="00FB3839"/>
    <w:rsid w:val="00FB384D"/>
    <w:rsid w:val="00FB495A"/>
    <w:rsid w:val="00FB5092"/>
    <w:rsid w:val="00FB56F5"/>
    <w:rsid w:val="00FB5CD7"/>
    <w:rsid w:val="00FB6ED4"/>
    <w:rsid w:val="00FB79F0"/>
    <w:rsid w:val="00FB7D41"/>
    <w:rsid w:val="00FC0A32"/>
    <w:rsid w:val="00FC0D15"/>
    <w:rsid w:val="00FC374D"/>
    <w:rsid w:val="00FC3B77"/>
    <w:rsid w:val="00FC4C9E"/>
    <w:rsid w:val="00FC5C2D"/>
    <w:rsid w:val="00FC6E72"/>
    <w:rsid w:val="00FC7485"/>
    <w:rsid w:val="00FC7757"/>
    <w:rsid w:val="00FC7CF7"/>
    <w:rsid w:val="00FD0040"/>
    <w:rsid w:val="00FD0952"/>
    <w:rsid w:val="00FD2038"/>
    <w:rsid w:val="00FD2576"/>
    <w:rsid w:val="00FD264B"/>
    <w:rsid w:val="00FD2D9B"/>
    <w:rsid w:val="00FD4275"/>
    <w:rsid w:val="00FD44BA"/>
    <w:rsid w:val="00FD4831"/>
    <w:rsid w:val="00FD64E5"/>
    <w:rsid w:val="00FE078B"/>
    <w:rsid w:val="00FE0901"/>
    <w:rsid w:val="00FE2859"/>
    <w:rsid w:val="00FE44D6"/>
    <w:rsid w:val="00FE497C"/>
    <w:rsid w:val="00FE4E9E"/>
    <w:rsid w:val="00FE6217"/>
    <w:rsid w:val="00FE6EE3"/>
    <w:rsid w:val="00FF02AA"/>
    <w:rsid w:val="00FF1322"/>
    <w:rsid w:val="00FF1AC0"/>
    <w:rsid w:val="00FF2BEC"/>
    <w:rsid w:val="00FF3691"/>
    <w:rsid w:val="00FF405E"/>
    <w:rsid w:val="00FF4292"/>
    <w:rsid w:val="00FF45FF"/>
    <w:rsid w:val="00FF466E"/>
    <w:rsid w:val="00FF4D80"/>
    <w:rsid w:val="00FF513F"/>
    <w:rsid w:val="00FF535F"/>
    <w:rsid w:val="00FF5D9C"/>
    <w:rsid w:val="00FF6386"/>
    <w:rsid w:val="00FF657D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24"/>
    <w:rPr>
      <w:sz w:val="24"/>
      <w:szCs w:val="24"/>
    </w:rPr>
  </w:style>
  <w:style w:type="paragraph" w:styleId="3">
    <w:name w:val="heading 3"/>
    <w:basedOn w:val="a"/>
    <w:next w:val="a"/>
    <w:qFormat/>
    <w:rsid w:val="001637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A2430F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</w:rPr>
  </w:style>
  <w:style w:type="paragraph" w:styleId="5">
    <w:name w:val="heading 5"/>
    <w:aliases w:val=" Знак31"/>
    <w:basedOn w:val="a"/>
    <w:next w:val="a"/>
    <w:link w:val="50"/>
    <w:qFormat/>
    <w:rsid w:val="00A2430F"/>
    <w:pPr>
      <w:keepNext/>
      <w:spacing w:before="240" w:after="120" w:line="360" w:lineRule="auto"/>
      <w:ind w:firstLine="709"/>
      <w:jc w:val="both"/>
      <w:outlineLvl w:val="4"/>
    </w:pPr>
    <w:rPr>
      <w:bCs/>
      <w:i/>
      <w:i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743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D00949"/>
  </w:style>
  <w:style w:type="paragraph" w:customStyle="1" w:styleId="ConsNormal">
    <w:name w:val="ConsNormal"/>
    <w:rsid w:val="00131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313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3131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607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Title"/>
    <w:basedOn w:val="a"/>
    <w:qFormat/>
    <w:rsid w:val="00B52059"/>
    <w:pPr>
      <w:jc w:val="center"/>
    </w:pPr>
    <w:rPr>
      <w:b/>
      <w:bCs/>
      <w:sz w:val="28"/>
    </w:rPr>
  </w:style>
  <w:style w:type="paragraph" w:styleId="a6">
    <w:name w:val="envelope address"/>
    <w:basedOn w:val="a"/>
    <w:rsid w:val="00DD0AD5"/>
    <w:pPr>
      <w:framePr w:w="7920" w:h="1980" w:hRule="exact" w:hSpace="180" w:wrap="auto" w:hAnchor="page" w:xAlign="center" w:yAlign="bottom"/>
      <w:ind w:left="2880"/>
    </w:pPr>
    <w:rPr>
      <w:rFonts w:ascii="Monotype Corsiva" w:hAnsi="Monotype Corsiva" w:cs="Arial"/>
      <w:i/>
      <w:sz w:val="32"/>
    </w:rPr>
  </w:style>
  <w:style w:type="paragraph" w:styleId="a7">
    <w:name w:val="Body Text Indent"/>
    <w:basedOn w:val="a"/>
    <w:rsid w:val="001E3D07"/>
    <w:pPr>
      <w:spacing w:after="120"/>
      <w:ind w:left="283"/>
    </w:pPr>
  </w:style>
  <w:style w:type="paragraph" w:styleId="2">
    <w:name w:val="Body Text 2"/>
    <w:basedOn w:val="a"/>
    <w:rsid w:val="001E3D07"/>
    <w:pPr>
      <w:spacing w:after="120" w:line="480" w:lineRule="auto"/>
    </w:pPr>
  </w:style>
  <w:style w:type="paragraph" w:styleId="a8">
    <w:name w:val="Normal (Web)"/>
    <w:basedOn w:val="a"/>
    <w:uiPriority w:val="99"/>
    <w:rsid w:val="00C478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7841"/>
  </w:style>
  <w:style w:type="character" w:styleId="a9">
    <w:name w:val="Strong"/>
    <w:basedOn w:val="a0"/>
    <w:qFormat/>
    <w:rsid w:val="00C47841"/>
    <w:rPr>
      <w:b/>
      <w:bCs/>
    </w:rPr>
  </w:style>
  <w:style w:type="paragraph" w:customStyle="1" w:styleId="ConsPlusTitle">
    <w:name w:val="ConsPlusTitle"/>
    <w:rsid w:val="00B21A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подпись к объекту"/>
    <w:basedOn w:val="a"/>
    <w:next w:val="a"/>
    <w:rsid w:val="005341B1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1">
    <w:name w:val="1"/>
    <w:basedOn w:val="a"/>
    <w:rsid w:val="00B7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Document Map"/>
    <w:basedOn w:val="a"/>
    <w:link w:val="ac"/>
    <w:rsid w:val="00F76F9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76F9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C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31DE"/>
    <w:rPr>
      <w:rFonts w:ascii="Courier New" w:hAnsi="Courier New" w:cs="Courier New"/>
    </w:rPr>
  </w:style>
  <w:style w:type="character" w:customStyle="1" w:styleId="40">
    <w:name w:val="Заголовок 4 Знак"/>
    <w:aliases w:val=" Знак32 Знак"/>
    <w:basedOn w:val="a0"/>
    <w:link w:val="4"/>
    <w:rsid w:val="00A2430F"/>
    <w:rPr>
      <w:b/>
      <w:i/>
      <w:sz w:val="28"/>
      <w:szCs w:val="28"/>
    </w:rPr>
  </w:style>
  <w:style w:type="character" w:customStyle="1" w:styleId="50">
    <w:name w:val="Заголовок 5 Знак"/>
    <w:aliases w:val=" Знак31 Знак"/>
    <w:basedOn w:val="a0"/>
    <w:link w:val="5"/>
    <w:rsid w:val="00A2430F"/>
    <w:rPr>
      <w:bCs/>
      <w:i/>
      <w:iCs/>
      <w:sz w:val="28"/>
      <w:szCs w:val="26"/>
    </w:rPr>
  </w:style>
  <w:style w:type="paragraph" w:customStyle="1" w:styleId="Pro-TabName">
    <w:name w:val="Pro-Tab Name"/>
    <w:basedOn w:val="a"/>
    <w:rsid w:val="00A2430F"/>
    <w:pPr>
      <w:spacing w:before="360" w:after="120"/>
      <w:jc w:val="center"/>
    </w:pPr>
    <w:rPr>
      <w:i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A2430F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styleId="ad">
    <w:name w:val="footer"/>
    <w:aliases w:val=" Знак14"/>
    <w:basedOn w:val="a"/>
    <w:link w:val="ae"/>
    <w:rsid w:val="00E35EF8"/>
    <w:pPr>
      <w:tabs>
        <w:tab w:val="center" w:pos="4677"/>
        <w:tab w:val="right" w:pos="9355"/>
      </w:tabs>
      <w:spacing w:before="60" w:after="60"/>
    </w:pPr>
    <w:rPr>
      <w:sz w:val="28"/>
      <w:szCs w:val="28"/>
    </w:rPr>
  </w:style>
  <w:style w:type="character" w:customStyle="1" w:styleId="ae">
    <w:name w:val="Нижний колонтитул Знак"/>
    <w:aliases w:val=" Знак14 Знак"/>
    <w:basedOn w:val="a0"/>
    <w:link w:val="ad"/>
    <w:rsid w:val="00E35EF8"/>
    <w:rPr>
      <w:sz w:val="28"/>
      <w:szCs w:val="28"/>
    </w:rPr>
  </w:style>
  <w:style w:type="character" w:styleId="af">
    <w:name w:val="page number"/>
    <w:basedOn w:val="a0"/>
    <w:rsid w:val="00E35EF8"/>
    <w:rPr>
      <w:rFonts w:ascii="Verdana" w:hAnsi="Verdana"/>
      <w:b/>
      <w:color w:val="C41C16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E35EF8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CA6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A6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нак Знак Знак Знак Знак Знак Знак4"/>
    <w:basedOn w:val="a"/>
    <w:rsid w:val="000920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o-Gramma0">
    <w:name w:val="Pro-Gramma Знак"/>
    <w:basedOn w:val="a0"/>
    <w:link w:val="Pro-Gramma"/>
    <w:locked/>
    <w:rsid w:val="005B6DFD"/>
    <w:rPr>
      <w:sz w:val="28"/>
      <w:szCs w:val="28"/>
      <w:lang w:val="ru-RU" w:eastAsia="ru-RU" w:bidi="ar-SA"/>
    </w:rPr>
  </w:style>
  <w:style w:type="character" w:customStyle="1" w:styleId="Heading4Char">
    <w:name w:val="Heading 4 Char"/>
    <w:basedOn w:val="a0"/>
    <w:locked/>
    <w:rsid w:val="005B6DFD"/>
    <w:rPr>
      <w:b/>
      <w:i/>
      <w:sz w:val="28"/>
      <w:szCs w:val="28"/>
      <w:lang w:val="ru-RU" w:eastAsia="ru-RU" w:bidi="ar-SA"/>
    </w:rPr>
  </w:style>
  <w:style w:type="character" w:customStyle="1" w:styleId="FooterChar">
    <w:name w:val="Footer Char"/>
    <w:basedOn w:val="a0"/>
    <w:semiHidden/>
    <w:locked/>
    <w:rsid w:val="005B6DFD"/>
    <w:rPr>
      <w:sz w:val="28"/>
      <w:szCs w:val="28"/>
      <w:lang w:val="ru-RU" w:eastAsia="ru-RU" w:bidi="ar-SA"/>
    </w:rPr>
  </w:style>
  <w:style w:type="paragraph" w:styleId="af0">
    <w:name w:val="header"/>
    <w:basedOn w:val="a"/>
    <w:rsid w:val="00B277C2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B5490D"/>
    <w:rPr>
      <w:color w:val="0000FF"/>
      <w:u w:val="single"/>
    </w:rPr>
  </w:style>
  <w:style w:type="paragraph" w:styleId="af2">
    <w:name w:val="Balloon Text"/>
    <w:basedOn w:val="a"/>
    <w:semiHidden/>
    <w:rsid w:val="008B007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1637BC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AF1467"/>
    <w:pPr>
      <w:ind w:left="720"/>
      <w:contextualSpacing/>
    </w:pPr>
  </w:style>
  <w:style w:type="paragraph" w:customStyle="1" w:styleId="formattexttopleveltext">
    <w:name w:val="formattext topleveltext"/>
    <w:basedOn w:val="a"/>
    <w:rsid w:val="00A70544"/>
    <w:pPr>
      <w:spacing w:before="100" w:beforeAutospacing="1" w:after="100" w:afterAutospacing="1"/>
    </w:pPr>
  </w:style>
  <w:style w:type="paragraph" w:customStyle="1" w:styleId="11">
    <w:name w:val="Обычный1"/>
    <w:basedOn w:val="a"/>
    <w:rsid w:val="00B95E64"/>
    <w:pPr>
      <w:jc w:val="both"/>
    </w:pPr>
  </w:style>
  <w:style w:type="character" w:customStyle="1" w:styleId="af3">
    <w:name w:val="Гипертекстовая ссылка"/>
    <w:basedOn w:val="a0"/>
    <w:rsid w:val="00047518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AB3409"/>
    <w:rPr>
      <w:sz w:val="27"/>
      <w:szCs w:val="27"/>
      <w:lang w:bidi="ar-SA"/>
    </w:rPr>
  </w:style>
  <w:style w:type="character" w:customStyle="1" w:styleId="1pt">
    <w:name w:val="Основной текст + Интервал 1 pt"/>
    <w:basedOn w:val="af4"/>
    <w:rsid w:val="00AB3409"/>
    <w:rPr>
      <w:spacing w:val="20"/>
      <w:sz w:val="27"/>
      <w:szCs w:val="27"/>
      <w:lang w:bidi="ar-SA"/>
    </w:rPr>
  </w:style>
  <w:style w:type="character" w:customStyle="1" w:styleId="2pt">
    <w:name w:val="Основной текст + Интервал 2 pt"/>
    <w:basedOn w:val="af4"/>
    <w:rsid w:val="00AB3409"/>
    <w:rPr>
      <w:spacing w:val="50"/>
      <w:sz w:val="27"/>
      <w:szCs w:val="27"/>
      <w:lang w:val="en-US" w:bidi="ar-SA"/>
    </w:rPr>
  </w:style>
  <w:style w:type="character" w:customStyle="1" w:styleId="2pt2">
    <w:name w:val="Основной текст + Интервал 2 pt2"/>
    <w:basedOn w:val="af4"/>
    <w:rsid w:val="00AB3409"/>
    <w:rPr>
      <w:spacing w:val="50"/>
      <w:sz w:val="27"/>
      <w:szCs w:val="27"/>
      <w:lang w:bidi="ar-SA"/>
    </w:rPr>
  </w:style>
  <w:style w:type="character" w:customStyle="1" w:styleId="2pt1">
    <w:name w:val="Основной текст + Интервал 2 pt1"/>
    <w:basedOn w:val="af4"/>
    <w:rsid w:val="00AB3409"/>
    <w:rPr>
      <w:spacing w:val="50"/>
      <w:sz w:val="27"/>
      <w:szCs w:val="27"/>
      <w:lang w:bidi="ar-SA"/>
    </w:rPr>
  </w:style>
  <w:style w:type="character" w:customStyle="1" w:styleId="12">
    <w:name w:val="Основной текст1"/>
    <w:basedOn w:val="af4"/>
    <w:rsid w:val="00AB3409"/>
    <w:rPr>
      <w:sz w:val="27"/>
      <w:szCs w:val="27"/>
      <w:lang w:val="en-US" w:bidi="ar-SA"/>
    </w:rPr>
  </w:style>
  <w:style w:type="character" w:customStyle="1" w:styleId="1pt1">
    <w:name w:val="Основной текст + Интервал 1 pt1"/>
    <w:basedOn w:val="af4"/>
    <w:rsid w:val="00AB3409"/>
    <w:rPr>
      <w:spacing w:val="20"/>
      <w:sz w:val="27"/>
      <w:szCs w:val="27"/>
      <w:lang w:bidi="ar-SA"/>
    </w:rPr>
  </w:style>
  <w:style w:type="character" w:customStyle="1" w:styleId="13">
    <w:name w:val="Заголовок №1_"/>
    <w:basedOn w:val="a0"/>
    <w:link w:val="110"/>
    <w:locked/>
    <w:rsid w:val="00AB3409"/>
    <w:rPr>
      <w:sz w:val="27"/>
      <w:szCs w:val="27"/>
      <w:lang w:bidi="ar-SA"/>
    </w:rPr>
  </w:style>
  <w:style w:type="character" w:customStyle="1" w:styleId="14">
    <w:name w:val="Заголовок №1"/>
    <w:basedOn w:val="13"/>
    <w:rsid w:val="00AB3409"/>
    <w:rPr>
      <w:sz w:val="27"/>
      <w:szCs w:val="27"/>
      <w:lang w:bidi="ar-SA"/>
    </w:rPr>
  </w:style>
  <w:style w:type="character" w:customStyle="1" w:styleId="20">
    <w:name w:val="Основной текст2"/>
    <w:basedOn w:val="af4"/>
    <w:rsid w:val="00AB3409"/>
    <w:rPr>
      <w:sz w:val="27"/>
      <w:szCs w:val="27"/>
      <w:lang w:bidi="ar-SA"/>
    </w:rPr>
  </w:style>
  <w:style w:type="character" w:customStyle="1" w:styleId="21">
    <w:name w:val="Основной текст (2)_"/>
    <w:basedOn w:val="a0"/>
    <w:link w:val="22"/>
    <w:locked/>
    <w:rsid w:val="00AB3409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AB3409"/>
    <w:pPr>
      <w:shd w:val="clear" w:color="auto" w:fill="FFFFFF"/>
      <w:spacing w:line="317" w:lineRule="exact"/>
      <w:ind w:hanging="900"/>
      <w:jc w:val="both"/>
    </w:pPr>
    <w:rPr>
      <w:sz w:val="27"/>
      <w:szCs w:val="27"/>
    </w:rPr>
  </w:style>
  <w:style w:type="paragraph" w:customStyle="1" w:styleId="110">
    <w:name w:val="Заголовок №11"/>
    <w:basedOn w:val="a"/>
    <w:link w:val="13"/>
    <w:rsid w:val="00AB3409"/>
    <w:pPr>
      <w:shd w:val="clear" w:color="auto" w:fill="FFFFFF"/>
      <w:spacing w:before="60" w:after="60" w:line="240" w:lineRule="atLeast"/>
      <w:ind w:firstLine="300"/>
      <w:outlineLvl w:val="0"/>
    </w:pPr>
    <w:rPr>
      <w:sz w:val="27"/>
      <w:szCs w:val="27"/>
    </w:rPr>
  </w:style>
  <w:style w:type="paragraph" w:customStyle="1" w:styleId="22">
    <w:name w:val="Основной текст (2)"/>
    <w:basedOn w:val="a"/>
    <w:link w:val="21"/>
    <w:rsid w:val="00AB3409"/>
    <w:pPr>
      <w:shd w:val="clear" w:color="auto" w:fill="FFFFFF"/>
      <w:spacing w:after="60" w:line="240" w:lineRule="atLeast"/>
    </w:pPr>
    <w:rPr>
      <w:sz w:val="27"/>
      <w:szCs w:val="27"/>
    </w:rPr>
  </w:style>
  <w:style w:type="paragraph" w:styleId="af5">
    <w:name w:val="Body Text"/>
    <w:basedOn w:val="a"/>
    <w:rsid w:val="003D7341"/>
    <w:rPr>
      <w:sz w:val="28"/>
      <w:szCs w:val="20"/>
    </w:rPr>
  </w:style>
  <w:style w:type="paragraph" w:styleId="af6">
    <w:name w:val="List Paragraph"/>
    <w:basedOn w:val="a"/>
    <w:uiPriority w:val="34"/>
    <w:qFormat/>
    <w:rsid w:val="001D1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DB29CE-3401-482A-B84D-6BDE6C4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Дом</Company>
  <LinksUpToDate>false</LinksUpToDate>
  <CharactersWithSpaces>37886</CharactersWithSpaces>
  <SharedDoc>false</SharedDoc>
  <HLinks>
    <vt:vector size="18" baseType="variant">
      <vt:variant>
        <vt:i4>3735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6460765F2238150AD6DB06649C41765333305F6FC5C64796B9CCDF04E86B7118B10EEF2E6AB8AB7D8EF6F4E5wFF</vt:lpwstr>
      </vt:variant>
      <vt:variant>
        <vt:lpwstr/>
      </vt:variant>
      <vt:variant>
        <vt:i4>2555949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070944&amp;sub=0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4;n=53388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Elanika</cp:lastModifiedBy>
  <cp:revision>2</cp:revision>
  <cp:lastPrinted>2023-02-01T07:42:00Z</cp:lastPrinted>
  <dcterms:created xsi:type="dcterms:W3CDTF">2023-02-06T05:52:00Z</dcterms:created>
  <dcterms:modified xsi:type="dcterms:W3CDTF">2023-02-06T05:52:00Z</dcterms:modified>
</cp:coreProperties>
</file>